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sz w:val="28"/>
        </w:rPr>
        <w:id w:val="2004623169"/>
        <w:lock w:val="contentLocked"/>
        <w:placeholder>
          <w:docPart w:val="65D45526D2C8451996B0FCC10CAD5F4B"/>
        </w:placeholder>
        <w:group/>
      </w:sdtPr>
      <w:sdtEndPr>
        <w:rPr>
          <w:rFonts w:asciiTheme="minorHAnsi" w:hAnsiTheme="minorHAnsi"/>
          <w:sz w:val="22"/>
        </w:rPr>
      </w:sdtEndPr>
      <w:sdtContent>
        <w:p w:rsidR="002247C7" w:rsidRPr="002247C7" w:rsidRDefault="00436845" w:rsidP="002247C7">
          <w:pPr>
            <w:spacing w:after="0"/>
            <w:ind w:left="66"/>
            <w:rPr>
              <w:rFonts w:ascii="Verdana" w:hAnsi="Verdana"/>
              <w:sz w:val="28"/>
            </w:rPr>
          </w:pPr>
          <w:r w:rsidRPr="002247C7">
            <w:rPr>
              <w:rFonts w:ascii="Verdana" w:hAnsi="Verdana"/>
              <w:sz w:val="28"/>
            </w:rPr>
            <w:t xml:space="preserve">LISTA DE CHEQUEO PARA CENTROS </w:t>
          </w:r>
        </w:p>
        <w:p w:rsidR="002247C7" w:rsidRPr="002247C7" w:rsidRDefault="002247C7">
          <w:pPr>
            <w:rPr>
              <w:rFonts w:ascii="Verdana" w:hAnsi="Verdana"/>
              <w:sz w:val="20"/>
            </w:rPr>
          </w:pPr>
        </w:p>
        <w:tbl>
          <w:tblPr>
            <w:tblW w:w="84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97"/>
            <w:gridCol w:w="5097"/>
          </w:tblGrid>
          <w:tr w:rsidR="002247C7" w:rsidRPr="002247C7" w:rsidTr="002247C7">
            <w:trPr>
              <w:trHeight w:val="359"/>
            </w:trPr>
            <w:tc>
              <w:tcPr>
                <w:tcW w:w="3397" w:type="dxa"/>
                <w:vAlign w:val="center"/>
              </w:tcPr>
              <w:p w:rsidR="002247C7" w:rsidRPr="002247C7" w:rsidRDefault="002247C7" w:rsidP="002247C7">
                <w:pPr>
                  <w:spacing w:after="0"/>
                  <w:ind w:left="66"/>
                  <w:rPr>
                    <w:rFonts w:ascii="Verdana" w:hAnsi="Verdana"/>
                    <w:sz w:val="24"/>
                  </w:rPr>
                </w:pPr>
                <w:r w:rsidRPr="002247C7">
                  <w:rPr>
                    <w:rFonts w:ascii="Verdana" w:hAnsi="Verdana"/>
                    <w:sz w:val="24"/>
                  </w:rPr>
                  <w:t>Nombre del centro</w:t>
                </w:r>
              </w:p>
            </w:tc>
            <w:sdt>
              <w:sdtPr>
                <w:rPr>
                  <w:rFonts w:ascii="Verdana" w:hAnsi="Verdana"/>
                  <w:sz w:val="20"/>
                </w:rPr>
                <w:id w:val="-1275314045"/>
                <w:placeholder>
                  <w:docPart w:val="E3ACA455FA4742A99C59515E642F37C5"/>
                </w:placeholder>
                <w:showingPlcHdr/>
              </w:sdtPr>
              <w:sdtEndPr/>
              <w:sdtContent>
                <w:tc>
                  <w:tcPr>
                    <w:tcW w:w="5097" w:type="dxa"/>
                    <w:vAlign w:val="center"/>
                  </w:tcPr>
                  <w:p w:rsidR="002247C7" w:rsidRPr="002247C7" w:rsidRDefault="00785FD3" w:rsidP="002247C7">
                    <w:pPr>
                      <w:spacing w:after="0"/>
                      <w:rPr>
                        <w:rFonts w:ascii="Verdana" w:hAnsi="Verdana"/>
                        <w:sz w:val="20"/>
                      </w:rPr>
                    </w:pPr>
                    <w:r w:rsidRPr="00A04C7D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2247C7" w:rsidRPr="002247C7" w:rsidTr="002247C7">
            <w:trPr>
              <w:trHeight w:val="375"/>
            </w:trPr>
            <w:tc>
              <w:tcPr>
                <w:tcW w:w="3397" w:type="dxa"/>
                <w:vAlign w:val="center"/>
              </w:tcPr>
              <w:p w:rsidR="002247C7" w:rsidRPr="002247C7" w:rsidRDefault="002247C7" w:rsidP="002247C7">
                <w:pPr>
                  <w:spacing w:after="0"/>
                  <w:ind w:left="66"/>
                  <w:rPr>
                    <w:rFonts w:ascii="Verdana" w:hAnsi="Verdana"/>
                    <w:sz w:val="24"/>
                  </w:rPr>
                </w:pPr>
                <w:r w:rsidRPr="002247C7">
                  <w:rPr>
                    <w:rFonts w:ascii="Verdana" w:hAnsi="Verdana"/>
                    <w:sz w:val="24"/>
                  </w:rPr>
                  <w:t>Dirección</w:t>
                </w:r>
              </w:p>
            </w:tc>
            <w:sdt>
              <w:sdtPr>
                <w:rPr>
                  <w:rFonts w:ascii="Verdana" w:hAnsi="Verdana"/>
                  <w:sz w:val="20"/>
                </w:rPr>
                <w:id w:val="1126197304"/>
                <w:placeholder>
                  <w:docPart w:val="A44CE116F8AC41A49038C29D18A55093"/>
                </w:placeholder>
                <w:showingPlcHdr/>
              </w:sdtPr>
              <w:sdtEndPr/>
              <w:sdtContent>
                <w:tc>
                  <w:tcPr>
                    <w:tcW w:w="5097" w:type="dxa"/>
                    <w:vAlign w:val="center"/>
                  </w:tcPr>
                  <w:p w:rsidR="002247C7" w:rsidRPr="002247C7" w:rsidRDefault="00785FD3" w:rsidP="002247C7">
                    <w:pPr>
                      <w:spacing w:after="0"/>
                      <w:rPr>
                        <w:rFonts w:ascii="Verdana" w:hAnsi="Verdana"/>
                        <w:sz w:val="20"/>
                      </w:rPr>
                    </w:pPr>
                    <w:r w:rsidRPr="00A04C7D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2247C7" w:rsidRPr="002247C7" w:rsidTr="002247C7">
            <w:trPr>
              <w:trHeight w:val="360"/>
            </w:trPr>
            <w:tc>
              <w:tcPr>
                <w:tcW w:w="3397" w:type="dxa"/>
                <w:vAlign w:val="center"/>
              </w:tcPr>
              <w:p w:rsidR="002247C7" w:rsidRPr="002247C7" w:rsidRDefault="002247C7" w:rsidP="002247C7">
                <w:pPr>
                  <w:spacing w:after="0"/>
                  <w:ind w:left="66"/>
                  <w:rPr>
                    <w:rFonts w:ascii="Verdana" w:hAnsi="Verdana"/>
                    <w:sz w:val="24"/>
                  </w:rPr>
                </w:pPr>
                <w:r w:rsidRPr="002247C7">
                  <w:rPr>
                    <w:rFonts w:ascii="Verdana" w:hAnsi="Verdana"/>
                    <w:sz w:val="24"/>
                  </w:rPr>
                  <w:t>Nombre del responsable</w:t>
                </w:r>
              </w:p>
            </w:tc>
            <w:sdt>
              <w:sdtPr>
                <w:rPr>
                  <w:rFonts w:ascii="Verdana" w:hAnsi="Verdana"/>
                  <w:sz w:val="20"/>
                </w:rPr>
                <w:id w:val="-2040497845"/>
                <w:placeholder>
                  <w:docPart w:val="D9802CD4BDE64F35BA2EF1720F3332A3"/>
                </w:placeholder>
                <w:showingPlcHdr/>
              </w:sdtPr>
              <w:sdtEndPr/>
              <w:sdtContent>
                <w:tc>
                  <w:tcPr>
                    <w:tcW w:w="5097" w:type="dxa"/>
                    <w:vAlign w:val="center"/>
                  </w:tcPr>
                  <w:p w:rsidR="002247C7" w:rsidRPr="002247C7" w:rsidRDefault="00785FD3" w:rsidP="002247C7">
                    <w:pPr>
                      <w:spacing w:after="0"/>
                      <w:rPr>
                        <w:rFonts w:ascii="Verdana" w:hAnsi="Verdana"/>
                        <w:sz w:val="20"/>
                      </w:rPr>
                    </w:pPr>
                    <w:r w:rsidRPr="00A04C7D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2247C7" w:rsidRPr="002247C7" w:rsidTr="002247C7">
            <w:trPr>
              <w:trHeight w:val="294"/>
            </w:trPr>
            <w:tc>
              <w:tcPr>
                <w:tcW w:w="3397" w:type="dxa"/>
                <w:vAlign w:val="center"/>
              </w:tcPr>
              <w:p w:rsidR="002247C7" w:rsidRPr="002247C7" w:rsidRDefault="002247C7" w:rsidP="002247C7">
                <w:pPr>
                  <w:spacing w:after="0"/>
                  <w:ind w:left="66"/>
                  <w:rPr>
                    <w:rFonts w:ascii="Verdana" w:hAnsi="Verdana"/>
                    <w:sz w:val="24"/>
                  </w:rPr>
                </w:pPr>
                <w:r w:rsidRPr="002247C7">
                  <w:rPr>
                    <w:rFonts w:ascii="Verdana" w:hAnsi="Verdana"/>
                    <w:sz w:val="24"/>
                  </w:rPr>
                  <w:t>Persona de contacto</w:t>
                </w:r>
              </w:p>
            </w:tc>
            <w:sdt>
              <w:sdtPr>
                <w:rPr>
                  <w:rFonts w:ascii="Verdana" w:hAnsi="Verdana"/>
                  <w:sz w:val="20"/>
                </w:rPr>
                <w:id w:val="2076934889"/>
                <w:placeholder>
                  <w:docPart w:val="B4DDA3DCCFBE4DF386D07104FF520375"/>
                </w:placeholder>
                <w:showingPlcHdr/>
              </w:sdtPr>
              <w:sdtEndPr/>
              <w:sdtContent>
                <w:tc>
                  <w:tcPr>
                    <w:tcW w:w="5097" w:type="dxa"/>
                    <w:vAlign w:val="center"/>
                  </w:tcPr>
                  <w:p w:rsidR="002247C7" w:rsidRPr="002247C7" w:rsidRDefault="00785FD3" w:rsidP="002247C7">
                    <w:pPr>
                      <w:spacing w:after="0"/>
                      <w:rPr>
                        <w:rFonts w:ascii="Verdana" w:hAnsi="Verdana"/>
                        <w:sz w:val="20"/>
                      </w:rPr>
                    </w:pPr>
                    <w:r w:rsidRPr="00A04C7D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</w:tbl>
        <w:p w:rsidR="002247C7" w:rsidRDefault="002247C7">
          <w:pPr>
            <w:rPr>
              <w:rFonts w:ascii="Verdana" w:hAnsi="Verdana"/>
              <w:b/>
              <w:bCs/>
              <w:sz w:val="20"/>
            </w:rPr>
          </w:pPr>
        </w:p>
        <w:p w:rsidR="00EE4F52" w:rsidRPr="002247C7" w:rsidRDefault="00EE4F52">
          <w:pPr>
            <w:rPr>
              <w:rFonts w:ascii="Verdana" w:hAnsi="Verdana"/>
              <w:b/>
              <w:bCs/>
              <w:sz w:val="20"/>
            </w:rPr>
          </w:pPr>
        </w:p>
        <w:tbl>
          <w:tblPr>
            <w:tblStyle w:val="Tablanormal11"/>
            <w:tblW w:w="85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82"/>
            <w:gridCol w:w="62"/>
            <w:gridCol w:w="195"/>
            <w:gridCol w:w="466"/>
            <w:gridCol w:w="14"/>
            <w:gridCol w:w="28"/>
            <w:gridCol w:w="513"/>
            <w:gridCol w:w="2464"/>
            <w:gridCol w:w="15"/>
            <w:gridCol w:w="28"/>
            <w:gridCol w:w="240"/>
            <w:gridCol w:w="1276"/>
            <w:gridCol w:w="1411"/>
            <w:gridCol w:w="6"/>
            <w:gridCol w:w="6"/>
          </w:tblGrid>
          <w:tr w:rsidR="00F640AE" w:rsidRPr="002247C7" w:rsidTr="005A3A76">
            <w:trPr>
              <w:gridAfter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12" w:type="dxa"/>
              <w:trHeight w:val="1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  <w:gridSpan w:val="13"/>
              </w:tcPr>
              <w:p w:rsidR="00F640AE" w:rsidRPr="002247C7" w:rsidRDefault="00A97A81" w:rsidP="005238D5">
                <w:pPr>
                  <w:jc w:val="center"/>
                  <w:rPr>
                    <w:rFonts w:ascii="Verdana" w:hAnsi="Verdana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 xml:space="preserve">Revisión de </w:t>
                </w:r>
                <w:r w:rsidR="005238D5" w:rsidRPr="002247C7">
                  <w:rPr>
                    <w:rFonts w:ascii="Verdana" w:hAnsi="Verdana"/>
                    <w:b w:val="0"/>
                    <w:bCs w:val="0"/>
                  </w:rPr>
                  <w:t>DOCUMENTACIÓN</w:t>
                </w:r>
              </w:p>
            </w:tc>
          </w:tr>
          <w:tr w:rsidR="002247C7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7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shd w:val="clear" w:color="auto" w:fill="BFBFBF" w:themeFill="background1" w:themeFillShade="BF"/>
                <w:vAlign w:val="center"/>
              </w:tcPr>
              <w:p w:rsidR="002247C7" w:rsidRPr="002247C7" w:rsidRDefault="002247C7" w:rsidP="007A6C9B">
                <w:pPr>
                  <w:jc w:val="center"/>
                  <w:rPr>
                    <w:rFonts w:ascii="Verdana" w:hAnsi="Verdana"/>
                    <w:bCs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EVALUACIÓN DE RIESGOS (ER) Y Planificación</w:t>
                </w:r>
              </w:p>
              <w:p w:rsidR="002247C7" w:rsidRPr="002247C7" w:rsidRDefault="002247C7" w:rsidP="007A6C9B">
                <w:pPr>
                  <w:jc w:val="center"/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  <w:sz w:val="18"/>
                  </w:rPr>
                  <w:t>Este documento tiene una vigencia de 4 años.</w:t>
                </w:r>
              </w:p>
            </w:tc>
            <w:sdt>
              <w:sdtPr>
                <w:rPr>
                  <w:rFonts w:ascii="Verdana" w:hAnsi="Verdana"/>
                  <w:sz w:val="48"/>
                </w:rPr>
                <w:id w:val="-13453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1" w:type="dxa"/>
                    <w:shd w:val="clear" w:color="auto" w:fill="FFFFFF" w:themeFill="background1"/>
                    <w:vAlign w:val="center"/>
                  </w:tcPr>
                  <w:p w:rsidR="002247C7" w:rsidRPr="0097183E" w:rsidRDefault="00785FD3" w:rsidP="0097183E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sz w:val="48"/>
                      </w:rPr>
                    </w:pPr>
                    <w:r w:rsidRPr="004B5292">
                      <w:rPr>
                        <w:rFonts w:ascii="MS Gothic" w:eastAsia="MS Gothic" w:hAnsi="MS Gothic" w:hint="eastAsia"/>
                        <w:sz w:val="44"/>
                        <w:szCs w:val="44"/>
                      </w:rPr>
                      <w:t>☐</w:t>
                    </w:r>
                  </w:p>
                </w:tc>
              </w:sdtContent>
            </w:sdt>
          </w:tr>
          <w:tr w:rsidR="00CB453F" w:rsidRPr="002247C7" w:rsidTr="005A3A76">
            <w:trPr>
              <w:gridAfter w:val="2"/>
              <w:wAfter w:w="12" w:type="dxa"/>
              <w:trHeight w:val="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07" w:type="dxa"/>
                <w:gridSpan w:val="11"/>
                <w:shd w:val="clear" w:color="auto" w:fill="auto"/>
                <w:vAlign w:val="center"/>
              </w:tcPr>
              <w:p w:rsidR="00CB453F" w:rsidRPr="002247C7" w:rsidRDefault="00CB453F" w:rsidP="005238D5">
                <w:pPr>
                  <w:jc w:val="right"/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Fecha ultima ER</w:t>
                </w:r>
              </w:p>
            </w:tc>
            <w:sdt>
              <w:sdtPr>
                <w:rPr>
                  <w:rFonts w:ascii="Verdana" w:hAnsi="Verdana"/>
                  <w:sz w:val="14"/>
                </w:rPr>
                <w:id w:val="1228335121"/>
                <w:placeholder>
                  <w:docPart w:val="ACC7BA6E569E4E66BDD589B07C86E70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87" w:type="dxa"/>
                    <w:gridSpan w:val="2"/>
                    <w:shd w:val="clear" w:color="auto" w:fill="auto"/>
                  </w:tcPr>
                  <w:p w:rsidR="00CB453F" w:rsidRPr="002247C7" w:rsidRDefault="00B04D13" w:rsidP="004B5292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sz w:val="14"/>
                      </w:rPr>
                    </w:pPr>
                    <w:r w:rsidRPr="00E45C8C">
                      <w:rPr>
                        <w:rStyle w:val="Textodelmarcadordeposicin"/>
                      </w:rPr>
                      <w:t>Haga clic.</w:t>
                    </w:r>
                  </w:p>
                </w:tc>
              </w:sdtContent>
            </w:sdt>
          </w:tr>
          <w:tr w:rsidR="00CB453F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07" w:type="dxa"/>
                <w:gridSpan w:val="11"/>
                <w:shd w:val="clear" w:color="auto" w:fill="auto"/>
                <w:vAlign w:val="center"/>
              </w:tcPr>
              <w:p w:rsidR="00CB453F" w:rsidRPr="004B5292" w:rsidRDefault="00CB453F" w:rsidP="004B5292">
                <w:pPr>
                  <w:jc w:val="right"/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</w:pPr>
                <w:r w:rsidRPr="004B5292"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>Cambios importantes  en el centro posteriores a la ER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CB453F" w:rsidRPr="0097183E" w:rsidRDefault="007802CE" w:rsidP="00CB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823309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B453F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CB453F" w:rsidRPr="0097183E" w:rsidRDefault="007802CE" w:rsidP="00CB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287861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B453F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CB453F" w:rsidRPr="002247C7" w:rsidTr="005A3A76">
            <w:trPr>
              <w:gridAfter w:val="2"/>
              <w:wAfter w:w="12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07" w:type="dxa"/>
                <w:gridSpan w:val="11"/>
                <w:shd w:val="clear" w:color="auto" w:fill="auto"/>
                <w:vAlign w:val="center"/>
              </w:tcPr>
              <w:p w:rsidR="00CB453F" w:rsidRPr="002247C7" w:rsidRDefault="005238D5" w:rsidP="005238D5">
                <w:pPr>
                  <w:jc w:val="right"/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 xml:space="preserve">Esta cumplimentada la Planificación 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CB453F" w:rsidRPr="0097183E" w:rsidRDefault="007802CE" w:rsidP="00CB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57303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B453F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CB453F" w:rsidRPr="0097183E" w:rsidRDefault="007802CE" w:rsidP="00CB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2020505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B453F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CB453F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07" w:type="dxa"/>
                <w:gridSpan w:val="11"/>
                <w:shd w:val="clear" w:color="auto" w:fill="auto"/>
                <w:vAlign w:val="center"/>
              </w:tcPr>
              <w:p w:rsidR="00CB453F" w:rsidRPr="002247C7" w:rsidRDefault="00CB453F" w:rsidP="004B5292">
                <w:pPr>
                  <w:jc w:val="right"/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sz w:val="20"/>
                  </w:rPr>
                  <w:t>SOLICITUD nueva ER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CB453F" w:rsidRPr="0097183E" w:rsidRDefault="007802CE" w:rsidP="00CB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67483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B453F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CB453F" w:rsidRPr="0097183E" w:rsidRDefault="007802CE" w:rsidP="00CB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2125955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B453F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CB453F" w:rsidRPr="002247C7" w:rsidTr="005A3A76">
            <w:trPr>
              <w:gridAfter w:val="2"/>
              <w:wAfter w:w="12" w:type="dxa"/>
              <w:trHeight w:val="3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2" w:type="dxa"/>
                <w:shd w:val="clear" w:color="auto" w:fill="auto"/>
              </w:tcPr>
              <w:p w:rsidR="00CB453F" w:rsidRPr="002247C7" w:rsidRDefault="00CB453F" w:rsidP="00CB453F">
                <w:pPr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observaciones</w:t>
                </w:r>
              </w:p>
            </w:tc>
            <w:tc>
              <w:tcPr>
                <w:tcW w:w="6712" w:type="dxa"/>
                <w:gridSpan w:val="12"/>
                <w:shd w:val="clear" w:color="auto" w:fill="auto"/>
              </w:tcPr>
              <w:p w:rsidR="004B5292" w:rsidRDefault="004B5292" w:rsidP="00CB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  <w:p w:rsidR="004B5292" w:rsidRDefault="004B5292" w:rsidP="00CB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  <w:sdt>
                <w:sdtPr>
                  <w:rPr>
                    <w:rFonts w:ascii="Verdana" w:hAnsi="Verdana"/>
                  </w:rPr>
                  <w:id w:val="-2076499426"/>
                  <w:placeholder>
                    <w:docPart w:val="5E0FE4ED191A4B48A85C717F11B24B30"/>
                  </w:placeholder>
                  <w:showingPlcHdr/>
                  <w:text/>
                </w:sdtPr>
                <w:sdtEndPr/>
                <w:sdtContent>
                  <w:p w:rsidR="005238D5" w:rsidRPr="002247C7" w:rsidRDefault="00B04D13" w:rsidP="00CB453F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B70BEE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tr>
          <w:tr w:rsidR="002247C7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6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shd w:val="clear" w:color="auto" w:fill="BFBFBF" w:themeFill="background1" w:themeFillShade="BF"/>
                <w:vAlign w:val="center"/>
              </w:tcPr>
              <w:p w:rsidR="002247C7" w:rsidRPr="002247C7" w:rsidRDefault="002247C7" w:rsidP="007A6C9B">
                <w:pPr>
                  <w:jc w:val="center"/>
                  <w:rPr>
                    <w:rFonts w:ascii="Verdana" w:hAnsi="Verdana"/>
                    <w:bCs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DOCUMENTO MEDIDAS DE EMERGENCIA</w:t>
                </w:r>
              </w:p>
              <w:p w:rsidR="002247C7" w:rsidRPr="002247C7" w:rsidRDefault="002247C7" w:rsidP="007A6C9B">
                <w:pPr>
                  <w:jc w:val="center"/>
                  <w:rPr>
                    <w:rFonts w:ascii="Verdana" w:hAnsi="Verdana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  <w:sz w:val="18"/>
                  </w:rPr>
                  <w:t>Este documento tiene una vigencia de 4 años  deberá revisarse con otro documento de medidas de emergencia o un documento de revisión si no ha habido cambios en el centro</w:t>
                </w:r>
              </w:p>
            </w:tc>
            <w:sdt>
              <w:sdtPr>
                <w:rPr>
                  <w:rFonts w:ascii="Verdana" w:hAnsi="Verdana"/>
                  <w:bCs/>
                  <w:sz w:val="48"/>
                </w:rPr>
                <w:id w:val="16003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1" w:type="dxa"/>
                    <w:shd w:val="clear" w:color="auto" w:fill="FFFFFF" w:themeFill="background1"/>
                    <w:vAlign w:val="center"/>
                  </w:tcPr>
                  <w:p w:rsidR="002247C7" w:rsidRPr="0097183E" w:rsidRDefault="00D25A7A" w:rsidP="00436845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Cs/>
                        <w:sz w:val="48"/>
                      </w:rPr>
                    </w:pPr>
                    <w:r w:rsidRPr="004B5292">
                      <w:rPr>
                        <w:rFonts w:ascii="MS Gothic" w:eastAsia="MS Gothic" w:hAnsi="MS Gothic" w:hint="eastAsia"/>
                        <w:bCs/>
                        <w:sz w:val="44"/>
                        <w:szCs w:val="44"/>
                      </w:rPr>
                      <w:t>☐</w:t>
                    </w:r>
                  </w:p>
                </w:tc>
              </w:sdtContent>
            </w:sdt>
          </w:tr>
          <w:tr w:rsidR="005238D5" w:rsidRPr="002247C7" w:rsidTr="005A3A76">
            <w:trPr>
              <w:gridAfter w:val="2"/>
              <w:wAfter w:w="12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07" w:type="dxa"/>
                <w:gridSpan w:val="11"/>
                <w:shd w:val="clear" w:color="auto" w:fill="auto"/>
                <w:vAlign w:val="center"/>
              </w:tcPr>
              <w:p w:rsidR="005238D5" w:rsidRPr="002247C7" w:rsidRDefault="005238D5" w:rsidP="005238D5">
                <w:pPr>
                  <w:jc w:val="right"/>
                  <w:rPr>
                    <w:rFonts w:ascii="Verdana" w:hAnsi="Verdana"/>
                    <w:b w:val="0"/>
                    <w:sz w:val="2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Fecha último documento de medidas de emergencia o revisión</w:t>
                </w:r>
              </w:p>
            </w:tc>
            <w:sdt>
              <w:sdtPr>
                <w:rPr>
                  <w:rFonts w:ascii="Verdana" w:hAnsi="Verdana"/>
                </w:rPr>
                <w:id w:val="748931609"/>
                <w:placeholder>
                  <w:docPart w:val="DD3755E60C2D4FE2B891179461A1DBE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87" w:type="dxa"/>
                    <w:gridSpan w:val="2"/>
                    <w:shd w:val="clear" w:color="auto" w:fill="auto"/>
                    <w:vAlign w:val="center"/>
                  </w:tcPr>
                  <w:p w:rsidR="005238D5" w:rsidRPr="002247C7" w:rsidRDefault="00B04D13" w:rsidP="004B5292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E45C8C">
                      <w:rPr>
                        <w:rStyle w:val="Textodelmarcadordeposicin"/>
                      </w:rPr>
                      <w:t>Haga clic.</w:t>
                    </w:r>
                  </w:p>
                </w:tc>
              </w:sdtContent>
            </w:sdt>
          </w:tr>
          <w:tr w:rsidR="00C37730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07" w:type="dxa"/>
                <w:gridSpan w:val="11"/>
                <w:shd w:val="clear" w:color="auto" w:fill="auto"/>
                <w:vAlign w:val="center"/>
              </w:tcPr>
              <w:p w:rsidR="00C37730" w:rsidRPr="002247C7" w:rsidRDefault="00C37730" w:rsidP="004B5292">
                <w:pPr>
                  <w:jc w:val="right"/>
                  <w:rPr>
                    <w:rFonts w:ascii="Verdana" w:hAnsi="Verdana"/>
                    <w:b w:val="0"/>
                    <w:sz w:val="20"/>
                  </w:rPr>
                </w:pPr>
                <w:r w:rsidRPr="004B5292"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>Cambios importantes  en el centro posteriores a estos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C37730" w:rsidRPr="0097183E" w:rsidRDefault="007802CE" w:rsidP="00C377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840924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37730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C37730" w:rsidRPr="0097183E" w:rsidRDefault="007802CE" w:rsidP="00C377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964228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37730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C37730" w:rsidRPr="002247C7" w:rsidTr="005A3A76">
            <w:trPr>
              <w:gridAfter w:val="2"/>
              <w:wAfter w:w="12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07" w:type="dxa"/>
                <w:gridSpan w:val="11"/>
                <w:shd w:val="clear" w:color="auto" w:fill="auto"/>
                <w:vAlign w:val="center"/>
              </w:tcPr>
              <w:p w:rsidR="00C37730" w:rsidRPr="002247C7" w:rsidRDefault="00C37730" w:rsidP="004B5292">
                <w:pPr>
                  <w:jc w:val="right"/>
                  <w:rPr>
                    <w:rFonts w:ascii="Verdana" w:hAnsi="Verdana"/>
                    <w:b w:val="0"/>
                    <w:sz w:val="20"/>
                  </w:rPr>
                </w:pPr>
                <w:r w:rsidRPr="002247C7">
                  <w:rPr>
                    <w:rFonts w:ascii="Verdana" w:hAnsi="Verdana"/>
                    <w:b w:val="0"/>
                    <w:sz w:val="20"/>
                  </w:rPr>
                  <w:t>SOLICITUD nueva DOCUMENTACION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C37730" w:rsidRPr="0097183E" w:rsidRDefault="007802CE" w:rsidP="00C377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824856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37730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C37730" w:rsidRPr="0097183E" w:rsidRDefault="007802CE" w:rsidP="00C377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981038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C37730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2247C7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7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vAlign w:val="center"/>
              </w:tcPr>
              <w:p w:rsidR="002247C7" w:rsidRPr="002247C7" w:rsidRDefault="002247C7" w:rsidP="007A6C9B">
                <w:pPr>
                  <w:jc w:val="center"/>
                  <w:rPr>
                    <w:rFonts w:ascii="Verdana" w:hAnsi="Verdana"/>
                    <w:bCs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IMPLANTACIÓN  DE LAS MEDIDAS DE EMERGENCIA</w:t>
                </w:r>
              </w:p>
              <w:p w:rsidR="002247C7" w:rsidRPr="002247C7" w:rsidRDefault="002247C7" w:rsidP="007A6C9B">
                <w:pPr>
                  <w:jc w:val="center"/>
                  <w:rPr>
                    <w:rFonts w:ascii="Verdana" w:hAnsi="Verdana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  <w:sz w:val="18"/>
                  </w:rPr>
                  <w:t>habrá que comprobar tres aspectos: equipos de emergencia/ formación de los equipos/simulacros</w:t>
                </w:r>
              </w:p>
            </w:tc>
            <w:sdt>
              <w:sdtPr>
                <w:rPr>
                  <w:rFonts w:ascii="Verdana" w:hAnsi="Verdana"/>
                  <w:bCs/>
                  <w:sz w:val="48"/>
                </w:rPr>
                <w:id w:val="-552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1" w:type="dxa"/>
                    <w:shd w:val="clear" w:color="auto" w:fill="FFFFFF" w:themeFill="background1"/>
                    <w:vAlign w:val="center"/>
                  </w:tcPr>
                  <w:p w:rsidR="002247C7" w:rsidRPr="0097183E" w:rsidRDefault="00D25A7A" w:rsidP="00436845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Cs/>
                        <w:sz w:val="48"/>
                      </w:rPr>
                    </w:pPr>
                    <w:r w:rsidRPr="004B5292">
                      <w:rPr>
                        <w:rFonts w:ascii="MS Gothic" w:eastAsia="MS Gothic" w:hAnsi="MS Gothic" w:hint="eastAsia"/>
                        <w:bCs/>
                        <w:sz w:val="44"/>
                        <w:szCs w:val="44"/>
                      </w:rPr>
                      <w:t>☐</w:t>
                    </w:r>
                  </w:p>
                </w:tc>
              </w:sdtContent>
            </w:sdt>
          </w:tr>
          <w:tr w:rsidR="002247C7" w:rsidRPr="002247C7" w:rsidTr="005A3A76">
            <w:trPr>
              <w:gridAfter w:val="2"/>
              <w:wAfter w:w="12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9" w:type="dxa"/>
                <w:gridSpan w:val="5"/>
                <w:vMerge w:val="restart"/>
                <w:shd w:val="clear" w:color="auto" w:fill="auto"/>
              </w:tcPr>
              <w:p w:rsidR="002247C7" w:rsidRPr="002247C7" w:rsidRDefault="002247C7" w:rsidP="002247C7">
                <w:pPr>
                  <w:jc w:val="right"/>
                  <w:rPr>
                    <w:rFonts w:ascii="Verdana" w:hAnsi="Verdana"/>
                    <w:b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ACTA DE IMPLANTACION</w:t>
                </w:r>
              </w:p>
            </w:tc>
            <w:tc>
              <w:tcPr>
                <w:tcW w:w="3288" w:type="dxa"/>
                <w:gridSpan w:val="6"/>
                <w:shd w:val="clear" w:color="auto" w:fill="auto"/>
                <w:vAlign w:val="center"/>
              </w:tcPr>
              <w:p w:rsidR="002247C7" w:rsidRPr="002247C7" w:rsidRDefault="002247C7" w:rsidP="002247C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2247C7">
                  <w:rPr>
                    <w:rFonts w:ascii="Verdana" w:hAnsi="Verdana"/>
                  </w:rPr>
                  <w:t>FECHA ULTIMA ACTA</w:t>
                </w:r>
              </w:p>
            </w:tc>
            <w:sdt>
              <w:sdtPr>
                <w:rPr>
                  <w:rFonts w:ascii="Verdana" w:hAnsi="Verdana"/>
                </w:rPr>
                <w:id w:val="-2076494527"/>
                <w:placeholder>
                  <w:docPart w:val="81D37860321A47748874DC98852381B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87" w:type="dxa"/>
                    <w:gridSpan w:val="2"/>
                    <w:shd w:val="clear" w:color="auto" w:fill="auto"/>
                    <w:vAlign w:val="center"/>
                  </w:tcPr>
                  <w:p w:rsidR="002247C7" w:rsidRPr="002247C7" w:rsidRDefault="00B04D13" w:rsidP="004B5292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E45C8C">
                      <w:rPr>
                        <w:rStyle w:val="Textodelmarcadordeposicin"/>
                      </w:rPr>
                      <w:t>Haga clic.</w:t>
                    </w:r>
                  </w:p>
                </w:tc>
              </w:sdtContent>
            </w:sdt>
          </w:tr>
          <w:tr w:rsidR="002247C7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9" w:type="dxa"/>
                <w:gridSpan w:val="5"/>
                <w:vMerge/>
                <w:shd w:val="clear" w:color="auto" w:fill="auto"/>
              </w:tcPr>
              <w:p w:rsidR="002247C7" w:rsidRPr="002247C7" w:rsidRDefault="002247C7" w:rsidP="002247C7">
                <w:pPr>
                  <w:jc w:val="center"/>
                  <w:rPr>
                    <w:rFonts w:ascii="Verdana" w:hAnsi="Verdana"/>
                    <w:b w:val="0"/>
                    <w:sz w:val="20"/>
                  </w:rPr>
                </w:pPr>
              </w:p>
            </w:tc>
            <w:tc>
              <w:tcPr>
                <w:tcW w:w="3288" w:type="dxa"/>
                <w:gridSpan w:val="6"/>
                <w:shd w:val="clear" w:color="auto" w:fill="auto"/>
                <w:vAlign w:val="center"/>
              </w:tcPr>
              <w:p w:rsidR="007A6C9B" w:rsidRPr="002247C7" w:rsidRDefault="002247C7" w:rsidP="004B5292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 w:rsidRPr="002247C7">
                  <w:rPr>
                    <w:rFonts w:ascii="Verdana" w:hAnsi="Verdana"/>
                    <w:bCs/>
                    <w:sz w:val="20"/>
                  </w:rPr>
                  <w:t>los miembros de equipos están trabajando en el centro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785578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508754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2247C7" w:rsidRPr="002247C7" w:rsidTr="005A3A76">
            <w:trPr>
              <w:gridAfter w:val="2"/>
              <w:wAfter w:w="12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9" w:type="dxa"/>
                <w:gridSpan w:val="5"/>
                <w:vMerge/>
                <w:shd w:val="clear" w:color="auto" w:fill="auto"/>
              </w:tcPr>
              <w:p w:rsidR="002247C7" w:rsidRPr="002247C7" w:rsidRDefault="002247C7" w:rsidP="002247C7">
                <w:pPr>
                  <w:jc w:val="center"/>
                  <w:rPr>
                    <w:rFonts w:ascii="Verdana" w:hAnsi="Verdana"/>
                    <w:b w:val="0"/>
                    <w:sz w:val="20"/>
                  </w:rPr>
                </w:pPr>
              </w:p>
            </w:tc>
            <w:tc>
              <w:tcPr>
                <w:tcW w:w="3288" w:type="dxa"/>
                <w:gridSpan w:val="6"/>
                <w:shd w:val="clear" w:color="auto" w:fill="auto"/>
                <w:vAlign w:val="center"/>
              </w:tcPr>
              <w:p w:rsidR="007A6C9B" w:rsidRPr="002247C7" w:rsidRDefault="002247C7" w:rsidP="004B5292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 w:rsidRPr="002247C7">
                  <w:rPr>
                    <w:rFonts w:ascii="Verdana" w:hAnsi="Verdana"/>
                    <w:bCs/>
                    <w:sz w:val="20"/>
                  </w:rPr>
                  <w:t>los miembros de equipos están FORMADOS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923105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15895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2247C7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9" w:type="dxa"/>
                <w:gridSpan w:val="5"/>
                <w:vMerge/>
                <w:shd w:val="clear" w:color="auto" w:fill="auto"/>
              </w:tcPr>
              <w:p w:rsidR="002247C7" w:rsidRPr="002247C7" w:rsidRDefault="002247C7" w:rsidP="002247C7">
                <w:pPr>
                  <w:jc w:val="center"/>
                  <w:rPr>
                    <w:rFonts w:ascii="Verdana" w:hAnsi="Verdana"/>
                    <w:b w:val="0"/>
                    <w:sz w:val="20"/>
                  </w:rPr>
                </w:pPr>
              </w:p>
            </w:tc>
            <w:tc>
              <w:tcPr>
                <w:tcW w:w="3288" w:type="dxa"/>
                <w:gridSpan w:val="6"/>
                <w:shd w:val="clear" w:color="auto" w:fill="auto"/>
                <w:vAlign w:val="center"/>
              </w:tcPr>
              <w:p w:rsidR="002247C7" w:rsidRPr="002247C7" w:rsidRDefault="002247C7" w:rsidP="004B5292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 w:rsidRPr="002247C7">
                  <w:rPr>
                    <w:rFonts w:ascii="Verdana" w:hAnsi="Verdana"/>
                    <w:bCs/>
                    <w:sz w:val="20"/>
                  </w:rPr>
                  <w:t>SOLICITUD nueva IMPLANTACION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526916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747953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2247C7" w:rsidRPr="002247C7" w:rsidTr="005A3A76">
            <w:trPr>
              <w:gridAfter w:val="2"/>
              <w:wAfter w:w="12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9" w:type="dxa"/>
                <w:gridSpan w:val="5"/>
                <w:vMerge w:val="restart"/>
                <w:shd w:val="clear" w:color="auto" w:fill="auto"/>
              </w:tcPr>
              <w:p w:rsidR="002247C7" w:rsidRPr="002247C7" w:rsidRDefault="002247C7" w:rsidP="002247C7">
                <w:pPr>
                  <w:jc w:val="right"/>
                  <w:rPr>
                    <w:rFonts w:ascii="Verdana" w:hAnsi="Verdana"/>
                    <w:bCs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SIMULACROS</w:t>
                </w:r>
              </w:p>
            </w:tc>
            <w:tc>
              <w:tcPr>
                <w:tcW w:w="3288" w:type="dxa"/>
                <w:gridSpan w:val="6"/>
                <w:shd w:val="clear" w:color="auto" w:fill="auto"/>
                <w:vAlign w:val="center"/>
              </w:tcPr>
              <w:p w:rsidR="002247C7" w:rsidRPr="002247C7" w:rsidRDefault="002247C7" w:rsidP="002247C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 w:rsidRPr="002247C7">
                  <w:rPr>
                    <w:rFonts w:ascii="Verdana" w:hAnsi="Verdana"/>
                  </w:rPr>
                  <w:t>FECHA ULTIMO SIMULACRO</w:t>
                </w:r>
              </w:p>
            </w:tc>
            <w:sdt>
              <w:sdtPr>
                <w:rPr>
                  <w:rFonts w:ascii="Verdana" w:hAnsi="Verdana"/>
                  <w:sz w:val="20"/>
                </w:rPr>
                <w:id w:val="1026596996"/>
                <w:placeholder>
                  <w:docPart w:val="18DFAAE3490940FAA19894CE793B92B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87" w:type="dxa"/>
                    <w:gridSpan w:val="2"/>
                    <w:shd w:val="clear" w:color="auto" w:fill="auto"/>
                    <w:vAlign w:val="center"/>
                  </w:tcPr>
                  <w:p w:rsidR="002247C7" w:rsidRPr="0097183E" w:rsidRDefault="00B04D13" w:rsidP="004B5292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sz w:val="20"/>
                      </w:rPr>
                    </w:pPr>
                    <w:r w:rsidRPr="00E45C8C">
                      <w:rPr>
                        <w:rStyle w:val="Textodelmarcadordeposicin"/>
                      </w:rPr>
                      <w:t>Haga clic.</w:t>
                    </w:r>
                  </w:p>
                </w:tc>
              </w:sdtContent>
            </w:sdt>
          </w:tr>
          <w:tr w:rsidR="002247C7" w:rsidRPr="002247C7" w:rsidTr="005A3A76">
            <w:trPr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2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9" w:type="dxa"/>
                <w:gridSpan w:val="5"/>
                <w:vMerge/>
                <w:shd w:val="clear" w:color="auto" w:fill="auto"/>
              </w:tcPr>
              <w:p w:rsidR="002247C7" w:rsidRPr="002247C7" w:rsidRDefault="002247C7" w:rsidP="002247C7">
                <w:pPr>
                  <w:jc w:val="center"/>
                  <w:rPr>
                    <w:rFonts w:ascii="Verdana" w:hAnsi="Verdana"/>
                    <w:b w:val="0"/>
                    <w:sz w:val="20"/>
                  </w:rPr>
                </w:pPr>
              </w:p>
            </w:tc>
            <w:tc>
              <w:tcPr>
                <w:tcW w:w="3288" w:type="dxa"/>
                <w:gridSpan w:val="6"/>
                <w:shd w:val="clear" w:color="auto" w:fill="auto"/>
                <w:vAlign w:val="center"/>
              </w:tcPr>
              <w:p w:rsidR="002247C7" w:rsidRPr="002247C7" w:rsidRDefault="002247C7" w:rsidP="002247C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 w:rsidRPr="002247C7">
                  <w:rPr>
                    <w:rFonts w:ascii="Verdana" w:hAnsi="Verdana"/>
                    <w:bCs/>
                    <w:sz w:val="20"/>
                  </w:rPr>
                  <w:t xml:space="preserve">SOLICITUD </w:t>
                </w:r>
                <w:r w:rsidR="00436845" w:rsidRPr="002247C7">
                  <w:rPr>
                    <w:rFonts w:ascii="Verdana" w:hAnsi="Verdana"/>
                    <w:bCs/>
                    <w:sz w:val="20"/>
                  </w:rPr>
                  <w:t>nuevo</w:t>
                </w:r>
                <w:r w:rsidRPr="002247C7">
                  <w:rPr>
                    <w:rFonts w:ascii="Verdana" w:hAnsi="Verdana"/>
                    <w:bCs/>
                    <w:sz w:val="20"/>
                  </w:rPr>
                  <w:t xml:space="preserve"> SIMULACRO</w:t>
                </w:r>
              </w:p>
              <w:p w:rsidR="002247C7" w:rsidRPr="002247C7" w:rsidRDefault="002247C7" w:rsidP="002247C7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952519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1" w:type="dxa"/>
                <w:shd w:val="clear" w:color="auto" w:fill="auto"/>
                <w:vAlign w:val="center"/>
              </w:tcPr>
              <w:p w:rsidR="002247C7" w:rsidRPr="0097183E" w:rsidRDefault="007802CE" w:rsidP="002247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962232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5A7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247C7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2247C7" w:rsidRPr="002247C7" w:rsidTr="005A3A76">
            <w:trPr>
              <w:gridAfter w:val="2"/>
              <w:wAfter w:w="12" w:type="dxa"/>
              <w:trHeight w:val="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4" w:type="dxa"/>
                <w:gridSpan w:val="2"/>
                <w:shd w:val="clear" w:color="auto" w:fill="auto"/>
              </w:tcPr>
              <w:p w:rsidR="002247C7" w:rsidRPr="002247C7" w:rsidRDefault="002247C7" w:rsidP="002247C7">
                <w:pPr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observaciones</w:t>
                </w:r>
              </w:p>
            </w:tc>
            <w:sdt>
              <w:sdtPr>
                <w:rPr>
                  <w:rFonts w:ascii="Verdana" w:hAnsi="Verdana"/>
                  <w:b/>
                  <w:bCs/>
                </w:rPr>
                <w:id w:val="2129965489"/>
                <w:placeholder>
                  <w:docPart w:val="23F4C26D7CC840D5BECDF9EBDCEF40E4"/>
                </w:placeholder>
              </w:sdtPr>
              <w:sdtEndPr/>
              <w:sdtContent>
                <w:tc>
                  <w:tcPr>
                    <w:tcW w:w="6650" w:type="dxa"/>
                    <w:gridSpan w:val="11"/>
                  </w:tcPr>
                  <w:p w:rsidR="00750BA0" w:rsidRDefault="00750BA0" w:rsidP="00750BA0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/>
                        <w:bCs/>
                      </w:rPr>
                    </w:pPr>
                  </w:p>
                  <w:p w:rsidR="00750BA0" w:rsidRDefault="00750BA0" w:rsidP="00750BA0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/>
                        <w:bCs/>
                      </w:rPr>
                    </w:pPr>
                  </w:p>
                  <w:p w:rsidR="002D7312" w:rsidRDefault="002D7312" w:rsidP="00750BA0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/>
                        <w:bCs/>
                      </w:rPr>
                    </w:pPr>
                  </w:p>
                  <w:p w:rsidR="002247C7" w:rsidRPr="002247C7" w:rsidRDefault="002247C7" w:rsidP="00750BA0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/>
                        <w:bCs/>
                      </w:rPr>
                    </w:pPr>
                  </w:p>
                </w:tc>
              </w:sdtContent>
            </w:sdt>
          </w:tr>
          <w:tr w:rsidR="005238D5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1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00" w:type="dxa"/>
                <w:gridSpan w:val="14"/>
              </w:tcPr>
              <w:p w:rsidR="005238D5" w:rsidRPr="002247C7" w:rsidRDefault="005238D5" w:rsidP="00827BE9">
                <w:pPr>
                  <w:jc w:val="center"/>
                  <w:rPr>
                    <w:rFonts w:ascii="Verdana" w:hAnsi="Verdana"/>
                  </w:rPr>
                </w:pPr>
                <w:r w:rsidRPr="002247C7">
                  <w:rPr>
                    <w:rFonts w:ascii="Verdana" w:hAnsi="Verdana"/>
                  </w:rPr>
                  <w:lastRenderedPageBreak/>
                  <w:br w:type="page"/>
                </w:r>
                <w:r w:rsidR="002247C7" w:rsidRPr="002247C7">
                  <w:rPr>
                    <w:rFonts w:ascii="Verdana" w:hAnsi="Verdana"/>
                    <w:b w:val="0"/>
                    <w:bCs w:val="0"/>
                  </w:rPr>
                  <w:t>Revisión de DOCUMENTACIÓN</w:t>
                </w:r>
              </w:p>
            </w:tc>
          </w:tr>
          <w:tr w:rsidR="002247C7" w:rsidRPr="002247C7" w:rsidTr="005A3A76">
            <w:trPr>
              <w:gridAfter w:val="1"/>
              <w:wAfter w:w="6" w:type="dxa"/>
              <w:trHeight w:val="5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shd w:val="clear" w:color="auto" w:fill="E7E6E6" w:themeFill="background2"/>
                <w:vAlign w:val="center"/>
              </w:tcPr>
              <w:p w:rsidR="002247C7" w:rsidRPr="002247C7" w:rsidRDefault="002247C7" w:rsidP="002247C7">
                <w:pPr>
                  <w:jc w:val="center"/>
                  <w:rPr>
                    <w:rFonts w:ascii="Verdana" w:hAnsi="Verdana"/>
                    <w:bCs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VIGILANCIA DE LA SALUD</w:t>
                </w:r>
              </w:p>
              <w:p w:rsidR="002247C7" w:rsidRPr="002247C7" w:rsidRDefault="002247C7" w:rsidP="002247C7">
                <w:pPr>
                  <w:jc w:val="center"/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Anualmente</w:t>
                </w:r>
              </w:p>
            </w:tc>
            <w:sdt>
              <w:sdtPr>
                <w:rPr>
                  <w:rFonts w:ascii="Verdana" w:hAnsi="Verdana"/>
                  <w:bCs/>
                  <w:sz w:val="48"/>
                </w:rPr>
                <w:id w:val="-5086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shd w:val="clear" w:color="auto" w:fill="E7E6E6" w:themeFill="background2"/>
                  </w:tcPr>
                  <w:p w:rsidR="002247C7" w:rsidRPr="0097183E" w:rsidRDefault="00D25A7A" w:rsidP="002247C7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Cs/>
                        <w:sz w:val="48"/>
                      </w:rPr>
                    </w:pPr>
                    <w:r w:rsidRPr="00A11722">
                      <w:rPr>
                        <w:rFonts w:ascii="MS Gothic" w:eastAsia="MS Gothic" w:hAnsi="MS Gothic" w:hint="eastAsia"/>
                        <w:bCs/>
                        <w:sz w:val="44"/>
                        <w:szCs w:val="44"/>
                      </w:rPr>
                      <w:t>☐</w:t>
                    </w:r>
                  </w:p>
                </w:tc>
              </w:sdtContent>
            </w:sdt>
          </w:tr>
          <w:tr w:rsidR="002D7312" w:rsidRPr="0097183E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  <w:gridSpan w:val="8"/>
                <w:shd w:val="clear" w:color="auto" w:fill="auto"/>
                <w:vAlign w:val="center"/>
              </w:tcPr>
              <w:p w:rsidR="002D7312" w:rsidRPr="00436845" w:rsidRDefault="002D7312" w:rsidP="002D7312">
                <w:pPr>
                  <w:jc w:val="right"/>
                  <w:rPr>
                    <w:rFonts w:ascii="Verdana" w:hAnsi="Verdana"/>
                    <w:bCs w:val="0"/>
                    <w:sz w:val="12"/>
                  </w:rPr>
                </w:pPr>
                <w:r w:rsidRPr="00436845">
                  <w:rPr>
                    <w:rFonts w:ascii="Verdana" w:hAnsi="Verdana"/>
                    <w:b w:val="0"/>
                    <w:bCs w:val="0"/>
                    <w:sz w:val="20"/>
                  </w:rPr>
                  <w:t>DOCUMENTOS DE ACEPTACIÓN</w:t>
                </w:r>
                <w:r w:rsidRPr="00436845">
                  <w:rPr>
                    <w:rFonts w:ascii="Verdana" w:hAnsi="Verdana"/>
                    <w:b w:val="0"/>
                    <w:sz w:val="12"/>
                  </w:rPr>
                  <w:t xml:space="preserve"> </w:t>
                </w:r>
              </w:p>
            </w:tc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727982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4F5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2038191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7312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2D7312" w:rsidRPr="002247C7" w:rsidTr="005A3A76">
            <w:trPr>
              <w:gridAfter w:val="1"/>
              <w:wAfter w:w="6" w:type="dxa"/>
              <w:trHeight w:val="6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2" w:type="dxa"/>
                <w:shd w:val="clear" w:color="auto" w:fill="auto"/>
              </w:tcPr>
              <w:p w:rsidR="002D7312" w:rsidRPr="002247C7" w:rsidRDefault="002D7312" w:rsidP="002D7312">
                <w:pPr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observaciones</w:t>
                </w:r>
              </w:p>
            </w:tc>
            <w:sdt>
              <w:sdtPr>
                <w:rPr>
                  <w:rFonts w:ascii="Verdana" w:hAnsi="Verdana"/>
                </w:rPr>
                <w:id w:val="-1787120035"/>
                <w:placeholder>
                  <w:docPart w:val="487339ECE4BF4421857119976DB7EAD3"/>
                </w:placeholder>
                <w:showingPlcHdr/>
              </w:sdtPr>
              <w:sdtEndPr/>
              <w:sdtContent>
                <w:tc>
                  <w:tcPr>
                    <w:tcW w:w="6718" w:type="dxa"/>
                    <w:gridSpan w:val="13"/>
                    <w:shd w:val="clear" w:color="auto" w:fill="auto"/>
                  </w:tcPr>
                  <w:p w:rsidR="002D7312" w:rsidRPr="002247C7" w:rsidRDefault="00EE4F52" w:rsidP="00EE4F5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A04C7D">
                      <w:rPr>
                        <w:rStyle w:val="Textodelmarcadordeposicin"/>
                      </w:rPr>
                      <w:t>Haga clic aquí para escribir texto.</w:t>
                    </w:r>
                    <w:r>
                      <w:rPr>
                        <w:rStyle w:val="Textodelmarcadordeposicin"/>
                      </w:rPr>
                      <w:t xml:space="preserve">                                                      </w:t>
                    </w:r>
                  </w:p>
                </w:tc>
              </w:sdtContent>
            </w:sdt>
          </w:tr>
          <w:tr w:rsidR="00521A3F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shd w:val="clear" w:color="auto" w:fill="E7E6E6" w:themeFill="background2"/>
                <w:vAlign w:val="center"/>
              </w:tcPr>
              <w:p w:rsidR="00521A3F" w:rsidRPr="002247C7" w:rsidRDefault="00521A3F" w:rsidP="00521A3F">
                <w:pPr>
                  <w:jc w:val="center"/>
                  <w:rPr>
                    <w:rFonts w:ascii="Verdana" w:hAnsi="Verdana"/>
                    <w:bCs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INFORMACIÓN</w:t>
                </w:r>
              </w:p>
            </w:tc>
            <w:sdt>
              <w:sdtPr>
                <w:rPr>
                  <w:rFonts w:ascii="Verdana" w:hAnsi="Verdana"/>
                  <w:bCs/>
                  <w:sz w:val="48"/>
                </w:rPr>
                <w:id w:val="15961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shd w:val="clear" w:color="auto" w:fill="E7E6E6" w:themeFill="background2"/>
                  </w:tcPr>
                  <w:p w:rsidR="00521A3F" w:rsidRPr="0097183E" w:rsidRDefault="00EE4F52" w:rsidP="00521A3F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Cs/>
                        <w:sz w:val="48"/>
                      </w:rPr>
                    </w:pPr>
                    <w:r>
                      <w:rPr>
                        <w:rFonts w:ascii="MS Gothic" w:eastAsia="MS Gothic" w:hAnsi="MS Gothic" w:hint="eastAsia"/>
                        <w:bCs/>
                        <w:sz w:val="48"/>
                      </w:rPr>
                      <w:t>☐</w:t>
                    </w:r>
                  </w:p>
                </w:tc>
              </w:sdtContent>
            </w:sdt>
          </w:tr>
          <w:tr w:rsidR="002D7312" w:rsidRPr="002247C7" w:rsidTr="005A3A76">
            <w:trPr>
              <w:gridAfter w:val="1"/>
              <w:wAfter w:w="6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9" w:type="dxa"/>
                <w:gridSpan w:val="9"/>
                <w:shd w:val="clear" w:color="auto" w:fill="auto"/>
                <w:vAlign w:val="center"/>
              </w:tcPr>
              <w:p w:rsidR="002D7312" w:rsidRPr="002247C7" w:rsidRDefault="002D7312" w:rsidP="002D7312">
                <w:pPr>
                  <w:jc w:val="right"/>
                  <w:rPr>
                    <w:rFonts w:ascii="Verdana" w:hAnsi="Verdana"/>
                    <w:sz w:val="18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  <w:sz w:val="18"/>
                  </w:rPr>
                  <w:t>Se han entregado las fichas de información a todos los trabajadores</w:t>
                </w:r>
                <w:r>
                  <w:rPr>
                    <w:rFonts w:ascii="Verdana" w:hAnsi="Verdana"/>
                    <w:b w:val="0"/>
                    <w:sz w:val="14"/>
                  </w:rPr>
                  <w:t xml:space="preserve"> </w:t>
                </w:r>
                <w:r w:rsidRPr="002247C7">
                  <w:rPr>
                    <w:rFonts w:ascii="Verdana" w:hAnsi="Verdana"/>
                    <w:b w:val="0"/>
                    <w:bCs w:val="0"/>
                    <w:sz w:val="18"/>
                  </w:rPr>
                  <w:t xml:space="preserve"> </w:t>
                </w:r>
              </w:p>
            </w:tc>
            <w:tc>
              <w:tcPr>
                <w:tcW w:w="1544" w:type="dxa"/>
                <w:gridSpan w:val="3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sdt>
                  <w:sdtPr>
                    <w:rPr>
                      <w:rFonts w:ascii="Verdana" w:hAnsi="Verdana"/>
                      <w:sz w:val="18"/>
                    </w:rPr>
                    <w:id w:val="1460996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7312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18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sdt>
                  <w:sdtPr>
                    <w:rPr>
                      <w:rFonts w:ascii="Verdana" w:hAnsi="Verdana"/>
                      <w:sz w:val="18"/>
                    </w:rPr>
                    <w:id w:val="1223495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7312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18"/>
                  </w:rPr>
                  <w:t>NO</w:t>
                </w:r>
              </w:p>
            </w:tc>
          </w:tr>
          <w:tr w:rsidR="002D7312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9" w:type="dxa"/>
                <w:gridSpan w:val="9"/>
                <w:shd w:val="clear" w:color="auto" w:fill="auto"/>
                <w:vAlign w:val="center"/>
              </w:tcPr>
              <w:p w:rsidR="002D7312" w:rsidRDefault="002D7312" w:rsidP="002D7312">
                <w:pPr>
                  <w:jc w:val="right"/>
                  <w:rPr>
                    <w:rFonts w:ascii="Verdana" w:hAnsi="Verdana"/>
                    <w:bCs w:val="0"/>
                    <w:sz w:val="14"/>
                  </w:rPr>
                </w:pPr>
                <w:r w:rsidRPr="002247C7">
                  <w:rPr>
                    <w:rFonts w:ascii="Verdana" w:hAnsi="Verdana"/>
                    <w:b w:val="0"/>
                    <w:sz w:val="20"/>
                  </w:rPr>
                  <w:t>se ha informado de los resultados de la evaluación de riesgos</w:t>
                </w:r>
                <w:r w:rsidRPr="002247C7">
                  <w:rPr>
                    <w:rFonts w:ascii="Verdana" w:hAnsi="Verdana"/>
                    <w:b w:val="0"/>
                    <w:bCs w:val="0"/>
                    <w:sz w:val="18"/>
                  </w:rPr>
                  <w:t xml:space="preserve"> a todos los trabajadores</w:t>
                </w:r>
                <w:r w:rsidRPr="002247C7">
                  <w:rPr>
                    <w:rFonts w:ascii="Verdana" w:hAnsi="Verdana"/>
                    <w:b w:val="0"/>
                    <w:sz w:val="14"/>
                  </w:rPr>
                  <w:t xml:space="preserve"> </w:t>
                </w:r>
              </w:p>
            </w:tc>
            <w:tc>
              <w:tcPr>
                <w:tcW w:w="1544" w:type="dxa"/>
                <w:gridSpan w:val="3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sdt>
                  <w:sdtPr>
                    <w:rPr>
                      <w:rFonts w:ascii="Verdana" w:hAnsi="Verdana"/>
                      <w:sz w:val="18"/>
                    </w:rPr>
                    <w:id w:val="940417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7312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18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sdt>
                  <w:sdtPr>
                    <w:rPr>
                      <w:rFonts w:ascii="Verdana" w:hAnsi="Verdana"/>
                      <w:sz w:val="18"/>
                    </w:rPr>
                    <w:id w:val="678241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7312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18"/>
                  </w:rPr>
                  <w:t>NO</w:t>
                </w:r>
              </w:p>
            </w:tc>
          </w:tr>
          <w:tr w:rsidR="002D7312" w:rsidRPr="002247C7" w:rsidTr="005A3A76">
            <w:trPr>
              <w:gridAfter w:val="1"/>
              <w:wAfter w:w="6" w:type="dxa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9" w:type="dxa"/>
                <w:gridSpan w:val="9"/>
                <w:shd w:val="clear" w:color="auto" w:fill="auto"/>
                <w:vAlign w:val="center"/>
              </w:tcPr>
              <w:p w:rsidR="002D7312" w:rsidRDefault="002D7312" w:rsidP="002D7312">
                <w:pPr>
                  <w:jc w:val="right"/>
                  <w:rPr>
                    <w:rFonts w:ascii="Verdana" w:hAnsi="Verdana"/>
                    <w:bCs w:val="0"/>
                    <w:sz w:val="14"/>
                  </w:rPr>
                </w:pPr>
                <w:r w:rsidRPr="002247C7">
                  <w:rPr>
                    <w:rFonts w:ascii="Verdana" w:hAnsi="Verdana"/>
                    <w:b w:val="0"/>
                    <w:sz w:val="20"/>
                  </w:rPr>
                  <w:t>SOLICITUD  ficha información especifica</w:t>
                </w:r>
                <w:r w:rsidRPr="002247C7">
                  <w:rPr>
                    <w:rFonts w:ascii="Verdana" w:hAnsi="Verdana"/>
                    <w:b w:val="0"/>
                    <w:sz w:val="14"/>
                  </w:rPr>
                  <w:t xml:space="preserve"> </w:t>
                </w:r>
              </w:p>
            </w:tc>
            <w:tc>
              <w:tcPr>
                <w:tcW w:w="1544" w:type="dxa"/>
                <w:gridSpan w:val="3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sdt>
                  <w:sdtPr>
                    <w:rPr>
                      <w:rFonts w:ascii="Verdana" w:hAnsi="Verdana"/>
                      <w:sz w:val="18"/>
                    </w:rPr>
                    <w:id w:val="1337191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7312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18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2D7312" w:rsidRPr="0097183E" w:rsidRDefault="007802CE" w:rsidP="002D73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sdt>
                  <w:sdtPr>
                    <w:rPr>
                      <w:rFonts w:ascii="Verdana" w:hAnsi="Verdana"/>
                      <w:sz w:val="18"/>
                    </w:rPr>
                    <w:id w:val="226964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7312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2D7312" w:rsidRPr="0097183E">
                  <w:rPr>
                    <w:rFonts w:ascii="Verdana" w:hAnsi="Verdana"/>
                    <w:sz w:val="18"/>
                  </w:rPr>
                  <w:t>NO</w:t>
                </w:r>
              </w:p>
            </w:tc>
          </w:tr>
          <w:tr w:rsidR="002D7312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5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39" w:type="dxa"/>
                <w:gridSpan w:val="3"/>
              </w:tcPr>
              <w:p w:rsidR="002D7312" w:rsidRPr="002247C7" w:rsidRDefault="002D7312" w:rsidP="002D7312">
                <w:pPr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observaciones</w:t>
                </w:r>
              </w:p>
            </w:tc>
            <w:sdt>
              <w:sdtPr>
                <w:rPr>
                  <w:rFonts w:ascii="Verdana" w:hAnsi="Verdana"/>
                  <w:b/>
                </w:rPr>
                <w:id w:val="1059903239"/>
                <w:placeholder>
                  <w:docPart w:val="7995AB0A755742C4880FB9C81AB894C3"/>
                </w:placeholder>
                <w:showingPlcHdr/>
              </w:sdtPr>
              <w:sdtEndPr/>
              <w:sdtContent>
                <w:tc>
                  <w:tcPr>
                    <w:tcW w:w="6461" w:type="dxa"/>
                    <w:gridSpan w:val="11"/>
                  </w:tcPr>
                  <w:p w:rsidR="002D7312" w:rsidRPr="002247C7" w:rsidRDefault="002D7312" w:rsidP="002D731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/>
                      </w:rPr>
                    </w:pPr>
                    <w:r w:rsidRPr="00A04C7D">
                      <w:rPr>
                        <w:rStyle w:val="Textodelmarcadordeposicin"/>
                      </w:rPr>
                      <w:t>Haga clic aquí para escribir texto.</w:t>
                    </w:r>
                    <w:r>
                      <w:rPr>
                        <w:rStyle w:val="Textodelmarcadordeposicin"/>
                      </w:rPr>
                      <w:t xml:space="preserve">                                      </w:t>
                    </w:r>
                    <w:r w:rsidR="00521A3F">
                      <w:rPr>
                        <w:rStyle w:val="Textodelmarcadordeposicin"/>
                      </w:rPr>
                      <w:t xml:space="preserve">   </w:t>
                    </w:r>
                    <w:r w:rsidR="00A91FEA">
                      <w:rPr>
                        <w:rStyle w:val="Textodelmarcadordeposicin"/>
                      </w:rPr>
                      <w:t xml:space="preserve">      </w:t>
                    </w:r>
                    <w:r w:rsidR="00521A3F">
                      <w:rPr>
                        <w:rStyle w:val="Textodelmarcadordeposicin"/>
                      </w:rPr>
                      <w:t xml:space="preserve"> </w:t>
                    </w:r>
                  </w:p>
                </w:tc>
              </w:sdtContent>
            </w:sdt>
          </w:tr>
          <w:tr w:rsidR="00521A3F" w:rsidRPr="002247C7" w:rsidTr="005A3A76">
            <w:trPr>
              <w:gridAfter w:val="1"/>
              <w:wAfter w:w="6" w:type="dxa"/>
              <w:trHeight w:val="3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shd w:val="clear" w:color="auto" w:fill="E7E6E6" w:themeFill="background2"/>
                <w:vAlign w:val="center"/>
              </w:tcPr>
              <w:p w:rsidR="00521A3F" w:rsidRPr="002247C7" w:rsidRDefault="00521A3F" w:rsidP="00521A3F">
                <w:pPr>
                  <w:jc w:val="center"/>
                  <w:rPr>
                    <w:rFonts w:ascii="Verdana" w:hAnsi="Verdana"/>
                    <w:b w:val="0"/>
                  </w:rPr>
                </w:pPr>
                <w:r w:rsidRPr="002247C7">
                  <w:rPr>
                    <w:rFonts w:ascii="Verdana" w:hAnsi="Verdana"/>
                    <w:bCs w:val="0"/>
                  </w:rPr>
                  <w:t>FORMACION</w:t>
                </w:r>
              </w:p>
            </w:tc>
            <w:sdt>
              <w:sdtPr>
                <w:rPr>
                  <w:rFonts w:ascii="Verdana" w:hAnsi="Verdana"/>
                  <w:bCs/>
                  <w:sz w:val="48"/>
                </w:rPr>
                <w:id w:val="-20377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</w:tcPr>
                  <w:p w:rsidR="00521A3F" w:rsidRPr="0097183E" w:rsidRDefault="00521A3F" w:rsidP="00521A3F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Cs/>
                        <w:sz w:val="48"/>
                      </w:rPr>
                    </w:pPr>
                    <w:r w:rsidRPr="00A11722">
                      <w:rPr>
                        <w:rFonts w:ascii="MS Gothic" w:eastAsia="MS Gothic" w:hAnsi="MS Gothic" w:hint="eastAsia"/>
                        <w:bCs/>
                        <w:sz w:val="44"/>
                        <w:szCs w:val="44"/>
                      </w:rPr>
                      <w:t>☐</w:t>
                    </w:r>
                  </w:p>
                </w:tc>
              </w:sdtContent>
            </w:sdt>
          </w:tr>
          <w:tr w:rsidR="00A91FEA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67" w:type="dxa"/>
                <w:gridSpan w:val="10"/>
                <w:shd w:val="clear" w:color="auto" w:fill="auto"/>
              </w:tcPr>
              <w:p w:rsidR="00A91FEA" w:rsidRDefault="00A91FEA" w:rsidP="00A91FEA">
                <w:pPr>
                  <w:jc w:val="right"/>
                  <w:rPr>
                    <w:rFonts w:ascii="Verdana" w:hAnsi="Verdana"/>
                    <w:sz w:val="2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  <w:sz w:val="20"/>
                  </w:rPr>
                  <w:t>Los trabajadores cuentan con la formación necesaria propuesta en la evaluación de riesgos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387526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489084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gridAfter w:val="1"/>
              <w:wAfter w:w="6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67" w:type="dxa"/>
                <w:gridSpan w:val="10"/>
                <w:shd w:val="clear" w:color="auto" w:fill="auto"/>
              </w:tcPr>
              <w:p w:rsidR="00A91FEA" w:rsidRDefault="00A91FEA" w:rsidP="00A91FEA">
                <w:pPr>
                  <w:jc w:val="right"/>
                  <w:rPr>
                    <w:rFonts w:ascii="Verdana" w:hAnsi="Verdana"/>
                    <w:sz w:val="2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  <w:sz w:val="20"/>
                  </w:rPr>
                  <w:t>Los trabajadores conocen la oferta formativa anual publicada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871912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887682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6"/>
                <w:vMerge w:val="restart"/>
                <w:shd w:val="clear" w:color="auto" w:fill="auto"/>
                <w:vAlign w:val="center"/>
              </w:tcPr>
              <w:p w:rsidR="00A91FEA" w:rsidRPr="002247C7" w:rsidRDefault="00A91FEA" w:rsidP="00A91FEA">
                <w:pPr>
                  <w:jc w:val="right"/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sz w:val="20"/>
                  </w:rPr>
                  <w:t>SOLICITUD actividad formativa</w:t>
                </w:r>
              </w:p>
            </w:tc>
            <w:tc>
              <w:tcPr>
                <w:tcW w:w="3020" w:type="dxa"/>
                <w:gridSpan w:val="4"/>
                <w:shd w:val="clear" w:color="auto" w:fill="auto"/>
                <w:vAlign w:val="center"/>
              </w:tcPr>
              <w:p w:rsidR="00A91FEA" w:rsidRPr="002247C7" w:rsidRDefault="00A91FEA" w:rsidP="00A91FE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 w:rsidRPr="002247C7">
                  <w:rPr>
                    <w:rFonts w:ascii="Verdana" w:hAnsi="Verdana"/>
                    <w:bCs/>
                    <w:sz w:val="20"/>
                  </w:rPr>
                  <w:t xml:space="preserve">Anual 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866797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2014028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gridAfter w:val="1"/>
              <w:wAfter w:w="6" w:type="dxa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6"/>
                <w:vMerge/>
                <w:shd w:val="clear" w:color="auto" w:fill="auto"/>
              </w:tcPr>
              <w:p w:rsidR="00A91FEA" w:rsidRPr="002247C7" w:rsidRDefault="00A91FEA" w:rsidP="00A91FEA">
                <w:pPr>
                  <w:jc w:val="center"/>
                  <w:rPr>
                    <w:rFonts w:ascii="Verdana" w:hAnsi="Verdana"/>
                    <w:b w:val="0"/>
                    <w:sz w:val="20"/>
                  </w:rPr>
                </w:pPr>
              </w:p>
            </w:tc>
            <w:tc>
              <w:tcPr>
                <w:tcW w:w="3020" w:type="dxa"/>
                <w:gridSpan w:val="4"/>
                <w:shd w:val="clear" w:color="auto" w:fill="auto"/>
                <w:vAlign w:val="center"/>
              </w:tcPr>
              <w:p w:rsidR="00A91FEA" w:rsidRPr="002247C7" w:rsidRDefault="00A91FEA" w:rsidP="00A91FE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>
                  <w:rPr>
                    <w:rFonts w:ascii="Verdana" w:hAnsi="Verdana"/>
                    <w:bCs/>
                    <w:sz w:val="20"/>
                  </w:rPr>
                  <w:t>E</w:t>
                </w:r>
                <w:r w:rsidRPr="002247C7">
                  <w:rPr>
                    <w:rFonts w:ascii="Verdana" w:hAnsi="Verdana"/>
                    <w:bCs/>
                    <w:sz w:val="20"/>
                  </w:rPr>
                  <w:t>spec</w:t>
                </w:r>
                <w:r>
                  <w:rPr>
                    <w:rFonts w:ascii="Verdana" w:hAnsi="Verdana"/>
                    <w:bCs/>
                    <w:sz w:val="20"/>
                  </w:rPr>
                  <w:t>í</w:t>
                </w:r>
                <w:r w:rsidRPr="002247C7">
                  <w:rPr>
                    <w:rFonts w:ascii="Verdana" w:hAnsi="Verdana"/>
                    <w:bCs/>
                    <w:sz w:val="20"/>
                  </w:rPr>
                  <w:t>fica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37498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656425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3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4" w:type="dxa"/>
                <w:gridSpan w:val="2"/>
                <w:shd w:val="clear" w:color="auto" w:fill="auto"/>
              </w:tcPr>
              <w:p w:rsidR="00A91FEA" w:rsidRPr="002247C7" w:rsidRDefault="00A91FEA" w:rsidP="00A91FEA">
                <w:pPr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observaciones</w:t>
                </w:r>
              </w:p>
            </w:tc>
            <w:sdt>
              <w:sdtPr>
                <w:rPr>
                  <w:rFonts w:ascii="Verdana" w:hAnsi="Verdana"/>
                  <w:b/>
                  <w:bCs/>
                </w:rPr>
                <w:id w:val="1033925990"/>
                <w:placeholder>
                  <w:docPart w:val="DB993DF7376742279A0A2DE587721EF4"/>
                </w:placeholder>
                <w:showingPlcHdr/>
              </w:sdtPr>
              <w:sdtEndPr/>
              <w:sdtContent>
                <w:tc>
                  <w:tcPr>
                    <w:tcW w:w="6656" w:type="dxa"/>
                    <w:gridSpan w:val="12"/>
                  </w:tcPr>
                  <w:p w:rsidR="00A91FEA" w:rsidRPr="002247C7" w:rsidRDefault="00A91FEA" w:rsidP="00A91FE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/>
                        <w:bCs/>
                      </w:rPr>
                    </w:pPr>
                    <w:r w:rsidRPr="00B70BEE">
                      <w:rPr>
                        <w:rStyle w:val="Textodelmarcadordeposicin"/>
                      </w:rPr>
                      <w:t>Haga clic aquí para escribir texto.</w:t>
                    </w:r>
                    <w:r>
                      <w:rPr>
                        <w:rStyle w:val="Textodelmarcadordeposicin"/>
                      </w:rPr>
                      <w:t xml:space="preserve">                                                     </w:t>
                    </w:r>
                  </w:p>
                </w:tc>
              </w:sdtContent>
            </w:sdt>
          </w:tr>
          <w:tr w:rsidR="00A91FEA" w:rsidRPr="002247C7" w:rsidTr="005A3A76">
            <w:trPr>
              <w:gridAfter w:val="1"/>
              <w:wAfter w:w="6" w:type="dxa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shd w:val="clear" w:color="auto" w:fill="E7E6E6" w:themeFill="background2"/>
                <w:vAlign w:val="center"/>
              </w:tcPr>
              <w:p w:rsidR="00A91FEA" w:rsidRPr="002247C7" w:rsidRDefault="00A91FEA" w:rsidP="00A91FEA">
                <w:pPr>
                  <w:jc w:val="center"/>
                  <w:rPr>
                    <w:rFonts w:ascii="Verdana" w:hAnsi="Verdana"/>
                    <w:bCs w:val="0"/>
                  </w:rPr>
                </w:pPr>
                <w:r>
                  <w:rPr>
                    <w:rFonts w:ascii="Verdana" w:hAnsi="Verdana"/>
                    <w:bCs w:val="0"/>
                  </w:rPr>
                  <w:t>EQUIPOS PROTECCIÓN INDIVIDUAL</w:t>
                </w:r>
              </w:p>
            </w:tc>
            <w:sdt>
              <w:sdtPr>
                <w:rPr>
                  <w:rFonts w:ascii="Verdana" w:hAnsi="Verdana"/>
                  <w:bCs/>
                  <w:sz w:val="48"/>
                </w:rPr>
                <w:id w:val="20519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shd w:val="clear" w:color="auto" w:fill="E7E6E6" w:themeFill="background2"/>
                  </w:tcPr>
                  <w:p w:rsidR="00A91FEA" w:rsidRPr="0097183E" w:rsidRDefault="00A91FEA" w:rsidP="00A91FEA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Cs/>
                        <w:sz w:val="48"/>
                      </w:rPr>
                    </w:pPr>
                    <w:r w:rsidRPr="00A11722">
                      <w:rPr>
                        <w:rFonts w:ascii="MS Gothic" w:eastAsia="MS Gothic" w:hAnsi="MS Gothic" w:hint="eastAsia"/>
                        <w:bCs/>
                        <w:sz w:val="44"/>
                        <w:szCs w:val="44"/>
                      </w:rPr>
                      <w:t>☐</w:t>
                    </w:r>
                  </w:p>
                </w:tc>
              </w:sdtContent>
            </w:sdt>
          </w:tr>
          <w:tr w:rsidR="00A91FEA" w:rsidRPr="002247C7" w:rsidTr="005A3A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67" w:type="dxa"/>
                <w:gridSpan w:val="10"/>
                <w:shd w:val="clear" w:color="auto" w:fill="auto"/>
                <w:vAlign w:val="center"/>
              </w:tcPr>
              <w:p w:rsidR="00A91FEA" w:rsidRDefault="00A91FEA" w:rsidP="00A91FEA">
                <w:pPr>
                  <w:jc w:val="right"/>
                  <w:rPr>
                    <w:rFonts w:ascii="Verdana" w:hAnsi="Verdana"/>
                    <w:bCs w:val="0"/>
                    <w:sz w:val="14"/>
                  </w:rPr>
                </w:pPr>
                <w:r w:rsidRPr="0097183E"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>todos los trabajadores disponen de los EPI necesarios propuest</w:t>
                </w:r>
                <w:r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>os</w:t>
                </w:r>
                <w:r w:rsidRPr="0097183E"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 xml:space="preserve"> en la evaluación de riesgos</w:t>
                </w:r>
                <w:r w:rsidRPr="002247C7">
                  <w:rPr>
                    <w:rFonts w:ascii="Verdana" w:hAnsi="Verdana"/>
                    <w:b w:val="0"/>
                    <w:sz w:val="14"/>
                  </w:rPr>
                  <w:t xml:space="preserve"> 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2070402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23" w:type="dxa"/>
                <w:gridSpan w:val="3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336495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trHeight w:val="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67" w:type="dxa"/>
                <w:gridSpan w:val="10"/>
                <w:shd w:val="clear" w:color="auto" w:fill="auto"/>
                <w:vAlign w:val="center"/>
              </w:tcPr>
              <w:p w:rsidR="00A91FEA" w:rsidRDefault="00A91FEA" w:rsidP="00A91FEA">
                <w:pPr>
                  <w:jc w:val="right"/>
                  <w:rPr>
                    <w:rFonts w:ascii="Verdana" w:hAnsi="Verdana"/>
                    <w:bCs w:val="0"/>
                    <w:sz w:val="14"/>
                  </w:rPr>
                </w:pPr>
                <w:r>
                  <w:rPr>
                    <w:rFonts w:ascii="Verdana" w:hAnsi="Verdana"/>
                    <w:b w:val="0"/>
                    <w:sz w:val="20"/>
                  </w:rPr>
                  <w:t xml:space="preserve">Se reponen los </w:t>
                </w:r>
                <w:r w:rsidRPr="0097183E"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>EPI</w:t>
                </w:r>
                <w:r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 xml:space="preserve"> cuando su vida útil termina </w:t>
                </w:r>
                <w:r>
                  <w:rPr>
                    <w:rFonts w:ascii="Verdana" w:hAnsi="Verdana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599170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23" w:type="dxa"/>
                <w:gridSpan w:val="3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1654177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60" w:type="dxa"/>
                <w:gridSpan w:val="7"/>
                <w:vMerge w:val="restart"/>
                <w:shd w:val="clear" w:color="auto" w:fill="auto"/>
                <w:vAlign w:val="center"/>
              </w:tcPr>
              <w:p w:rsidR="00A91FEA" w:rsidRPr="002247C7" w:rsidRDefault="00A91FEA" w:rsidP="00A91FEA">
                <w:pPr>
                  <w:jc w:val="right"/>
                  <w:rPr>
                    <w:rFonts w:ascii="Verdana" w:hAnsi="Verdana"/>
                    <w:bCs w:val="0"/>
                    <w:sz w:val="20"/>
                  </w:rPr>
                </w:pPr>
                <w:r w:rsidRPr="002247C7">
                  <w:rPr>
                    <w:rFonts w:ascii="Verdana" w:hAnsi="Verdana"/>
                    <w:b w:val="0"/>
                    <w:sz w:val="20"/>
                  </w:rPr>
                  <w:t xml:space="preserve">SOLICITUD  </w:t>
                </w:r>
              </w:p>
              <w:p w:rsidR="00A91FEA" w:rsidRPr="002247C7" w:rsidRDefault="00A91FEA" w:rsidP="00A91FEA">
                <w:pPr>
                  <w:jc w:val="right"/>
                  <w:rPr>
                    <w:rFonts w:ascii="Verdana" w:hAnsi="Verdana"/>
                    <w:b w:val="0"/>
                    <w:sz w:val="20"/>
                  </w:rPr>
                </w:pPr>
              </w:p>
            </w:tc>
            <w:tc>
              <w:tcPr>
                <w:tcW w:w="2507" w:type="dxa"/>
                <w:gridSpan w:val="3"/>
                <w:shd w:val="clear" w:color="auto" w:fill="auto"/>
                <w:vAlign w:val="center"/>
              </w:tcPr>
              <w:p w:rsidR="00A91FEA" w:rsidRPr="002247C7" w:rsidRDefault="00A91FEA" w:rsidP="00A91FE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>
                  <w:rPr>
                    <w:rFonts w:ascii="Verdana" w:hAnsi="Verdana"/>
                    <w:bCs/>
                    <w:sz w:val="20"/>
                  </w:rPr>
                  <w:t>Nuevos EPI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956327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23" w:type="dxa"/>
                <w:gridSpan w:val="3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772634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60" w:type="dxa"/>
                <w:gridSpan w:val="7"/>
                <w:vMerge/>
                <w:shd w:val="clear" w:color="auto" w:fill="auto"/>
                <w:vAlign w:val="center"/>
              </w:tcPr>
              <w:p w:rsidR="00A91FEA" w:rsidRPr="002247C7" w:rsidRDefault="00A91FEA" w:rsidP="00A91FEA">
                <w:pPr>
                  <w:jc w:val="right"/>
                  <w:rPr>
                    <w:rFonts w:ascii="Verdana" w:hAnsi="Verdana"/>
                    <w:sz w:val="20"/>
                  </w:rPr>
                </w:pPr>
              </w:p>
            </w:tc>
            <w:tc>
              <w:tcPr>
                <w:tcW w:w="2507" w:type="dxa"/>
                <w:gridSpan w:val="3"/>
                <w:shd w:val="clear" w:color="auto" w:fill="auto"/>
                <w:vAlign w:val="center"/>
              </w:tcPr>
              <w:p w:rsidR="00A91FEA" w:rsidRPr="002247C7" w:rsidRDefault="00A91FEA" w:rsidP="00A91FE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/>
                    <w:sz w:val="20"/>
                  </w:rPr>
                </w:pPr>
                <w:r>
                  <w:rPr>
                    <w:rFonts w:ascii="Verdana" w:hAnsi="Verdana"/>
                    <w:bCs/>
                    <w:sz w:val="20"/>
                  </w:rPr>
                  <w:t xml:space="preserve">Reposición </w:t>
                </w:r>
              </w:p>
            </w:tc>
            <w:tc>
              <w:tcPr>
                <w:tcW w:w="1516" w:type="dxa"/>
                <w:gridSpan w:val="2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715625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23" w:type="dxa"/>
                <w:gridSpan w:val="3"/>
                <w:shd w:val="clear" w:color="auto" w:fill="auto"/>
                <w:vAlign w:val="center"/>
              </w:tcPr>
              <w:p w:rsidR="00A91FEA" w:rsidRPr="0097183E" w:rsidRDefault="007802CE" w:rsidP="00A91F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736545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91FEA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A91FEA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A91FEA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39" w:type="dxa"/>
                <w:gridSpan w:val="3"/>
              </w:tcPr>
              <w:p w:rsidR="00A91FEA" w:rsidRPr="002247C7" w:rsidRDefault="00A91FEA" w:rsidP="00A91FEA">
                <w:pPr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observaciones</w:t>
                </w:r>
              </w:p>
            </w:tc>
            <w:sdt>
              <w:sdtPr>
                <w:rPr>
                  <w:rFonts w:ascii="Verdana" w:hAnsi="Verdana"/>
                  <w:b/>
                </w:rPr>
                <w:id w:val="623113843"/>
                <w:placeholder>
                  <w:docPart w:val="6F2A86FB36504F7A9106F691C4E15D19"/>
                </w:placeholder>
                <w:showingPlcHdr/>
              </w:sdtPr>
              <w:sdtEndPr/>
              <w:sdtContent>
                <w:tc>
                  <w:tcPr>
                    <w:tcW w:w="6461" w:type="dxa"/>
                    <w:gridSpan w:val="11"/>
                  </w:tcPr>
                  <w:p w:rsidR="00A91FEA" w:rsidRPr="002247C7" w:rsidRDefault="00A91FEA" w:rsidP="00A91FEA">
                    <w:pPr>
                      <w:ind w:left="708" w:hanging="708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/>
                      </w:rPr>
                    </w:pPr>
                    <w:r w:rsidRPr="00B70BEE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A91FEA" w:rsidRPr="002247C7" w:rsidTr="005A3A76">
            <w:trPr>
              <w:gridAfter w:val="1"/>
              <w:wAfter w:w="6" w:type="dxa"/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83" w:type="dxa"/>
                <w:gridSpan w:val="12"/>
                <w:vAlign w:val="center"/>
              </w:tcPr>
              <w:p w:rsidR="00A91FEA" w:rsidRPr="0097183E" w:rsidRDefault="00A91FEA" w:rsidP="00A91FEA">
                <w:pPr>
                  <w:jc w:val="center"/>
                  <w:rPr>
                    <w:rFonts w:ascii="Verdana" w:hAnsi="Verdana"/>
                    <w:bCs w:val="0"/>
                  </w:rPr>
                </w:pPr>
                <w:r w:rsidRPr="0097183E">
                  <w:rPr>
                    <w:rFonts w:ascii="Verdana" w:hAnsi="Verdana"/>
                    <w:bCs w:val="0"/>
                  </w:rPr>
                  <w:t>COORDINACION ACTIVIDADES EMPRESARIALES</w:t>
                </w:r>
              </w:p>
            </w:tc>
            <w:sdt>
              <w:sdtPr>
                <w:rPr>
                  <w:rFonts w:ascii="Verdana" w:hAnsi="Verdana"/>
                  <w:bCs/>
                  <w:sz w:val="48"/>
                </w:rPr>
                <w:id w:val="-17935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</w:tcPr>
                  <w:p w:rsidR="00A91FEA" w:rsidRPr="0097183E" w:rsidRDefault="00A91FEA" w:rsidP="00A91FEA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  <w:bCs/>
                        <w:sz w:val="48"/>
                      </w:rPr>
                    </w:pPr>
                    <w:r w:rsidRPr="00A11722">
                      <w:rPr>
                        <w:rFonts w:ascii="MS Gothic" w:eastAsia="MS Gothic" w:hAnsi="MS Gothic" w:hint="eastAsia"/>
                        <w:bCs/>
                        <w:sz w:val="44"/>
                        <w:szCs w:val="44"/>
                      </w:rPr>
                      <w:t>☐</w:t>
                    </w:r>
                  </w:p>
                </w:tc>
              </w:sdtContent>
            </w:sdt>
          </w:tr>
          <w:tr w:rsidR="005A3A76" w:rsidRPr="002247C7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  <w:gridSpan w:val="8"/>
              </w:tcPr>
              <w:p w:rsidR="005A3A76" w:rsidRPr="00436845" w:rsidRDefault="005A3A76" w:rsidP="005A3A76">
                <w:pPr>
                  <w:jc w:val="right"/>
                  <w:rPr>
                    <w:rFonts w:ascii="Verdana" w:hAnsi="Verdana"/>
                    <w:sz w:val="20"/>
                    <w:szCs w:val="20"/>
                  </w:rPr>
                </w:pPr>
                <w:r w:rsidRPr="00436845"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>Hay trabajadores de empresas externas en el centro</w:t>
                </w:r>
              </w:p>
            </w:tc>
            <w:tc>
              <w:tcPr>
                <w:tcW w:w="1559" w:type="dxa"/>
                <w:gridSpan w:val="4"/>
                <w:vAlign w:val="center"/>
              </w:tcPr>
              <w:p w:rsidR="005A3A76" w:rsidRPr="0097183E" w:rsidRDefault="007802CE" w:rsidP="005A3A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508673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3A7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A3A76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5A3A76" w:rsidRPr="0097183E" w:rsidRDefault="007802CE" w:rsidP="005A3A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526854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3A7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A3A76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5A3A76" w:rsidRPr="002247C7" w:rsidTr="005A3A76">
            <w:trPr>
              <w:gridAfter w:val="1"/>
              <w:wAfter w:w="6" w:type="dxa"/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  <w:gridSpan w:val="8"/>
                <w:shd w:val="clear" w:color="auto" w:fill="auto"/>
              </w:tcPr>
              <w:p w:rsidR="005A3A76" w:rsidRPr="00436845" w:rsidRDefault="005A3A76" w:rsidP="005A3A76">
                <w:pPr>
                  <w:jc w:val="right"/>
                  <w:rPr>
                    <w:rFonts w:ascii="Verdana" w:hAnsi="Verdana"/>
                    <w:sz w:val="20"/>
                    <w:szCs w:val="20"/>
                  </w:rPr>
                </w:pPr>
                <w:r w:rsidRPr="00436845"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  <w:t>Hay documento de COORDINACION ACTIVIDADES EMPRESARIALES</w:t>
                </w:r>
              </w:p>
            </w:tc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:rsidR="005A3A76" w:rsidRPr="0097183E" w:rsidRDefault="007802CE" w:rsidP="005A3A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282011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3A7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A3A76" w:rsidRPr="0097183E">
                  <w:rPr>
                    <w:rFonts w:ascii="Verdana" w:hAnsi="Verdana"/>
                    <w:sz w:val="20"/>
                  </w:rPr>
                  <w:t>SI</w:t>
                </w:r>
              </w:p>
            </w:tc>
            <w:tc>
              <w:tcPr>
                <w:tcW w:w="1417" w:type="dxa"/>
                <w:gridSpan w:val="2"/>
                <w:shd w:val="clear" w:color="auto" w:fill="auto"/>
                <w:vAlign w:val="center"/>
              </w:tcPr>
              <w:p w:rsidR="005A3A76" w:rsidRPr="0097183E" w:rsidRDefault="007802CE" w:rsidP="005A3A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id w:val="-1953008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3A7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  <w:r w:rsidR="005A3A76" w:rsidRPr="0097183E">
                  <w:rPr>
                    <w:rFonts w:ascii="Verdana" w:hAnsi="Verdana"/>
                    <w:sz w:val="20"/>
                  </w:rPr>
                  <w:t>NO</w:t>
                </w:r>
              </w:p>
            </w:tc>
          </w:tr>
          <w:tr w:rsidR="005A3A76" w:rsidRPr="00436845" w:rsidTr="005A3A76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6" w:type="dxa"/>
              <w:trHeight w:val="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5" w:type="dxa"/>
                <w:gridSpan w:val="4"/>
              </w:tcPr>
              <w:p w:rsidR="005A3A76" w:rsidRDefault="005A3A76" w:rsidP="005A3A76">
                <w:pPr>
                  <w:rPr>
                    <w:rFonts w:ascii="Verdana" w:hAnsi="Verdana"/>
                    <w:b w:val="0"/>
                    <w:bCs w:val="0"/>
                  </w:rPr>
                </w:pPr>
                <w:r w:rsidRPr="002247C7">
                  <w:rPr>
                    <w:rFonts w:ascii="Verdana" w:hAnsi="Verdana"/>
                    <w:b w:val="0"/>
                    <w:bCs w:val="0"/>
                  </w:rPr>
                  <w:t>Observaciones</w:t>
                </w:r>
              </w:p>
              <w:p w:rsidR="005A3A76" w:rsidRPr="00436845" w:rsidRDefault="005A3A76" w:rsidP="005A3A76">
                <w:pPr>
                  <w:rPr>
                    <w:rFonts w:ascii="Verdana" w:hAnsi="Verdana"/>
                    <w:b w:val="0"/>
                    <w:bCs w:val="0"/>
                  </w:rPr>
                </w:pPr>
              </w:p>
            </w:tc>
            <w:sdt>
              <w:sdtPr>
                <w:rPr>
                  <w:rFonts w:ascii="Verdana" w:hAnsi="Verdana"/>
                  <w:b/>
                  <w:bCs/>
                </w:rPr>
                <w:id w:val="609089163"/>
                <w:placeholder>
                  <w:docPart w:val="A6022547215C4A049FBE4751B8914DF6"/>
                </w:placeholder>
                <w:showingPlcHdr/>
              </w:sdtPr>
              <w:sdtEndPr/>
              <w:sdtContent>
                <w:tc>
                  <w:tcPr>
                    <w:tcW w:w="5995" w:type="dxa"/>
                    <w:gridSpan w:val="10"/>
                  </w:tcPr>
                  <w:p w:rsidR="00EE4F52" w:rsidRDefault="005A3A76" w:rsidP="005A3A7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Style w:val="Textodelmarcadordeposicin"/>
                      </w:rPr>
                    </w:pPr>
                    <w:r w:rsidRPr="00434AB6">
                      <w:rPr>
                        <w:rStyle w:val="Textodelmarcadordeposicin"/>
                      </w:rPr>
                      <w:t>Haga clic aquí para escribir texto.</w:t>
                    </w:r>
                    <w:r>
                      <w:rPr>
                        <w:rStyle w:val="Textodelmarcadordeposicin"/>
                      </w:rPr>
                      <w:t xml:space="preserve">          </w:t>
                    </w:r>
                    <w:r w:rsidR="00EE4F52">
                      <w:rPr>
                        <w:rStyle w:val="Textodelmarcadordeposicin"/>
                      </w:rPr>
                      <w:t xml:space="preserve">                         </w:t>
                    </w:r>
                  </w:p>
                  <w:p w:rsidR="005A3A76" w:rsidRPr="00436845" w:rsidRDefault="005A3A76" w:rsidP="005A3A7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/>
                        <w:bCs/>
                      </w:rPr>
                    </w:pPr>
                    <w:r>
                      <w:rPr>
                        <w:rStyle w:val="Textodelmarcadordeposicin"/>
                      </w:rPr>
                      <w:t xml:space="preserve">   </w:t>
                    </w:r>
                  </w:p>
                </w:tc>
              </w:sdtContent>
            </w:sdt>
          </w:tr>
        </w:tbl>
        <w:p w:rsidR="00A97A81" w:rsidRPr="002247C7" w:rsidRDefault="00A97A81" w:rsidP="00436845">
          <w:pPr>
            <w:shd w:val="clear" w:color="auto" w:fill="FFFFFF" w:themeFill="background1"/>
            <w:rPr>
              <w:rFonts w:ascii="Verdana" w:hAnsi="Verdana"/>
            </w:rPr>
            <w:sectPr w:rsidR="00A97A81" w:rsidRPr="002247C7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A97A81" w:rsidRDefault="00A97A81"/>
        <w:tbl>
          <w:tblPr>
            <w:tblpPr w:leftFromText="141" w:rightFromText="141" w:vertAnchor="text" w:horzAnchor="margin" w:tblpY="-91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3338"/>
            <w:gridCol w:w="359"/>
            <w:gridCol w:w="2819"/>
            <w:gridCol w:w="339"/>
            <w:gridCol w:w="2892"/>
          </w:tblGrid>
          <w:tr w:rsidR="00A97A81" w:rsidTr="00827BE9">
            <w:trPr>
              <w:trHeight w:val="263"/>
            </w:trPr>
            <w:tc>
              <w:tcPr>
                <w:tcW w:w="3338" w:type="dxa"/>
                <w:vAlign w:val="bottom"/>
              </w:tcPr>
              <w:p w:rsidR="00A97A81" w:rsidRDefault="00A97A81" w:rsidP="00827BE9">
                <w:pPr>
                  <w:snapToGrid w:val="0"/>
                  <w:ind w:right="993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/>
                    <w:b/>
                    <w:bCs/>
                    <w:sz w:val="16"/>
                    <w:szCs w:val="16"/>
                  </w:rPr>
                  <w:t>TIPO DE REVISIÓN</w:t>
                </w:r>
              </w:p>
            </w:tc>
            <w:sdt>
              <w:sdtPr>
                <w:rPr>
                  <w:rFonts w:ascii="Tahoma" w:hAnsi="Tahoma"/>
                  <w:b/>
                  <w:bCs/>
                  <w:sz w:val="16"/>
                  <w:szCs w:val="16"/>
                </w:rPr>
                <w:id w:val="-10580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vAlign w:val="bottom"/>
                  </w:tcPr>
                  <w:p w:rsidR="00A97A81" w:rsidRDefault="00827BE9" w:rsidP="00827BE9">
                    <w:pPr>
                      <w:snapToGrid w:val="0"/>
                      <w:ind w:right="993"/>
                      <w:jc w:val="center"/>
                      <w:rPr>
                        <w:rFonts w:ascii="Tahoma" w:hAnsi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819" w:type="dxa"/>
                <w:tcBorders>
                  <w:left w:val="single" w:sz="4" w:space="0" w:color="000000"/>
                </w:tcBorders>
                <w:vAlign w:val="bottom"/>
              </w:tcPr>
              <w:p w:rsidR="00A97A81" w:rsidRDefault="00A97A81" w:rsidP="00827BE9">
                <w:pPr>
                  <w:snapToGrid w:val="0"/>
                  <w:ind w:right="993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/>
                    <w:b/>
                    <w:bCs/>
                    <w:sz w:val="16"/>
                    <w:szCs w:val="16"/>
                  </w:rPr>
                  <w:t>PROGRAMADA</w:t>
                </w:r>
              </w:p>
            </w:tc>
            <w:sdt>
              <w:sdtPr>
                <w:rPr>
                  <w:rFonts w:ascii="Tahoma" w:hAnsi="Tahoma"/>
                  <w:b/>
                  <w:bCs/>
                  <w:sz w:val="16"/>
                  <w:szCs w:val="16"/>
                </w:rPr>
                <w:id w:val="-987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3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vAlign w:val="bottom"/>
                  </w:tcPr>
                  <w:p w:rsidR="00A97A81" w:rsidRDefault="00827BE9" w:rsidP="00827BE9">
                    <w:pPr>
                      <w:snapToGrid w:val="0"/>
                      <w:ind w:right="993"/>
                      <w:jc w:val="right"/>
                      <w:rPr>
                        <w:rFonts w:ascii="Tahoma" w:hAnsi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892" w:type="dxa"/>
                <w:tcBorders>
                  <w:left w:val="single" w:sz="4" w:space="0" w:color="000000"/>
                </w:tcBorders>
                <w:vAlign w:val="bottom"/>
              </w:tcPr>
              <w:p w:rsidR="00A97A81" w:rsidRDefault="00A97A81" w:rsidP="00827BE9">
                <w:pPr>
                  <w:snapToGrid w:val="0"/>
                  <w:ind w:left="-3" w:right="-3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/>
                    <w:b/>
                    <w:bCs/>
                    <w:sz w:val="16"/>
                    <w:szCs w:val="16"/>
                  </w:rPr>
                  <w:t>NO PROGRAMADA</w:t>
                </w:r>
              </w:p>
            </w:tc>
          </w:tr>
        </w:tbl>
        <w:p w:rsidR="00A97A81" w:rsidRDefault="00A97A81" w:rsidP="00A97A81"/>
        <w:p w:rsidR="00827BE9" w:rsidRDefault="00A97A81" w:rsidP="00A97A81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Nº REVISIÓN DE SEGURIDAD....</w:t>
          </w:r>
          <w:r w:rsidR="00827BE9">
            <w:rPr>
              <w:rFonts w:ascii="Tahoma" w:hAnsi="Tahoma"/>
              <w:sz w:val="20"/>
            </w:rPr>
            <w:t>..</w:t>
          </w:r>
          <w:sdt>
            <w:sdtPr>
              <w:rPr>
                <w:rFonts w:ascii="Tahoma" w:hAnsi="Tahoma"/>
                <w:sz w:val="20"/>
              </w:rPr>
              <w:id w:val="144557086"/>
              <w:placeholder>
                <w:docPart w:val="6F9A04EB55CD4BB2840F3D7804E0FF17"/>
              </w:placeholder>
              <w:showingPlcHdr/>
            </w:sdtPr>
            <w:sdtEndPr/>
            <w:sdtContent>
              <w:r w:rsidR="00827BE9" w:rsidRPr="00434AB6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A97A81" w:rsidRDefault="00A97A81" w:rsidP="00A97A81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16"/>
              <w:szCs w:val="16"/>
            </w:rPr>
            <w:t xml:space="preserve"> </w:t>
          </w:r>
          <w:r>
            <w:rPr>
              <w:rFonts w:ascii="Tahoma" w:hAnsi="Tahoma"/>
              <w:sz w:val="20"/>
            </w:rPr>
            <w:t>Fecha</w:t>
          </w:r>
          <w:r>
            <w:rPr>
              <w:rFonts w:ascii="Tahoma" w:hAnsi="Tahoma"/>
              <w:sz w:val="16"/>
              <w:szCs w:val="16"/>
            </w:rPr>
            <w:t>...</w:t>
          </w:r>
          <w:r w:rsidR="00827BE9">
            <w:rPr>
              <w:rFonts w:ascii="Tahoma" w:hAnsi="Tahoma"/>
              <w:sz w:val="16"/>
              <w:szCs w:val="16"/>
            </w:rPr>
            <w:t>...............................</w:t>
          </w:r>
          <w:sdt>
            <w:sdtPr>
              <w:rPr>
                <w:rFonts w:ascii="Tahoma" w:hAnsi="Tahoma"/>
                <w:sz w:val="16"/>
                <w:szCs w:val="16"/>
              </w:rPr>
              <w:id w:val="-2037103885"/>
              <w:placeholder>
                <w:docPart w:val="C139AC11DDBE4B7E818B03045A12EAD3"/>
              </w:placeholder>
              <w:showingPlcHdr/>
            </w:sdtPr>
            <w:sdtEndPr/>
            <w:sdtContent>
              <w:r w:rsidR="00827BE9" w:rsidRPr="00434AB6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A97A81" w:rsidRDefault="00827BE9" w:rsidP="00A97A81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Centro de trabajo………</w:t>
          </w:r>
          <w:sdt>
            <w:sdtPr>
              <w:rPr>
                <w:rFonts w:ascii="Tahoma" w:hAnsi="Tahoma"/>
                <w:sz w:val="20"/>
              </w:rPr>
              <w:id w:val="-1721278151"/>
              <w:placeholder>
                <w:docPart w:val="4F459B7C0E444B42A9E25998FDFD6469"/>
              </w:placeholder>
              <w:showingPlcHdr/>
            </w:sdtPr>
            <w:sdtEndPr/>
            <w:sdtContent>
              <w:r w:rsidRPr="00434AB6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A97A81" w:rsidRDefault="00A97A81" w:rsidP="00A97A81">
          <w:pPr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20"/>
            </w:rPr>
            <w:t>Situación / Zona donde se realiza la revisión</w:t>
          </w:r>
          <w:r w:rsidR="00827BE9">
            <w:rPr>
              <w:rFonts w:ascii="Tahoma" w:hAnsi="Tahoma"/>
              <w:sz w:val="16"/>
              <w:szCs w:val="16"/>
            </w:rPr>
            <w:t>...</w:t>
          </w:r>
          <w:sdt>
            <w:sdtPr>
              <w:rPr>
                <w:rFonts w:ascii="Tahoma" w:hAnsi="Tahoma"/>
                <w:sz w:val="16"/>
                <w:szCs w:val="16"/>
              </w:rPr>
              <w:id w:val="2071458346"/>
              <w:placeholder>
                <w:docPart w:val="26FDDB53FE5F44D588BE8712E4D871D7"/>
              </w:placeholder>
              <w:showingPlcHdr/>
            </w:sdtPr>
            <w:sdtEndPr/>
            <w:sdtContent>
              <w:r w:rsidR="00827BE9" w:rsidRPr="00434AB6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A97A81" w:rsidRDefault="00A97A81" w:rsidP="00A97A81">
          <w:pPr>
            <w:ind w:left="-900" w:right="-940"/>
          </w:pPr>
        </w:p>
        <w:tbl>
          <w:tblPr>
            <w:tblW w:w="8647" w:type="dxa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7319"/>
            <w:gridCol w:w="31"/>
            <w:gridCol w:w="363"/>
            <w:gridCol w:w="20"/>
            <w:gridCol w:w="374"/>
            <w:gridCol w:w="10"/>
            <w:gridCol w:w="105"/>
            <w:gridCol w:w="287"/>
            <w:gridCol w:w="138"/>
          </w:tblGrid>
          <w:tr w:rsidR="00A97A81" w:rsidTr="00CC304A">
            <w:trPr>
              <w:gridAfter w:val="1"/>
              <w:wAfter w:w="138" w:type="dxa"/>
              <w:tblHeader/>
            </w:trPr>
            <w:tc>
              <w:tcPr>
                <w:tcW w:w="73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93366"/>
              </w:tcPr>
              <w:p w:rsidR="00A97A81" w:rsidRDefault="00A97A81" w:rsidP="00827BE9">
                <w:pPr>
                  <w:autoSpaceDE w:val="0"/>
                  <w:snapToGrid w:val="0"/>
                </w:pPr>
              </w:p>
            </w:tc>
            <w:tc>
              <w:tcPr>
                <w:tcW w:w="393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93366"/>
              </w:tcPr>
              <w:p w:rsidR="00A97A81" w:rsidRPr="008C7769" w:rsidRDefault="00A97A81" w:rsidP="00827BE9">
                <w:pPr>
                  <w:pStyle w:val="Encabezadodelatabla"/>
                  <w:snapToGrid w:val="0"/>
                  <w:rPr>
                    <w:color w:val="FFFFFF"/>
                    <w:sz w:val="16"/>
                    <w:szCs w:val="16"/>
                  </w:rPr>
                </w:pPr>
                <w:r w:rsidRPr="008C7769">
                  <w:rPr>
                    <w:color w:val="FFFFFF"/>
                    <w:sz w:val="16"/>
                    <w:szCs w:val="16"/>
                  </w:rPr>
                  <w:t>SI</w:t>
                </w:r>
              </w:p>
            </w:tc>
            <w:tc>
              <w:tcPr>
                <w:tcW w:w="39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93366"/>
              </w:tcPr>
              <w:p w:rsidR="00A97A81" w:rsidRPr="008C7769" w:rsidRDefault="00A97A81" w:rsidP="00827BE9">
                <w:pPr>
                  <w:pStyle w:val="Encabezadodelatabla"/>
                  <w:snapToGrid w:val="0"/>
                  <w:rPr>
                    <w:color w:val="FFFFFF"/>
                    <w:sz w:val="16"/>
                    <w:szCs w:val="16"/>
                  </w:rPr>
                </w:pPr>
                <w:r w:rsidRPr="008C7769">
                  <w:rPr>
                    <w:color w:val="FFFFFF"/>
                    <w:sz w:val="16"/>
                    <w:szCs w:val="16"/>
                  </w:rPr>
                  <w:t>NO</w:t>
                </w:r>
              </w:p>
              <w:p w:rsidR="00A97A81" w:rsidRPr="008C7769" w:rsidRDefault="00A97A81" w:rsidP="00827BE9">
                <w:pPr>
                  <w:pStyle w:val="Encabezadodelatabla"/>
                  <w:rPr>
                    <w:color w:val="FFFFFF"/>
                    <w:sz w:val="16"/>
                    <w:szCs w:val="16"/>
                  </w:rPr>
                </w:pPr>
                <w:r w:rsidRPr="008C7769">
                  <w:rPr>
                    <w:color w:val="FFFFFF"/>
                    <w:sz w:val="16"/>
                    <w:szCs w:val="16"/>
                  </w:rPr>
                  <w:t>(*)</w:t>
                </w:r>
              </w:p>
            </w:tc>
            <w:tc>
              <w:tcPr>
                <w:tcW w:w="40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993366"/>
              </w:tcPr>
              <w:p w:rsidR="00A97A81" w:rsidRPr="008C7769" w:rsidRDefault="00A97A81" w:rsidP="00827BE9">
                <w:pPr>
                  <w:pStyle w:val="Encabezadodelatabla"/>
                  <w:snapToGrid w:val="0"/>
                  <w:rPr>
                    <w:color w:val="FFFFFF"/>
                    <w:sz w:val="16"/>
                    <w:szCs w:val="16"/>
                  </w:rPr>
                </w:pPr>
                <w:r w:rsidRPr="008C7769">
                  <w:rPr>
                    <w:color w:val="FFFFFF"/>
                    <w:sz w:val="16"/>
                    <w:szCs w:val="16"/>
                  </w:rPr>
                  <w:t>N/A</w:t>
                </w:r>
              </w:p>
            </w:tc>
          </w:tr>
          <w:tr w:rsidR="00A97A81" w:rsidTr="00CC304A">
            <w:trPr>
              <w:gridAfter w:val="1"/>
              <w:wAfter w:w="138" w:type="dxa"/>
            </w:trPr>
            <w:tc>
              <w:tcPr>
                <w:tcW w:w="8509" w:type="dxa"/>
                <w:gridSpan w:val="8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0E0E0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1) GENERAL</w:t>
                </w:r>
              </w:p>
            </w:tc>
          </w:tr>
          <w:tr w:rsidR="00A97A81" w:rsidTr="00CC304A">
            <w:trPr>
              <w:gridAfter w:val="1"/>
              <w:wAfter w:w="138" w:type="dxa"/>
              <w:trHeight w:hRule="exact" w:val="387"/>
            </w:trPr>
            <w:tc>
              <w:tcPr>
                <w:tcW w:w="7320" w:type="dxa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edificios y locales poseen una estructura y solidez apropiada</w:t>
                </w:r>
              </w:p>
            </w:tc>
            <w:sdt>
              <w:sdtPr>
                <w:id w:val="-161582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4B1C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392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08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top w:val="single" w:sz="2" w:space="0" w:color="000000"/>
                      <w:left w:val="single" w:sz="1" w:space="0" w:color="000000"/>
                      <w:bottom w:val="single" w:sz="4" w:space="0" w:color="auto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  <w:trHeight w:hRule="exact" w:val="387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Disponen de material de primeros auxilios (botiquín accesible y señalizado)</w:t>
                </w:r>
              </w:p>
            </w:tc>
            <w:sdt>
              <w:sdtPr>
                <w:id w:val="311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3952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775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top w:val="single" w:sz="4" w:space="0" w:color="auto"/>
                      <w:left w:val="single" w:sz="1" w:space="0" w:color="000000"/>
                      <w:bottom w:val="single" w:sz="4" w:space="0" w:color="auto"/>
                      <w:right w:val="single" w:sz="1" w:space="0" w:color="000000"/>
                    </w:tcBorders>
                  </w:tcPr>
                  <w:p w:rsidR="00A97A81" w:rsidRDefault="00827BE9" w:rsidP="00827BE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  <w:trHeight w:hRule="exact" w:val="387"/>
            </w:trPr>
            <w:tc>
              <w:tcPr>
                <w:tcW w:w="7320" w:type="dxa"/>
                <w:tcBorders>
                  <w:top w:val="single" w:sz="4" w:space="0" w:color="auto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a iluminación exterior es adecuada</w:t>
                </w:r>
              </w:p>
            </w:tc>
            <w:sdt>
              <w:sdtPr>
                <w:id w:val="-205253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top w:val="single" w:sz="4" w:space="0" w:color="auto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607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top w:val="single" w:sz="4" w:space="0" w:color="auto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5645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top w:val="single" w:sz="4" w:space="0" w:color="auto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Hay establecido un sistema de mantenimiento preventivo mediante revisiones periódicas, a fin de reducir al máximo los accidentes por fallos y averías</w:t>
                </w:r>
              </w:p>
            </w:tc>
            <w:sdt>
              <w:sdtPr>
                <w:id w:val="-743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676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6804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e dispone de un registro de las revisiones efectuadas a todos los elementos de seguridad</w:t>
                </w:r>
              </w:p>
            </w:tc>
            <w:sdt>
              <w:sdtPr>
                <w:id w:val="-17750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316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888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8509" w:type="dxa"/>
                <w:gridSpan w:val="8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2) PASILLOS Y SUPERFICIES DE TRÁNSITO</w:t>
                </w:r>
              </w:p>
            </w:tc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e mantienen las condiciones de orden, limpieza y salubridad</w:t>
                </w:r>
              </w:p>
            </w:tc>
            <w:sdt>
              <w:sdtPr>
                <w:id w:val="9396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6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432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xisten materiales que sobresalgan de la superficie como clavos, rebabas, etc.</w:t>
                </w:r>
              </w:p>
            </w:tc>
            <w:sdt>
              <w:sdtPr>
                <w:id w:val="16592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234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21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caminos de evacuación están señalizados correctamente</w:t>
                </w:r>
              </w:p>
            </w:tc>
            <w:sdt>
              <w:sdtPr>
                <w:id w:val="-5436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050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483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pasillos y salidas de emergencia están libres de obstáculos y señalizados</w:t>
                </w:r>
              </w:p>
            </w:tc>
            <w:sdt>
              <w:sdtPr>
                <w:id w:val="3751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774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662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as puertas de salidas de emergencia están dotadas de barra antipánico</w:t>
                </w:r>
              </w:p>
            </w:tc>
            <w:sdt>
              <w:sdtPr>
                <w:id w:val="-29845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836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365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huecos están cubiertos, o protegidos con barandillas de 90 cm. de altura con barra central y rodapié</w:t>
                </w:r>
              </w:p>
            </w:tc>
            <w:sdt>
              <w:sdtPr>
                <w:id w:val="17147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588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056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8509" w:type="dxa"/>
                <w:gridSpan w:val="8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3) ESPACIOS DE TRABAJO</w:t>
                </w:r>
              </w:p>
            </w:tc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l suelo es adecuado a las condiciones de uso (resistencia, antideslizante, etc.), es regular y uniforme</w:t>
                </w:r>
              </w:p>
            </w:tc>
            <w:sdt>
              <w:sdtPr>
                <w:id w:val="1648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937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918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lastRenderedPageBreak/>
                  <w:t>El suelo se mantiene limpio y libre de sustancias resbaladizas</w:t>
                </w:r>
              </w:p>
            </w:tc>
            <w:sdt>
              <w:sdtPr>
                <w:id w:val="12239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991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994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  <w:vertAlign w:val="superscript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a superficie mínima por trabajador es de 2 m</w:t>
                </w:r>
                <w:r>
                  <w:rPr>
                    <w:rFonts w:ascii="Tahoma" w:eastAsia="Tahoma" w:hAnsi="Tahoma" w:cs="Tahoma"/>
                    <w:sz w:val="16"/>
                    <w:szCs w:val="16"/>
                    <w:vertAlign w:val="superscript"/>
                  </w:rPr>
                  <w:t>2</w:t>
                </w:r>
              </w:p>
            </w:tc>
            <w:sdt>
              <w:sdtPr>
                <w:id w:val="4477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734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3884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8509" w:type="dxa"/>
                <w:gridSpan w:val="8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4) ASEOS Y VESTUARIOS.</w:t>
                </w:r>
              </w:p>
            </w:tc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l vestuario/ aseo tiene capacidad suficiente y existe separación para hombres y mujeres</w:t>
                </w:r>
              </w:p>
            </w:tc>
            <w:sdt>
              <w:sdtPr>
                <w:id w:val="20064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726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23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xisten taquillas y bancos suficientes</w:t>
                </w:r>
              </w:p>
            </w:tc>
            <w:sdt>
              <w:sdtPr>
                <w:id w:val="20614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681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801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aseos tienen capacidad suficiente. Hay agua potable y agua caliente suficiente.</w:t>
                </w:r>
              </w:p>
            </w:tc>
            <w:sdt>
              <w:sdtPr>
                <w:id w:val="7689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033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41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8509" w:type="dxa"/>
                <w:gridSpan w:val="8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5) COMEDOR/ CAFETERÍA</w:t>
                </w:r>
              </w:p>
            </w:tc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Hay y se utiliza</w:t>
                </w:r>
              </w:p>
            </w:tc>
            <w:sdt>
              <w:sdtPr>
                <w:id w:val="-704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485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835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8" w:type="dxa"/>
            </w:trPr>
            <w:tc>
              <w:tcPr>
                <w:tcW w:w="7320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stá dotado de las instalaciones precisas</w:t>
                </w:r>
              </w:p>
            </w:tc>
            <w:sdt>
              <w:sdtPr>
                <w:id w:val="-15731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718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330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02" w:type="dxa"/>
                    <w:gridSpan w:val="3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8647" w:type="dxa"/>
                <w:gridSpan w:val="9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6) LAVADERO</w:t>
                </w:r>
              </w:p>
            </w:tc>
          </w:tr>
          <w:tr w:rsidR="00A97A81" w:rsidTr="00CC304A">
            <w:tc>
              <w:tcPr>
                <w:tcW w:w="7350" w:type="dxa"/>
                <w:gridSpan w:val="2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iene instalación eléctrica antihumedad</w:t>
                </w:r>
              </w:p>
            </w:tc>
            <w:sdt>
              <w:sdtPr>
                <w:id w:val="-2179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123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0133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Dispone de sumideros suficientes y funcionan correctamente</w:t>
                </w:r>
              </w:p>
            </w:tc>
            <w:sdt>
              <w:sdtPr>
                <w:id w:val="-4620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4B1C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705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512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827BE9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8647" w:type="dxa"/>
                <w:gridSpan w:val="9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7) ESCALERAS</w:t>
                </w:r>
              </w:p>
            </w:tc>
          </w:tr>
          <w:tr w:rsidR="00A97A81" w:rsidTr="00CC304A">
            <w:tc>
              <w:tcPr>
                <w:tcW w:w="8647" w:type="dxa"/>
                <w:gridSpan w:val="9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Para las escaleras fijas</w:t>
                </w:r>
              </w:p>
            </w:tc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xiste donde hay un paso regular entre distintos niveles</w:t>
                </w:r>
              </w:p>
            </w:tc>
            <w:sdt>
              <w:sdtPr>
                <w:id w:val="-208529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654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01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ienen un mínimo de 1 m de ancho excepto en las de servicio que será de 55 cm</w:t>
                </w:r>
              </w:p>
            </w:tc>
            <w:sdt>
              <w:sdtPr>
                <w:id w:val="9198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4961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263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8647" w:type="dxa"/>
                <w:gridSpan w:val="9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Para las escaleras portátiles</w:t>
                </w:r>
              </w:p>
            </w:tc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oseen zapatas antideslizantes en buenas condiciones</w:t>
                </w:r>
              </w:p>
            </w:tc>
            <w:sdt>
              <w:sdtPr>
                <w:id w:val="-16138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109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060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escalones no están pintados y están libres de grasa y aceite</w:t>
                </w:r>
              </w:p>
            </w:tc>
            <w:sdt>
              <w:sdtPr>
                <w:id w:val="19373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07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94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as escaleras defectuosas están marcadas con una señal de peligro y/o se retiran</w:t>
                </w:r>
              </w:p>
            </w:tc>
            <w:sdt>
              <w:sdtPr>
                <w:id w:val="-4755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5748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334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8647" w:type="dxa"/>
                <w:gridSpan w:val="9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8) PRODUCTOS QUÍMICOS</w:t>
                </w:r>
              </w:p>
            </w:tc>
          </w:tr>
          <w:tr w:rsidR="00A97A81" w:rsidTr="00CC304A">
            <w:tc>
              <w:tcPr>
                <w:tcW w:w="7350" w:type="dxa"/>
                <w:gridSpan w:val="2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dos los productos almacenados están identificados y correctamente etiquetados y almacenados</w:t>
                </w:r>
              </w:p>
            </w:tc>
            <w:sdt>
              <w:sdtPr>
                <w:id w:val="-15995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283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820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e dispone de las fichas de seguridad de todos los productos que se utilizan</w:t>
                </w:r>
              </w:p>
            </w:tc>
            <w:sdt>
              <w:sdtPr>
                <w:id w:val="14494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379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989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e utilizan equipos de protección individual en las operaciones con productos peligrosos</w:t>
                </w:r>
              </w:p>
            </w:tc>
            <w:sdt>
              <w:sdtPr>
                <w:id w:val="6716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353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15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c>
              <w:tcPr>
                <w:tcW w:w="8647" w:type="dxa"/>
                <w:gridSpan w:val="9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9) PROTECCIÓN CONTRA INCENDIOS</w:t>
                </w:r>
              </w:p>
            </w:tc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1717F2">
                  <w:rPr>
                    <w:rFonts w:ascii="Tahoma" w:eastAsia="Tahoma" w:hAnsi="Tahoma" w:cs="Tahoma"/>
                    <w:sz w:val="16"/>
                    <w:szCs w:val="16"/>
                  </w:rPr>
                  <w:lastRenderedPageBreak/>
                  <w:t>Disponen de Documento de Medidas de Emergencia de las instalaciones</w:t>
                </w:r>
              </w:p>
            </w:tc>
            <w:sdt>
              <w:sdtPr>
                <w:id w:val="2329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1458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5" w:type="dxa"/>
                <w:gridSpan w:val="2"/>
                <w:vMerge w:val="restart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>
                <w:pPr>
                  <w:pStyle w:val="Contenidodelatabla"/>
                  <w:snapToGrid w:val="0"/>
                </w:pPr>
              </w:p>
            </w:tc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ienen contrato de mantenimiento de las instalaciones contra incendios con empresa autorizada</w:t>
                </w:r>
              </w:p>
            </w:tc>
            <w:sdt>
              <w:sdtPr>
                <w:id w:val="181420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096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5" w:type="dxa"/>
                <w:gridSpan w:val="2"/>
                <w:vMerge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/>
            </w:tc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extintores están distribuidos en la planta de forma que pueda hallarse uno a menos de 15 m.</w:t>
                </w:r>
              </w:p>
            </w:tc>
            <w:sdt>
              <w:sdtPr>
                <w:id w:val="-3356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858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5" w:type="dxa"/>
                <w:gridSpan w:val="2"/>
                <w:vMerge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/>
            </w:tc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Hay instaladas luces de emergencia en los pasillos y salidas de emergencia</w:t>
                </w:r>
              </w:p>
            </w:tc>
            <w:sdt>
              <w:sdtPr>
                <w:id w:val="-3153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155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7859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as bies están distribuidas en la planta de forma que pueda hallarse una a menos de 25 m.</w:t>
                </w:r>
              </w:p>
            </w:tc>
            <w:sdt>
              <w:sdtPr>
                <w:id w:val="-15888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365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5" w:type="dxa"/>
                <w:gridSpan w:val="2"/>
                <w:vMerge w:val="restart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/>
            </w:tc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2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1717F2">
                  <w:rPr>
                    <w:rFonts w:ascii="Tahoma" w:eastAsia="Tahoma" w:hAnsi="Tahoma" w:cs="Tahoma"/>
                    <w:sz w:val="16"/>
                    <w:szCs w:val="16"/>
                  </w:rPr>
                  <w:t>La alarma de incendios funciona correctamente</w:t>
                </w:r>
              </w:p>
            </w:tc>
            <w:sdt>
              <w:sdtPr>
                <w:id w:val="17096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74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2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5" w:type="dxa"/>
                <w:gridSpan w:val="2"/>
                <w:vMerge/>
                <w:tcBorders>
                  <w:left w:val="single" w:sz="1" w:space="0" w:color="000000"/>
                  <w:bottom w:val="single" w:sz="2" w:space="0" w:color="000000"/>
                  <w:right w:val="single" w:sz="1" w:space="0" w:color="000000"/>
                </w:tcBorders>
              </w:tcPr>
              <w:p w:rsidR="00A97A81" w:rsidRDefault="00A97A81" w:rsidP="00827BE9"/>
            </w:tc>
          </w:tr>
          <w:tr w:rsidR="00A97A81" w:rsidTr="00CC304A">
            <w:tc>
              <w:tcPr>
                <w:tcW w:w="8647" w:type="dxa"/>
                <w:gridSpan w:val="9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10) SEÑALIZACIÓN</w:t>
                </w:r>
              </w:p>
            </w:tc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as señales luminosas son adecuadas, no deslumbran, son perceptibles, etc.</w:t>
                </w:r>
              </w:p>
            </w:tc>
            <w:sdt>
              <w:sdtPr>
                <w:id w:val="9677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991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5" w:type="dxa"/>
                <w:gridSpan w:val="2"/>
                <w:vMerge w:val="restart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>
                <w:pPr>
                  <w:pStyle w:val="Contenidodelatabla"/>
                  <w:snapToGrid w:val="0"/>
                </w:pPr>
              </w:p>
            </w:tc>
          </w:tr>
          <w:tr w:rsidR="00A97A81" w:rsidTr="00CC304A">
            <w:trPr>
              <w:trHeight w:hRule="exact" w:val="387"/>
            </w:trPr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as señales acústicas de los vehículos son audibles y adecuadas</w:t>
                </w:r>
              </w:p>
            </w:tc>
            <w:sdt>
              <w:sdtPr>
                <w:id w:val="-55115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4B1C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322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4B1C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5" w:type="dxa"/>
                <w:gridSpan w:val="2"/>
                <w:vMerge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/>
            </w:tc>
          </w:tr>
          <w:tr w:rsidR="00A97A81" w:rsidTr="00CC304A">
            <w:tc>
              <w:tcPr>
                <w:tcW w:w="7350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Están señalizados los riesgos de caídas, choques y golpes, uso </w:t>
                </w:r>
                <w:r w:rsidRPr="001717F2">
                  <w:rPr>
                    <w:rFonts w:ascii="Tahoma" w:eastAsia="Tahoma" w:hAnsi="Tahoma" w:cs="Tahoma"/>
                    <w:sz w:val="16"/>
                    <w:szCs w:val="16"/>
                  </w:rPr>
                  <w:t>obligatorio d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 EPI, vías de evacuación, etc</w:t>
                </w:r>
              </w:p>
            </w:tc>
            <w:sdt>
              <w:sdtPr>
                <w:id w:val="14061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63" w:type="dxa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105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09" w:type="dxa"/>
                    <w:gridSpan w:val="4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648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7" w:type="dxa"/>
            </w:trPr>
            <w:tc>
              <w:tcPr>
                <w:tcW w:w="8510" w:type="dxa"/>
                <w:gridSpan w:val="8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E6E6E6"/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</w:pPr>
                <w:r>
                  <w:rPr>
                    <w:rFonts w:ascii="Tahoma-Bold" w:eastAsia="Tahoma-Bold" w:hAnsi="Tahoma-Bold" w:cs="Tahoma-Bold"/>
                    <w:b/>
                    <w:bCs/>
                    <w:sz w:val="17"/>
                    <w:szCs w:val="17"/>
                  </w:rPr>
                  <w:t>11) EQUIPOS DE TRABAJO</w:t>
                </w:r>
              </w:p>
            </w:tc>
          </w:tr>
          <w:tr w:rsidR="00A97A81" w:rsidTr="00CC304A">
            <w:trPr>
              <w:gridAfter w:val="1"/>
              <w:wAfter w:w="137" w:type="dxa"/>
              <w:trHeight w:hRule="exact" w:val="387"/>
            </w:trPr>
            <w:tc>
              <w:tcPr>
                <w:tcW w:w="7351" w:type="dxa"/>
                <w:gridSpan w:val="2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l equipo dispone de Declaración de Conformidad y/o Marcado CE</w:t>
                </w:r>
              </w:p>
            </w:tc>
            <w:sdt>
              <w:sdtPr>
                <w:id w:val="-2280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3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647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4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6136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7" w:type="dxa"/>
              <w:trHeight w:hRule="exact" w:val="387"/>
            </w:trPr>
            <w:tc>
              <w:tcPr>
                <w:tcW w:w="7351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El equipo de trabajo dispone de manual o instrucciones de trabajo</w:t>
                </w:r>
              </w:p>
            </w:tc>
            <w:sdt>
              <w:sdtPr>
                <w:id w:val="10481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886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846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7" w:type="dxa"/>
              <w:trHeight w:hRule="exact" w:val="387"/>
            </w:trPr>
            <w:tc>
              <w:tcPr>
                <w:tcW w:w="7351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Dispone de un programa y plan de mantenimiento preventivo (incluyendo elementos de seguridad)</w:t>
                </w:r>
              </w:p>
            </w:tc>
            <w:sdt>
              <w:sdtPr>
                <w:id w:val="1500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867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915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2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7" w:type="dxa"/>
              <w:trHeight w:hRule="exact" w:val="387"/>
            </w:trPr>
            <w:tc>
              <w:tcPr>
                <w:tcW w:w="7351" w:type="dxa"/>
                <w:gridSpan w:val="2"/>
                <w:tcBorders>
                  <w:top w:val="single" w:sz="2" w:space="0" w:color="000000"/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umplen con los requisitos mínimos de seguridad establecidos en el R. D. 1215/1997</w:t>
                </w:r>
              </w:p>
            </w:tc>
            <w:sdt>
              <w:sdtPr>
                <w:id w:val="9996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3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425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4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759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top w:val="single" w:sz="2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7" w:type="dxa"/>
            </w:trPr>
            <w:tc>
              <w:tcPr>
                <w:tcW w:w="7351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Los sistemas de accionamiento son visibles, con indicaciones de la función que realiza y fuera de zonas de peligro.</w:t>
                </w:r>
              </w:p>
            </w:tc>
            <w:sdt>
              <w:sdtPr>
                <w:id w:val="-2415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0019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075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7" w:type="dxa"/>
            </w:trPr>
            <w:tc>
              <w:tcPr>
                <w:tcW w:w="7351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ólo es posible la puesta en marcha mediante acción voluntaria.</w:t>
                </w:r>
              </w:p>
            </w:tc>
            <w:sdt>
              <w:sdtPr>
                <w:id w:val="-16646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3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56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84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189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2" w:type="dxa"/>
                    <w:gridSpan w:val="2"/>
                    <w:tcBorders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</w:tcBorders>
                  </w:tcPr>
                  <w:p w:rsidR="00A97A81" w:rsidRDefault="00EC604A" w:rsidP="00827BE9">
                    <w:pPr>
                      <w:pStyle w:val="Contenidodelatabla"/>
                      <w:snapToGrid w:val="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A97A81" w:rsidTr="00CC304A">
            <w:trPr>
              <w:gridAfter w:val="1"/>
              <w:wAfter w:w="137" w:type="dxa"/>
            </w:trPr>
            <w:tc>
              <w:tcPr>
                <w:tcW w:w="8510" w:type="dxa"/>
                <w:gridSpan w:val="8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Default="00A97A81" w:rsidP="00827BE9">
                <w:pPr>
                  <w:autoSpaceDE w:val="0"/>
                  <w:snapToGrid w:val="0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(*) Otros</w:t>
                </w:r>
                <w:sdt>
                  <w:sdtPr>
                    <w:rPr>
                      <w:rFonts w:ascii="Tahoma" w:eastAsia="Tahoma" w:hAnsi="Tahoma" w:cs="Tahoma"/>
                      <w:sz w:val="16"/>
                      <w:szCs w:val="16"/>
                    </w:rPr>
                    <w:id w:val="423540270"/>
                    <w:placeholder>
                      <w:docPart w:val="0F3FA47C0B1149ABA86DA4902D70A19E"/>
                    </w:placeholder>
                    <w:showingPlcHdr/>
                  </w:sdtPr>
                  <w:sdtEndPr/>
                  <w:sdtContent>
                    <w:r w:rsidR="00EC604A" w:rsidRPr="00434AB6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</w:tc>
          </w:tr>
          <w:tr w:rsidR="00A97A81" w:rsidTr="00CC304A">
            <w:trPr>
              <w:gridAfter w:val="1"/>
              <w:wAfter w:w="137" w:type="dxa"/>
            </w:trPr>
            <w:tc>
              <w:tcPr>
                <w:tcW w:w="8510" w:type="dxa"/>
                <w:gridSpan w:val="8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:rsidR="00A97A81" w:rsidRPr="008C7769" w:rsidRDefault="00A97A81" w:rsidP="00827BE9">
                <w:pPr>
                  <w:autoSpaceDE w:val="0"/>
                  <w:snapToGri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8C7769">
                  <w:rPr>
                    <w:rFonts w:ascii="Arial" w:hAnsi="Arial" w:cs="Arial"/>
                    <w:b/>
                    <w:bCs/>
                  </w:rPr>
                  <w:t>OBSERVACIONES</w:t>
                </w:r>
              </w:p>
            </w:tc>
          </w:tr>
          <w:tr w:rsidR="00A97A81" w:rsidTr="00CC304A">
            <w:trPr>
              <w:gridAfter w:val="1"/>
              <w:wAfter w:w="137" w:type="dxa"/>
            </w:trPr>
            <w:tc>
              <w:tcPr>
                <w:tcW w:w="8510" w:type="dxa"/>
                <w:gridSpan w:val="8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sdt>
                <w:sdtPr>
                  <w:id w:val="1939101305"/>
                  <w:placeholder>
                    <w:docPart w:val="D67012751B694FED9F94AA373CFD3ED3"/>
                  </w:placeholder>
                  <w:showingPlcHdr/>
                </w:sdtPr>
                <w:sdtEndPr/>
                <w:sdtContent>
                  <w:p w:rsidR="00A97A81" w:rsidRDefault="00EC604A" w:rsidP="00827BE9">
                    <w:pPr>
                      <w:autoSpaceDE w:val="0"/>
                      <w:snapToGrid w:val="0"/>
                    </w:pPr>
                    <w:r w:rsidRPr="00434AB6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A97A81" w:rsidRDefault="00A97A81" w:rsidP="00827BE9">
                <w:pPr>
                  <w:autoSpaceDE w:val="0"/>
                </w:pPr>
              </w:p>
              <w:p w:rsidR="00A97A81" w:rsidRDefault="00A97A81" w:rsidP="00827BE9">
                <w:pPr>
                  <w:autoSpaceDE w:val="0"/>
                </w:pPr>
              </w:p>
            </w:tc>
          </w:tr>
        </w:tbl>
        <w:p w:rsidR="00A97A81" w:rsidRDefault="00A97A81" w:rsidP="00A97A81">
          <w:pPr>
            <w:ind w:left="-900" w:right="-940"/>
          </w:pPr>
        </w:p>
        <w:p w:rsidR="00A97A81" w:rsidRDefault="00A97A81" w:rsidP="00A97A81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lastRenderedPageBreak/>
            <w:t>(*) Reflejar la descripición de la/s deficiencia/s y medidas preventivas a aplicar en la parte inferior del informe.</w:t>
          </w:r>
        </w:p>
        <w:p w:rsidR="00A97A81" w:rsidRPr="008C7769" w:rsidRDefault="00A97A81" w:rsidP="00A97A81">
          <w:pPr>
            <w:rPr>
              <w:rFonts w:ascii="Tahoma" w:hAnsi="Tahoma"/>
              <w:b/>
              <w:sz w:val="16"/>
              <w:szCs w:val="16"/>
              <w:u w:val="single"/>
            </w:rPr>
          </w:pPr>
          <w:r>
            <w:rPr>
              <w:rFonts w:ascii="Tahoma" w:hAnsi="Tahoma"/>
              <w:b/>
              <w:sz w:val="20"/>
              <w:u w:val="single"/>
            </w:rPr>
            <w:t>D</w:t>
          </w:r>
          <w:r w:rsidRPr="008C7769">
            <w:rPr>
              <w:rFonts w:ascii="Tahoma" w:hAnsi="Tahoma"/>
              <w:b/>
              <w:sz w:val="20"/>
              <w:u w:val="single"/>
            </w:rPr>
            <w:t>escripción de las deficiencias</w:t>
          </w:r>
          <w:r w:rsidRPr="008C7769">
            <w:rPr>
              <w:rFonts w:ascii="Tahoma" w:hAnsi="Tahoma"/>
              <w:b/>
              <w:sz w:val="16"/>
              <w:szCs w:val="16"/>
              <w:u w:val="single"/>
            </w:rPr>
            <w:t xml:space="preserve">  </w:t>
          </w:r>
        </w:p>
        <w:sdt>
          <w:sdtPr>
            <w:rPr>
              <w:rFonts w:ascii="Tahoma" w:hAnsi="Tahoma"/>
              <w:sz w:val="16"/>
              <w:szCs w:val="16"/>
            </w:rPr>
            <w:id w:val="1100448592"/>
            <w:placeholder>
              <w:docPart w:val="53D33C2879EF4779BC10FC0D6CAC8576"/>
            </w:placeholder>
            <w:showingPlcHdr/>
          </w:sdtPr>
          <w:sdtEndPr/>
          <w:sdtContent>
            <w:p w:rsidR="00A97A81" w:rsidRDefault="00EC604A" w:rsidP="00A97A81">
              <w:pPr>
                <w:rPr>
                  <w:rFonts w:ascii="Tahoma" w:hAnsi="Tahoma"/>
                  <w:sz w:val="16"/>
                  <w:szCs w:val="16"/>
                </w:rPr>
              </w:pPr>
              <w:r w:rsidRPr="00434AB6">
                <w:rPr>
                  <w:rStyle w:val="Textodelmarcadordeposicin"/>
                </w:rPr>
                <w:t>Haga clic aquí para escribir texto.</w:t>
              </w:r>
            </w:p>
          </w:sdtContent>
        </w:sdt>
        <w:p w:rsidR="00A97A81" w:rsidRDefault="00A97A81" w:rsidP="00A97A81">
          <w:pPr>
            <w:ind w:left="-900" w:right="-940"/>
            <w:rPr>
              <w:rFonts w:ascii="Tahoma" w:hAnsi="Tahoma"/>
            </w:rPr>
          </w:pPr>
        </w:p>
        <w:p w:rsidR="00A97A81" w:rsidRPr="008C7769" w:rsidRDefault="00A97A81" w:rsidP="00A97A81">
          <w:pPr>
            <w:rPr>
              <w:rFonts w:ascii="Tahoma" w:hAnsi="Tahoma"/>
              <w:b/>
              <w:sz w:val="16"/>
              <w:szCs w:val="16"/>
              <w:u w:val="single"/>
            </w:rPr>
          </w:pPr>
          <w:r w:rsidRPr="008C7769">
            <w:rPr>
              <w:rFonts w:ascii="Tahoma" w:hAnsi="Tahoma"/>
              <w:b/>
              <w:sz w:val="20"/>
              <w:u w:val="single"/>
            </w:rPr>
            <w:t>Medidas preventivas</w:t>
          </w:r>
          <w:r w:rsidRPr="008C7769">
            <w:rPr>
              <w:rFonts w:ascii="Tahoma" w:hAnsi="Tahoma"/>
              <w:b/>
              <w:sz w:val="16"/>
              <w:szCs w:val="16"/>
              <w:u w:val="single"/>
            </w:rPr>
            <w:t xml:space="preserve"> </w:t>
          </w:r>
        </w:p>
        <w:p w:rsidR="00A97A81" w:rsidRDefault="00A97A81" w:rsidP="00A97A81">
          <w:pPr>
            <w:rPr>
              <w:rFonts w:ascii="Tahoma" w:hAnsi="Tahoma"/>
              <w:sz w:val="16"/>
              <w:szCs w:val="16"/>
            </w:rPr>
          </w:pPr>
        </w:p>
        <w:sdt>
          <w:sdtPr>
            <w:rPr>
              <w:rFonts w:ascii="Tahoma" w:hAnsi="Tahoma"/>
              <w:sz w:val="16"/>
              <w:szCs w:val="16"/>
            </w:rPr>
            <w:id w:val="-1037271297"/>
            <w:placeholder>
              <w:docPart w:val="9FD90A86F4ED4722AFE461D9F5B13865"/>
            </w:placeholder>
            <w:showingPlcHdr/>
          </w:sdtPr>
          <w:sdtEndPr/>
          <w:sdtContent>
            <w:p w:rsidR="00A97A81" w:rsidRDefault="00EC604A" w:rsidP="00A97A81">
              <w:pPr>
                <w:rPr>
                  <w:rFonts w:ascii="Tahoma" w:hAnsi="Tahoma"/>
                  <w:sz w:val="16"/>
                  <w:szCs w:val="16"/>
                </w:rPr>
              </w:pPr>
              <w:r w:rsidRPr="00434AB6">
                <w:rPr>
                  <w:rStyle w:val="Textodelmarcadordeposicin"/>
                </w:rPr>
                <w:t>Haga clic aquí para escribir texto.</w:t>
              </w:r>
            </w:p>
          </w:sdtContent>
        </w:sdt>
        <w:tbl>
          <w:tblPr>
            <w:tblW w:w="9933" w:type="dxa"/>
            <w:tblLayout w:type="fixed"/>
            <w:tblLook w:val="0000" w:firstRow="0" w:lastRow="0" w:firstColumn="0" w:lastColumn="0" w:noHBand="0" w:noVBand="0"/>
          </w:tblPr>
          <w:tblGrid>
            <w:gridCol w:w="4077"/>
            <w:gridCol w:w="328"/>
            <w:gridCol w:w="2726"/>
            <w:gridCol w:w="329"/>
            <w:gridCol w:w="2473"/>
          </w:tblGrid>
          <w:tr w:rsidR="00A97A81" w:rsidTr="00827BE9">
            <w:trPr>
              <w:trHeight w:hRule="exact" w:val="661"/>
            </w:trPr>
            <w:tc>
              <w:tcPr>
                <w:tcW w:w="4077" w:type="dxa"/>
                <w:vMerge w:val="restart"/>
              </w:tcPr>
              <w:p w:rsidR="00A97A81" w:rsidRDefault="00A97A81" w:rsidP="00827BE9">
                <w:pPr>
                  <w:snapToGrid w:val="0"/>
                  <w:spacing w:after="120" w:line="360" w:lineRule="auto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/>
                    <w:b/>
                    <w:bCs/>
                    <w:sz w:val="16"/>
                    <w:szCs w:val="16"/>
                  </w:rPr>
                  <w:t>TIPO DE ACCIÓN DERIVADA</w:t>
                </w:r>
              </w:p>
            </w:tc>
            <w:sdt>
              <w:sdtPr>
                <w:rPr>
                  <w:rFonts w:ascii="Tahoma" w:hAnsi="Tahoma"/>
                  <w:b/>
                  <w:bCs/>
                  <w:sz w:val="16"/>
                  <w:szCs w:val="16"/>
                </w:rPr>
                <w:id w:val="16455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A97A81" w:rsidRDefault="00EC604A" w:rsidP="00827BE9">
                    <w:pPr>
                      <w:snapToGrid w:val="0"/>
                      <w:spacing w:after="120"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726" w:type="dxa"/>
                <w:vMerge w:val="restart"/>
                <w:tcBorders>
                  <w:left w:val="single" w:sz="4" w:space="0" w:color="000000"/>
                </w:tcBorders>
              </w:tcPr>
              <w:p w:rsidR="00A97A81" w:rsidRDefault="00A97A81" w:rsidP="00827BE9">
                <w:pPr>
                  <w:snapToGrid w:val="0"/>
                  <w:spacing w:after="120" w:line="360" w:lineRule="auto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/>
                    <w:b/>
                    <w:bCs/>
                    <w:sz w:val="16"/>
                    <w:szCs w:val="16"/>
                  </w:rPr>
                  <w:t>CORRECTIVA</w:t>
                </w:r>
              </w:p>
            </w:tc>
            <w:sdt>
              <w:sdtPr>
                <w:rPr>
                  <w:rFonts w:ascii="Tahoma" w:hAnsi="Tahoma"/>
                  <w:b/>
                  <w:bCs/>
                  <w:sz w:val="16"/>
                  <w:szCs w:val="16"/>
                </w:rPr>
                <w:id w:val="2022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A97A81" w:rsidRDefault="00EC604A" w:rsidP="00827BE9">
                    <w:pPr>
                      <w:snapToGrid w:val="0"/>
                      <w:spacing w:after="120" w:line="360" w:lineRule="auto"/>
                      <w:jc w:val="right"/>
                      <w:rPr>
                        <w:rFonts w:ascii="Tahoma" w:hAnsi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473" w:type="dxa"/>
                <w:vMerge w:val="restart"/>
                <w:tcBorders>
                  <w:left w:val="single" w:sz="4" w:space="0" w:color="000000"/>
                </w:tcBorders>
              </w:tcPr>
              <w:p w:rsidR="00A97A81" w:rsidRDefault="00A97A81" w:rsidP="00827BE9">
                <w:pPr>
                  <w:snapToGrid w:val="0"/>
                  <w:spacing w:after="120" w:line="360" w:lineRule="auto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ahoma" w:hAnsi="Tahoma"/>
                    <w:b/>
                    <w:bCs/>
                    <w:sz w:val="16"/>
                    <w:szCs w:val="16"/>
                  </w:rPr>
                  <w:t>PREVENTIVA</w:t>
                </w:r>
              </w:p>
            </w:tc>
          </w:tr>
          <w:tr w:rsidR="00A97A81" w:rsidTr="00827BE9">
            <w:trPr>
              <w:trHeight w:hRule="exact" w:val="90"/>
            </w:trPr>
            <w:tc>
              <w:tcPr>
                <w:tcW w:w="4077" w:type="dxa"/>
                <w:vMerge/>
              </w:tcPr>
              <w:p w:rsidR="00A97A81" w:rsidRDefault="00A97A81" w:rsidP="00827BE9"/>
            </w:tc>
            <w:tc>
              <w:tcPr>
                <w:tcW w:w="328" w:type="dxa"/>
              </w:tcPr>
              <w:p w:rsidR="00A97A81" w:rsidRDefault="00A97A81" w:rsidP="00827BE9">
                <w:pPr>
                  <w:snapToGrid w:val="0"/>
                  <w:spacing w:after="120" w:line="360" w:lineRule="auto"/>
                  <w:jc w:val="center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726" w:type="dxa"/>
                <w:vMerge/>
                <w:tcBorders>
                  <w:left w:val="single" w:sz="4" w:space="0" w:color="000000"/>
                </w:tcBorders>
              </w:tcPr>
              <w:p w:rsidR="00A97A81" w:rsidRDefault="00A97A81" w:rsidP="00827BE9"/>
            </w:tc>
            <w:tc>
              <w:tcPr>
                <w:tcW w:w="329" w:type="dxa"/>
              </w:tcPr>
              <w:p w:rsidR="00A97A81" w:rsidRDefault="00A97A81" w:rsidP="00827BE9">
                <w:pPr>
                  <w:snapToGrid w:val="0"/>
                  <w:spacing w:after="120" w:line="360" w:lineRule="auto"/>
                  <w:jc w:val="right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473" w:type="dxa"/>
                <w:vMerge/>
                <w:tcBorders>
                  <w:left w:val="single" w:sz="4" w:space="0" w:color="000000"/>
                </w:tcBorders>
              </w:tcPr>
              <w:p w:rsidR="00A97A81" w:rsidRDefault="00A97A81" w:rsidP="00827BE9"/>
            </w:tc>
          </w:tr>
        </w:tbl>
        <w:p w:rsidR="00A97A81" w:rsidRDefault="00A97A81" w:rsidP="00A97A81"/>
        <w:p w:rsidR="00A97A81" w:rsidRDefault="00A97A81" w:rsidP="00A97A81"/>
        <w:p w:rsidR="00A97A81" w:rsidRDefault="00A97A81" w:rsidP="00A97A81">
          <w:pPr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20"/>
            </w:rPr>
            <w:t>Responsable de la implantación (RC, Gerentes Correspondiente)</w:t>
          </w:r>
        </w:p>
        <w:sdt>
          <w:sdtPr>
            <w:rPr>
              <w:rFonts w:ascii="Tahoma" w:hAnsi="Tahoma"/>
              <w:sz w:val="16"/>
              <w:szCs w:val="16"/>
            </w:rPr>
            <w:id w:val="1850221921"/>
            <w:placeholder>
              <w:docPart w:val="5875BEE7B8E249EDAD6611C4820885D4"/>
            </w:placeholder>
            <w:showingPlcHdr/>
          </w:sdtPr>
          <w:sdtEndPr/>
          <w:sdtContent>
            <w:p w:rsidR="00EC604A" w:rsidRDefault="00EC604A" w:rsidP="00A97A81">
              <w:pPr>
                <w:rPr>
                  <w:rFonts w:ascii="Tahoma" w:hAnsi="Tahoma"/>
                  <w:sz w:val="16"/>
                  <w:szCs w:val="16"/>
                </w:rPr>
              </w:pPr>
              <w:r w:rsidRPr="00434AB6">
                <w:rPr>
                  <w:rStyle w:val="Textodelmarcadordeposicin"/>
                </w:rPr>
                <w:t>Haga clic aquí para escribir texto.</w:t>
              </w:r>
            </w:p>
          </w:sdtContent>
        </w:sdt>
        <w:p w:rsidR="00A97A81" w:rsidRDefault="00A97A81" w:rsidP="00A97A81">
          <w:pPr>
            <w:rPr>
              <w:rFonts w:ascii="Tahoma" w:hAnsi="Tahoma"/>
              <w:sz w:val="16"/>
              <w:szCs w:val="16"/>
            </w:rPr>
          </w:pPr>
        </w:p>
        <w:p w:rsidR="00A97A81" w:rsidRDefault="00A97A81" w:rsidP="00A97A81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Fecha:…</w:t>
          </w:r>
          <w:sdt>
            <w:sdtPr>
              <w:rPr>
                <w:rFonts w:ascii="Tahoma" w:hAnsi="Tahoma"/>
                <w:sz w:val="20"/>
              </w:rPr>
              <w:id w:val="-1477914423"/>
              <w:placeholder>
                <w:docPart w:val="71E2C4261BDC43B391C550107C4A9D1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EC604A" w:rsidRPr="00434AB6">
                <w:rPr>
                  <w:rStyle w:val="Textodelmarcadordeposicin"/>
                </w:rPr>
                <w:t>Haga clic aquí para escribir una fecha.</w:t>
              </w:r>
            </w:sdtContent>
          </w:sdt>
          <w:r>
            <w:rPr>
              <w:rFonts w:ascii="Tahoma" w:hAnsi="Tahoma"/>
              <w:sz w:val="20"/>
            </w:rPr>
            <w:t xml:space="preserve"> </w:t>
          </w:r>
        </w:p>
        <w:p w:rsidR="00A97A81" w:rsidRDefault="00A97A81" w:rsidP="00A97A81">
          <w:pPr>
            <w:rPr>
              <w:rFonts w:ascii="Tahoma" w:hAnsi="Tahoma"/>
              <w:sz w:val="20"/>
            </w:rPr>
          </w:pPr>
        </w:p>
        <w:p w:rsidR="00A97A81" w:rsidRDefault="00A97A81" w:rsidP="00A97A81">
          <w:pPr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20"/>
            </w:rPr>
            <w:t>Implantación</w:t>
          </w:r>
          <w:r>
            <w:rPr>
              <w:rFonts w:ascii="Tahoma" w:hAnsi="Tahoma"/>
              <w:sz w:val="16"/>
              <w:szCs w:val="16"/>
            </w:rPr>
            <w:t>.....</w:t>
          </w:r>
          <w:sdt>
            <w:sdtPr>
              <w:rPr>
                <w:rFonts w:ascii="Tahoma" w:hAnsi="Tahoma"/>
                <w:sz w:val="16"/>
                <w:szCs w:val="16"/>
              </w:rPr>
              <w:id w:val="-2142181324"/>
              <w:placeholder>
                <w:docPart w:val="E405524218F14809AB9C11452CD2C58B"/>
              </w:placeholder>
              <w:showingPlcHdr/>
            </w:sdtPr>
            <w:sdtEndPr/>
            <w:sdtContent>
              <w:r w:rsidR="00EC604A" w:rsidRPr="00434AB6">
                <w:rPr>
                  <w:rStyle w:val="Textodelmarcadordeposicin"/>
                </w:rPr>
                <w:t>Haga clic aquí para escribir texto.</w:t>
              </w:r>
            </w:sdtContent>
          </w:sdt>
          <w:r>
            <w:rPr>
              <w:rFonts w:ascii="Tahoma" w:hAnsi="Tahoma"/>
              <w:sz w:val="16"/>
              <w:szCs w:val="16"/>
            </w:rPr>
            <w:t>.</w:t>
          </w:r>
        </w:p>
        <w:p w:rsidR="00A97A81" w:rsidRDefault="00A97A81" w:rsidP="00A97A81"/>
        <w:p w:rsidR="00A97A81" w:rsidRDefault="00A97A81" w:rsidP="00A97A81"/>
        <w:p w:rsidR="00A97A81" w:rsidRDefault="00A97A81" w:rsidP="00A97A81"/>
        <w:tbl>
          <w:tblPr>
            <w:tblW w:w="0" w:type="auto"/>
            <w:jc w:val="center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2958"/>
            <w:gridCol w:w="4129"/>
          </w:tblGrid>
          <w:tr w:rsidR="00A97A81" w:rsidTr="00827BE9">
            <w:trPr>
              <w:tblHeader/>
              <w:jc w:val="center"/>
            </w:trPr>
            <w:tc>
              <w:tcPr>
                <w:tcW w:w="29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0033"/>
              </w:tcPr>
              <w:p w:rsidR="00A97A81" w:rsidRPr="00F04600" w:rsidRDefault="00A97A81" w:rsidP="00827BE9">
                <w:pPr>
                  <w:pStyle w:val="Encabezadodelatabla"/>
                  <w:snapToGrid w:val="0"/>
                  <w:rPr>
                    <w:rFonts w:ascii="Tahoma" w:hAnsi="Tahoma" w:cs="Tahoma"/>
                    <w:i w:val="0"/>
                    <w:iCs w:val="0"/>
                    <w:color w:val="FFFFFF"/>
                    <w:sz w:val="18"/>
                    <w:szCs w:val="18"/>
                  </w:rPr>
                </w:pPr>
                <w:r w:rsidRPr="00F04600">
                  <w:rPr>
                    <w:rFonts w:ascii="Tahoma" w:hAnsi="Tahoma" w:cs="Tahoma"/>
                    <w:i w:val="0"/>
                    <w:iCs w:val="0"/>
                    <w:color w:val="FFFFFF"/>
                    <w:sz w:val="18"/>
                    <w:szCs w:val="18"/>
                  </w:rPr>
                  <w:t>Elaborado</w:t>
                </w:r>
              </w:p>
            </w:tc>
            <w:tc>
              <w:tcPr>
                <w:tcW w:w="41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90033"/>
              </w:tcPr>
              <w:p w:rsidR="00A97A81" w:rsidRPr="00F04600" w:rsidRDefault="00A97A81" w:rsidP="00827BE9">
                <w:pPr>
                  <w:pStyle w:val="Encabezadodelatabla"/>
                  <w:snapToGrid w:val="0"/>
                  <w:rPr>
                    <w:rFonts w:ascii="Tahoma" w:hAnsi="Tahoma" w:cs="Tahoma"/>
                    <w:i w:val="0"/>
                    <w:iCs w:val="0"/>
                    <w:color w:val="FFFFFF"/>
                    <w:sz w:val="18"/>
                    <w:szCs w:val="18"/>
                  </w:rPr>
                </w:pPr>
                <w:r w:rsidRPr="00F04600">
                  <w:rPr>
                    <w:rFonts w:ascii="Tahoma" w:hAnsi="Tahoma" w:cs="Tahoma"/>
                    <w:i w:val="0"/>
                    <w:iCs w:val="0"/>
                    <w:color w:val="FFFFFF"/>
                    <w:sz w:val="18"/>
                    <w:szCs w:val="18"/>
                  </w:rPr>
                  <w:t xml:space="preserve">Comprobado por </w:t>
                </w:r>
              </w:p>
            </w:tc>
          </w:tr>
          <w:tr w:rsidR="00A97A81" w:rsidTr="00827BE9">
            <w:trPr>
              <w:trHeight w:val="1474"/>
              <w:jc w:val="center"/>
            </w:trPr>
            <w:tc>
              <w:tcPr>
                <w:tcW w:w="2958" w:type="dxa"/>
                <w:tcBorders>
                  <w:top w:val="single" w:sz="4" w:space="0" w:color="000000"/>
                  <w:left w:val="single" w:sz="4" w:space="0" w:color="808080"/>
                  <w:bottom w:val="single" w:sz="4" w:space="0" w:color="808080"/>
                </w:tcBorders>
              </w:tcPr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i/>
                    <w:iCs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i/>
                    <w:iCs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color w:val="4D4D4D"/>
                    <w:sz w:val="20"/>
                  </w:rPr>
                </w:pPr>
                <w:r>
                  <w:rPr>
                    <w:rFonts w:ascii="Tahoma" w:hAnsi="Tahoma" w:cs="Tahoma"/>
                    <w:color w:val="4D4D4D"/>
                    <w:sz w:val="20"/>
                  </w:rPr>
                  <w:t xml:space="preserve">Fecha: </w:t>
                </w:r>
                <w:sdt>
                  <w:sdtPr>
                    <w:rPr>
                      <w:rFonts w:ascii="Tahoma" w:hAnsi="Tahoma" w:cs="Tahoma"/>
                      <w:color w:val="4D4D4D"/>
                      <w:sz w:val="20"/>
                    </w:rPr>
                    <w:id w:val="-2031710096"/>
                    <w:placeholder>
                      <w:docPart w:val="412CC186CC364D1C942C8EDCA5B4BD3F"/>
                    </w:placeholder>
                    <w:showingPlcHdr/>
                    <w:date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C604A" w:rsidRPr="00434AB6">
                      <w:rPr>
                        <w:rStyle w:val="Textodelmarcadordeposicin"/>
                      </w:rPr>
                      <w:t>Haga clic aquí para escribir una fecha.</w:t>
                    </w:r>
                  </w:sdtContent>
                </w:sdt>
              </w:p>
            </w:tc>
            <w:tc>
              <w:tcPr>
                <w:tcW w:w="4129" w:type="dxa"/>
                <w:tcBorders>
                  <w:top w:val="single" w:sz="4" w:space="0" w:color="00000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iCs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iCs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iCs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iCs/>
                    <w:color w:val="4D4D4D"/>
                    <w:sz w:val="20"/>
                  </w:rPr>
                </w:pPr>
              </w:p>
              <w:p w:rsidR="00A97A81" w:rsidRDefault="00A97A81" w:rsidP="00827BE9">
                <w:pPr>
                  <w:pStyle w:val="Contenidodelatabla"/>
                  <w:rPr>
                    <w:rFonts w:ascii="Tahoma" w:hAnsi="Tahoma" w:cs="Tahoma"/>
                    <w:iCs/>
                    <w:color w:val="4D4D4D"/>
                    <w:sz w:val="20"/>
                  </w:rPr>
                </w:pPr>
              </w:p>
              <w:p w:rsidR="00A97A81" w:rsidRPr="000C6E7C" w:rsidRDefault="00A97A81" w:rsidP="00827BE9">
                <w:pPr>
                  <w:pStyle w:val="Contenidodelatabla"/>
                  <w:rPr>
                    <w:rFonts w:ascii="Tahoma" w:hAnsi="Tahoma" w:cs="Tahoma"/>
                    <w:iCs/>
                    <w:color w:val="4D4D4D"/>
                    <w:sz w:val="20"/>
                  </w:rPr>
                </w:pPr>
                <w:r>
                  <w:rPr>
                    <w:rFonts w:ascii="Tahoma" w:hAnsi="Tahoma" w:cs="Tahoma"/>
                    <w:iCs/>
                    <w:color w:val="4D4D4D"/>
                    <w:sz w:val="20"/>
                  </w:rPr>
                  <w:t>Fecha:</w:t>
                </w:r>
                <w:sdt>
                  <w:sdtPr>
                    <w:rPr>
                      <w:rFonts w:ascii="Tahoma" w:hAnsi="Tahoma" w:cs="Tahoma"/>
                      <w:iCs/>
                      <w:color w:val="4D4D4D"/>
                      <w:sz w:val="20"/>
                    </w:rPr>
                    <w:id w:val="1982958272"/>
                    <w:placeholder>
                      <w:docPart w:val="DDBCC8290A8748A3BB5013E351FC0C5D"/>
                    </w:placeholder>
                    <w:showingPlcHdr/>
                    <w:date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C604A" w:rsidRPr="00434AB6">
                      <w:rPr>
                        <w:rStyle w:val="Textodelmarcadordeposicin"/>
                      </w:rPr>
                      <w:t>Haga clic aquí para escribir una fecha.</w:t>
                    </w:r>
                  </w:sdtContent>
                </w:sdt>
              </w:p>
            </w:tc>
          </w:tr>
          <w:tr w:rsidR="00A97A81" w:rsidTr="00827BE9">
            <w:trPr>
              <w:jc w:val="center"/>
            </w:trPr>
            <w:sdt>
              <w:sdtPr>
                <w:rPr>
                  <w:rFonts w:ascii="Tahoma" w:hAnsi="Tahoma" w:cs="Tahoma"/>
                  <w:color w:val="4D4D4D"/>
                  <w:sz w:val="16"/>
                  <w:szCs w:val="16"/>
                </w:rPr>
                <w:id w:val="1795789905"/>
                <w:placeholder>
                  <w:docPart w:val="C7CFA39148D041B7B5F932F600D059DC"/>
                </w:placeholder>
                <w:showingPlcHdr/>
              </w:sdtPr>
              <w:sdtEndPr/>
              <w:sdtContent>
                <w:tc>
                  <w:tcPr>
                    <w:tcW w:w="2958" w:type="dxa"/>
                    <w:tcBorders>
                      <w:left w:val="single" w:sz="4" w:space="0" w:color="808080"/>
                      <w:bottom w:val="single" w:sz="4" w:space="0" w:color="808080"/>
                    </w:tcBorders>
                    <w:vAlign w:val="center"/>
                  </w:tcPr>
                  <w:p w:rsidR="00A97A81" w:rsidRDefault="00EC604A" w:rsidP="00827BE9">
                    <w:pPr>
                      <w:pStyle w:val="Contenidodelatabla"/>
                      <w:snapToGrid w:val="0"/>
                      <w:rPr>
                        <w:rFonts w:ascii="Tahoma" w:hAnsi="Tahoma" w:cs="Tahoma"/>
                        <w:color w:val="4D4D4D"/>
                        <w:sz w:val="16"/>
                        <w:szCs w:val="16"/>
                      </w:rPr>
                    </w:pPr>
                    <w:r w:rsidRPr="00434AB6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  <w:tc>
              <w:tcPr>
                <w:tcW w:w="4129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97A81" w:rsidRDefault="00A97A81" w:rsidP="00827BE9">
                <w:pPr>
                  <w:pStyle w:val="Contenidodelatabla"/>
                  <w:snapToGrid w:val="0"/>
                  <w:rPr>
                    <w:rFonts w:ascii="Tahoma" w:hAnsi="Tahoma" w:cs="Tahoma"/>
                    <w:color w:val="4D4D4D"/>
                    <w:sz w:val="20"/>
                  </w:rPr>
                </w:pPr>
                <w:r>
                  <w:rPr>
                    <w:rFonts w:ascii="Tahoma" w:hAnsi="Tahoma" w:cs="Tahoma"/>
                    <w:color w:val="4D4D4D"/>
                    <w:sz w:val="20"/>
                  </w:rPr>
                  <w:t>R. C, Gerente</w:t>
                </w:r>
                <w:r w:rsidR="00EC604A">
                  <w:rPr>
                    <w:rFonts w:ascii="Tahoma" w:hAnsi="Tahoma" w:cs="Tahoma"/>
                    <w:color w:val="4D4D4D"/>
                    <w:sz w:val="20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color w:val="4D4D4D"/>
                      <w:sz w:val="20"/>
                    </w:rPr>
                    <w:id w:val="1127050366"/>
                    <w:placeholder>
                      <w:docPart w:val="D8484B232A634692B42C202CCB543B6D"/>
                    </w:placeholder>
                    <w:showingPlcHdr/>
                  </w:sdtPr>
                  <w:sdtEndPr/>
                  <w:sdtContent>
                    <w:r w:rsidR="00EC604A" w:rsidRPr="00434AB6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</w:tc>
          </w:tr>
        </w:tbl>
        <w:p w:rsidR="00A97A81" w:rsidRPr="004F1517" w:rsidRDefault="00A97A81" w:rsidP="00A97A81"/>
        <w:p w:rsidR="00114AA2" w:rsidRDefault="007802CE"/>
      </w:sdtContent>
    </w:sdt>
    <w:sectPr w:rsidR="00114A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CE" w:rsidRDefault="007802CE" w:rsidP="00CC304A">
      <w:pPr>
        <w:spacing w:after="0" w:line="240" w:lineRule="auto"/>
      </w:pPr>
      <w:r>
        <w:separator/>
      </w:r>
    </w:p>
  </w:endnote>
  <w:endnote w:type="continuationSeparator" w:id="0">
    <w:p w:rsidR="007802CE" w:rsidRDefault="007802CE" w:rsidP="00C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(WN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CE" w:rsidRDefault="007802CE" w:rsidP="00CC304A">
      <w:pPr>
        <w:spacing w:after="0" w:line="240" w:lineRule="auto"/>
      </w:pPr>
      <w:r>
        <w:separator/>
      </w:r>
    </w:p>
  </w:footnote>
  <w:footnote w:type="continuationSeparator" w:id="0">
    <w:p w:rsidR="007802CE" w:rsidRDefault="007802CE" w:rsidP="00C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6" w:type="dxa"/>
      <w:tblInd w:w="-8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69"/>
      <w:gridCol w:w="4901"/>
      <w:gridCol w:w="2126"/>
    </w:tblGrid>
    <w:tr w:rsidR="002D7312" w:rsidTr="007A6C9B">
      <w:trPr>
        <w:trHeight w:val="1050"/>
        <w:tblHeader/>
      </w:trPr>
      <w:tc>
        <w:tcPr>
          <w:tcW w:w="226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vAlign w:val="center"/>
        </w:tcPr>
        <w:p w:rsidR="002D7312" w:rsidRDefault="002D7312" w:rsidP="00CC304A">
          <w:pPr>
            <w:pStyle w:val="Contenidodelatabla"/>
            <w:snapToGrid w:val="0"/>
            <w:ind w:right="36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56005" cy="660400"/>
                <wp:effectExtent l="0" t="0" r="0" b="6350"/>
                <wp:docPr id="1" name="Imagen 1" descr="Junta%2520de%2520Castilla%2520y%2520Le%C3%B3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unta%2520de%2520Castilla%2520y%2520Le%C3%B3n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A50021"/>
          <w:vAlign w:val="center"/>
        </w:tcPr>
        <w:p w:rsidR="002D7312" w:rsidRDefault="002D7312" w:rsidP="00CC304A">
          <w:pPr>
            <w:pStyle w:val="Contenidodelatabla"/>
            <w:snapToGrid w:val="0"/>
            <w:jc w:val="center"/>
            <w:rPr>
              <w:rFonts w:ascii="Tahoma" w:hAnsi="Tahoma" w:cs="Tahoma"/>
              <w:b/>
              <w:bCs/>
              <w:sz w:val="20"/>
            </w:rPr>
          </w:pPr>
          <w:r>
            <w:rPr>
              <w:rFonts w:ascii="Tahoma" w:hAnsi="Tahoma" w:cs="Tahoma"/>
              <w:b/>
              <w:bCs/>
              <w:sz w:val="20"/>
            </w:rPr>
            <w:t xml:space="preserve">REVISIÓN DE SEGURIDAD </w:t>
          </w:r>
        </w:p>
        <w:p w:rsidR="002D7312" w:rsidRPr="00651818" w:rsidRDefault="002D7312" w:rsidP="00CC304A">
          <w:pPr>
            <w:pStyle w:val="Contenidodelatabla"/>
            <w:snapToGrid w:val="0"/>
            <w:jc w:val="center"/>
            <w:rPr>
              <w:rFonts w:ascii="Tahoma" w:hAnsi="Tahoma" w:cs="Tahoma"/>
              <w:bCs/>
              <w:i/>
              <w:sz w:val="20"/>
            </w:rPr>
          </w:pPr>
          <w:r>
            <w:rPr>
              <w:rFonts w:ascii="Tahoma" w:hAnsi="Tahoma" w:cs="Tahoma"/>
              <w:b/>
              <w:bCs/>
              <w:i/>
              <w:sz w:val="20"/>
            </w:rPr>
            <w:t>Identificación de Peligros, EVR y Determinación de controles</w:t>
          </w:r>
        </w:p>
        <w:p w:rsidR="002D7312" w:rsidRDefault="002D7312" w:rsidP="00CC304A">
          <w:pPr>
            <w:pStyle w:val="Contenidodelatabla"/>
            <w:jc w:val="center"/>
            <w:rPr>
              <w:rFonts w:ascii="Tahoma" w:hAnsi="Tahoma" w:cs="Tahoma"/>
              <w:color w:val="4D4D4D"/>
              <w:sz w:val="18"/>
              <w:szCs w:val="18"/>
            </w:rPr>
          </w:pPr>
        </w:p>
      </w:tc>
      <w:tc>
        <w:tcPr>
          <w:tcW w:w="212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D7312" w:rsidRDefault="002D7312" w:rsidP="00CC304A">
          <w:pPr>
            <w:pStyle w:val="Contenidodelatabla"/>
            <w:jc w:val="center"/>
            <w:rPr>
              <w:rFonts w:ascii="Tahoma" w:hAnsi="Tahoma" w:cs="Tahoma"/>
              <w:b/>
              <w:bCs/>
              <w:color w:val="4D4D4D"/>
              <w:sz w:val="20"/>
            </w:rPr>
          </w:pPr>
          <w:r>
            <w:rPr>
              <w:rFonts w:ascii="Tahoma" w:hAnsi="Tahoma" w:cs="Tahoma"/>
              <w:b/>
              <w:bCs/>
              <w:color w:val="4D4D4D"/>
              <w:sz w:val="20"/>
            </w:rPr>
            <w:t xml:space="preserve">Fecha: </w:t>
          </w:r>
        </w:p>
        <w:p w:rsidR="002D7312" w:rsidRDefault="002D7312" w:rsidP="00CC304A">
          <w:pPr>
            <w:pStyle w:val="Contenidodelatabla"/>
            <w:jc w:val="center"/>
            <w:rPr>
              <w:rFonts w:ascii="Tahoma" w:hAnsi="Tahoma" w:cs="Tahoma"/>
              <w:b/>
              <w:bCs/>
              <w:color w:val="4D4D4D"/>
              <w:sz w:val="20"/>
            </w:rPr>
          </w:pPr>
          <w:r>
            <w:rPr>
              <w:rFonts w:ascii="Tahoma" w:hAnsi="Tahoma" w:cs="Tahoma"/>
              <w:b/>
              <w:bCs/>
              <w:color w:val="4D4D4D"/>
              <w:sz w:val="20"/>
            </w:rPr>
            <w:t>__/__/__</w:t>
          </w:r>
        </w:p>
      </w:tc>
    </w:tr>
    <w:tr w:rsidR="002D7312" w:rsidTr="007A6C9B">
      <w:trPr>
        <w:trHeight w:val="317"/>
        <w:tblHeader/>
      </w:trPr>
      <w:tc>
        <w:tcPr>
          <w:tcW w:w="226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</w:tcPr>
        <w:p w:rsidR="002D7312" w:rsidRDefault="002D7312" w:rsidP="00CC304A">
          <w:pPr>
            <w:pStyle w:val="Contenidodelatabla"/>
            <w:snapToGrid w:val="0"/>
            <w:ind w:right="360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elegación Territorial</w:t>
          </w:r>
          <w:r w:rsidRPr="00651818">
            <w:rPr>
              <w:rFonts w:ascii="Tahoma" w:hAnsi="Tahoma" w:cs="Tahoma"/>
              <w:sz w:val="18"/>
              <w:szCs w:val="18"/>
            </w:rPr>
            <w:t>:</w:t>
          </w:r>
        </w:p>
        <w:p w:rsidR="002D7312" w:rsidRPr="00EE3557" w:rsidRDefault="002D7312" w:rsidP="00CC304A"/>
      </w:tc>
      <w:tc>
        <w:tcPr>
          <w:tcW w:w="7027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2D7312" w:rsidRPr="00651818" w:rsidRDefault="002D7312" w:rsidP="00CC304A">
          <w:pPr>
            <w:pStyle w:val="Contenidodelatabla"/>
            <w:snapToGrid w:val="0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Centro de trabajo</w:t>
          </w:r>
          <w:r w:rsidRPr="00651818">
            <w:rPr>
              <w:rFonts w:ascii="Tahoma" w:hAnsi="Tahoma" w:cs="Tahoma"/>
              <w:sz w:val="18"/>
              <w:szCs w:val="18"/>
            </w:rPr>
            <w:t>:</w:t>
          </w:r>
        </w:p>
        <w:p w:rsidR="002D7312" w:rsidRDefault="002D7312" w:rsidP="00CC304A">
          <w:pPr>
            <w:pStyle w:val="Contenidodelatabla"/>
            <w:jc w:val="center"/>
            <w:rPr>
              <w:rFonts w:ascii="Tahoma" w:hAnsi="Tahoma" w:cs="Tahoma"/>
              <w:b/>
              <w:bCs/>
              <w:color w:val="4D4D4D"/>
              <w:sz w:val="20"/>
            </w:rPr>
          </w:pPr>
        </w:p>
      </w:tc>
    </w:tr>
  </w:tbl>
  <w:p w:rsidR="002D7312" w:rsidRDefault="002D73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94"/>
    <w:rsid w:val="00083CF2"/>
    <w:rsid w:val="00085339"/>
    <w:rsid w:val="00114AA2"/>
    <w:rsid w:val="002247C7"/>
    <w:rsid w:val="002A7C3E"/>
    <w:rsid w:val="002B2FAD"/>
    <w:rsid w:val="002D7312"/>
    <w:rsid w:val="003F6B0F"/>
    <w:rsid w:val="00436845"/>
    <w:rsid w:val="004B1C4A"/>
    <w:rsid w:val="004B5292"/>
    <w:rsid w:val="00521A3F"/>
    <w:rsid w:val="005238D5"/>
    <w:rsid w:val="00545194"/>
    <w:rsid w:val="00573CF3"/>
    <w:rsid w:val="005A3A76"/>
    <w:rsid w:val="005E1866"/>
    <w:rsid w:val="00750BA0"/>
    <w:rsid w:val="007802CE"/>
    <w:rsid w:val="00785FD3"/>
    <w:rsid w:val="007A6C9B"/>
    <w:rsid w:val="00812004"/>
    <w:rsid w:val="00827BE9"/>
    <w:rsid w:val="00916674"/>
    <w:rsid w:val="00950CB3"/>
    <w:rsid w:val="0095520A"/>
    <w:rsid w:val="0097183E"/>
    <w:rsid w:val="0097771F"/>
    <w:rsid w:val="0098256F"/>
    <w:rsid w:val="00A11722"/>
    <w:rsid w:val="00A671D3"/>
    <w:rsid w:val="00A91FEA"/>
    <w:rsid w:val="00A97A81"/>
    <w:rsid w:val="00B04D13"/>
    <w:rsid w:val="00B449E3"/>
    <w:rsid w:val="00B46741"/>
    <w:rsid w:val="00B52F60"/>
    <w:rsid w:val="00C37730"/>
    <w:rsid w:val="00CB453F"/>
    <w:rsid w:val="00CC304A"/>
    <w:rsid w:val="00CE7F7F"/>
    <w:rsid w:val="00D17ECD"/>
    <w:rsid w:val="00D23DA5"/>
    <w:rsid w:val="00D25A7A"/>
    <w:rsid w:val="00DA1367"/>
    <w:rsid w:val="00E23FA2"/>
    <w:rsid w:val="00E65517"/>
    <w:rsid w:val="00EC604A"/>
    <w:rsid w:val="00EE4F52"/>
    <w:rsid w:val="00F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AF5BB-CB34-45BE-8776-1BF0133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14A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idodelatabla">
    <w:name w:val="Contenido de la tabla"/>
    <w:basedOn w:val="Normal"/>
    <w:rsid w:val="00A97A81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ncabezadodelatabla">
    <w:name w:val="Encabezado de la tabla"/>
    <w:basedOn w:val="Contenidodelatabla"/>
    <w:rsid w:val="00A97A81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C3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4A"/>
  </w:style>
  <w:style w:type="paragraph" w:styleId="Piedepgina">
    <w:name w:val="footer"/>
    <w:basedOn w:val="Normal"/>
    <w:link w:val="PiedepginaCar"/>
    <w:uiPriority w:val="99"/>
    <w:unhideWhenUsed/>
    <w:rsid w:val="00CC3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4A"/>
  </w:style>
  <w:style w:type="paragraph" w:styleId="Textodeglobo">
    <w:name w:val="Balloon Text"/>
    <w:basedOn w:val="Normal"/>
    <w:link w:val="TextodegloboCar"/>
    <w:uiPriority w:val="99"/>
    <w:semiHidden/>
    <w:unhideWhenUsed/>
    <w:rsid w:val="000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3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8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hazteoir.org/files/images/Junta%20de%20Castilla%20y%20Le%C3%B3n.preview.JPG&amp;imgrefurl=http://www.hazteoir.org/node/12978&amp;usg=__YmMw9YdrOr8kIgvPIqUwqwmAKw4=&amp;h=240&amp;w=400&amp;sz=16&amp;hl=es&amp;start=4&amp;tbnid=VMWjbVNcDvyrCM:&amp;tbnh=74&amp;tbnw=124&amp;prev=/images?q%3Djunta%2Bde%2Bcastilla%2By%2Bleon%26gbv%3D2%26hl%3Des%26safe%3Dactive%26sa%3D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D45526D2C8451996B0FCC10CAD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C2BC-3E0B-440B-8BCB-E601C8CF5B8F}"/>
      </w:docPartPr>
      <w:docPartBody>
        <w:p w:rsidR="00570208" w:rsidRDefault="00DB087E">
          <w:pPr>
            <w:pStyle w:val="65D45526D2C8451996B0FCC10CAD5F4B"/>
          </w:pPr>
          <w:r w:rsidRPr="00B70B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CA455FA4742A99C59515E642F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A08D-C1B4-4202-BAAA-FECABBAEFC9B}"/>
      </w:docPartPr>
      <w:docPartBody>
        <w:p w:rsidR="00570208" w:rsidRDefault="0029789B" w:rsidP="0029789B">
          <w:pPr>
            <w:pStyle w:val="E3ACA455FA4742A99C59515E642F37C514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4CE116F8AC41A49038C29D18A5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3F94-51C9-4507-90AF-E4AFDFC1C39B}"/>
      </w:docPartPr>
      <w:docPartBody>
        <w:p w:rsidR="00570208" w:rsidRDefault="0029789B" w:rsidP="0029789B">
          <w:pPr>
            <w:pStyle w:val="A44CE116F8AC41A49038C29D18A5509314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802CD4BDE64F35BA2EF1720F33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F743-626F-4E3E-B430-2446A5C1BF71}"/>
      </w:docPartPr>
      <w:docPartBody>
        <w:p w:rsidR="00570208" w:rsidRDefault="0029789B" w:rsidP="0029789B">
          <w:pPr>
            <w:pStyle w:val="D9802CD4BDE64F35BA2EF1720F3332A314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DA3DCCFBE4DF386D07104FF52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440D-B973-422E-BAC4-6534505DDF78}"/>
      </w:docPartPr>
      <w:docPartBody>
        <w:p w:rsidR="00570208" w:rsidRDefault="0029789B" w:rsidP="0029789B">
          <w:pPr>
            <w:pStyle w:val="B4DDA3DCCFBE4DF386D07104FF52037514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C7BA6E569E4E66BDD589B07C86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9C95-46E6-48D0-9C1E-B9ED23DC3B58}"/>
      </w:docPartPr>
      <w:docPartBody>
        <w:p w:rsidR="00570208" w:rsidRDefault="0029789B" w:rsidP="0029789B">
          <w:pPr>
            <w:pStyle w:val="ACC7BA6E569E4E66BDD589B07C86E70714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5E0FE4ED191A4B48A85C717F11B2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FA51-5697-4A17-93C3-1DB9FD2CEB36}"/>
      </w:docPartPr>
      <w:docPartBody>
        <w:p w:rsidR="0029789B" w:rsidRDefault="0029789B" w:rsidP="0029789B">
          <w:pPr>
            <w:pStyle w:val="5E0FE4ED191A4B48A85C717F11B24B309"/>
          </w:pPr>
          <w:r w:rsidRPr="00B70B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3755E60C2D4FE2B891179461A1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355E-0CDD-416E-83A8-90884F48C579}"/>
      </w:docPartPr>
      <w:docPartBody>
        <w:p w:rsidR="0029789B" w:rsidRDefault="0029789B" w:rsidP="0029789B">
          <w:pPr>
            <w:pStyle w:val="DD3755E60C2D4FE2B891179461A1DBEE9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81D37860321A47748874DC988523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76AE-710C-4BB7-9307-89673C8699D0}"/>
      </w:docPartPr>
      <w:docPartBody>
        <w:p w:rsidR="0029789B" w:rsidRDefault="0029789B" w:rsidP="0029789B">
          <w:pPr>
            <w:pStyle w:val="81D37860321A47748874DC98852381B69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18DFAAE3490940FAA19894CE793B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9B7A-6B5E-45E5-874B-4052AED65A44}"/>
      </w:docPartPr>
      <w:docPartBody>
        <w:p w:rsidR="0029789B" w:rsidRDefault="0029789B" w:rsidP="0029789B">
          <w:pPr>
            <w:pStyle w:val="18DFAAE3490940FAA19894CE793B92B49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23F4C26D7CC840D5BECDF9EBDCEF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D09E-19C8-4618-AF6E-EF197955D7AE}"/>
      </w:docPartPr>
      <w:docPartBody>
        <w:p w:rsidR="00694B01" w:rsidRDefault="00694B01" w:rsidP="0029789B">
          <w:pPr>
            <w:jc w:val="center"/>
            <w:rPr>
              <w:rStyle w:val="Textodelmarcadordeposicin"/>
            </w:rPr>
          </w:pPr>
          <w:r w:rsidRPr="00A04C7D">
            <w:rPr>
              <w:rStyle w:val="Textodelmarcadordeposicin"/>
            </w:rPr>
            <w:t>Haga clic aquí para escribir texto.</w:t>
          </w:r>
        </w:p>
        <w:p w:rsidR="00694B01" w:rsidRDefault="00694B01" w:rsidP="0029789B">
          <w:pPr>
            <w:jc w:val="center"/>
            <w:rPr>
              <w:rStyle w:val="Textodelmarcadordeposicin"/>
            </w:rPr>
          </w:pPr>
        </w:p>
        <w:p w:rsidR="0029789B" w:rsidRDefault="0029789B"/>
      </w:docPartBody>
    </w:docPart>
    <w:docPart>
      <w:docPartPr>
        <w:name w:val="6F9A04EB55CD4BB2840F3D7804E0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E8AC-56DE-4FC3-B6BA-927B48892D11}"/>
      </w:docPartPr>
      <w:docPartBody>
        <w:p w:rsidR="0029789B" w:rsidRDefault="0029789B" w:rsidP="0029789B">
          <w:pPr>
            <w:pStyle w:val="6F9A04EB55CD4BB2840F3D7804E0FF17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9AC11DDBE4B7E818B03045A12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E623-42DC-42C4-A554-7326D6B66CDD}"/>
      </w:docPartPr>
      <w:docPartBody>
        <w:p w:rsidR="0029789B" w:rsidRDefault="0029789B" w:rsidP="0029789B">
          <w:pPr>
            <w:pStyle w:val="C139AC11DDBE4B7E818B03045A12EAD3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459B7C0E444B42A9E25998FDFD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0A89-0B47-40A4-BEA8-C454C74CDC11}"/>
      </w:docPartPr>
      <w:docPartBody>
        <w:p w:rsidR="0029789B" w:rsidRDefault="0029789B" w:rsidP="0029789B">
          <w:pPr>
            <w:pStyle w:val="4F459B7C0E444B42A9E25998FDFD6469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DDB53FE5F44D588BE8712E4D8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A51A-79A4-4CEA-84B9-461B188FB51C}"/>
      </w:docPartPr>
      <w:docPartBody>
        <w:p w:rsidR="0029789B" w:rsidRDefault="0029789B" w:rsidP="0029789B">
          <w:pPr>
            <w:pStyle w:val="26FDDB53FE5F44D588BE8712E4D871D7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3FA47C0B1149ABA86DA4902D70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5422-A2D8-4F1B-A114-D323EEB5E888}"/>
      </w:docPartPr>
      <w:docPartBody>
        <w:p w:rsidR="0029789B" w:rsidRDefault="0029789B" w:rsidP="0029789B">
          <w:pPr>
            <w:pStyle w:val="0F3FA47C0B1149ABA86DA4902D70A19E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7012751B694FED9F94AA373CFD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C8D1-5270-43F1-BA5A-630CE02775D7}"/>
      </w:docPartPr>
      <w:docPartBody>
        <w:p w:rsidR="0029789B" w:rsidRDefault="0029789B" w:rsidP="0029789B">
          <w:pPr>
            <w:pStyle w:val="D67012751B694FED9F94AA373CFD3ED3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D33C2879EF4779BC10FC0D6CAC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A2FA-766F-45DE-A35F-CE7E1EAA6F63}"/>
      </w:docPartPr>
      <w:docPartBody>
        <w:p w:rsidR="0029789B" w:rsidRDefault="0029789B" w:rsidP="0029789B">
          <w:pPr>
            <w:pStyle w:val="53D33C2879EF4779BC10FC0D6CAC8576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D90A86F4ED4722AFE461D9F5B1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A10E-CE0C-4EFB-8883-91732144524B}"/>
      </w:docPartPr>
      <w:docPartBody>
        <w:p w:rsidR="0029789B" w:rsidRDefault="0029789B" w:rsidP="0029789B">
          <w:pPr>
            <w:pStyle w:val="9FD90A86F4ED4722AFE461D9F5B13865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75BEE7B8E249EDAD6611C48208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4228-46CE-47B9-9927-4AD6355CE81F}"/>
      </w:docPartPr>
      <w:docPartBody>
        <w:p w:rsidR="0029789B" w:rsidRDefault="0029789B" w:rsidP="0029789B">
          <w:pPr>
            <w:pStyle w:val="5875BEE7B8E249EDAD6611C4820885D4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E2C4261BDC43B391C550107C4A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C577-E285-4E37-8F47-BA17BEA9F975}"/>
      </w:docPartPr>
      <w:docPartBody>
        <w:p w:rsidR="0029789B" w:rsidRDefault="0029789B" w:rsidP="0029789B">
          <w:pPr>
            <w:pStyle w:val="71E2C4261BDC43B391C550107C4A9D149"/>
          </w:pPr>
          <w:r w:rsidRPr="00434AB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05524218F14809AB9C11452CD2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6513-F9C9-4EDD-BD90-0752FBBF3D5E}"/>
      </w:docPartPr>
      <w:docPartBody>
        <w:p w:rsidR="0029789B" w:rsidRDefault="0029789B" w:rsidP="0029789B">
          <w:pPr>
            <w:pStyle w:val="E405524218F14809AB9C11452CD2C58B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2CC186CC364D1C942C8EDCA5B4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F2CB-6B5B-48F6-8D0B-0B9D195A75E7}"/>
      </w:docPartPr>
      <w:docPartBody>
        <w:p w:rsidR="0029789B" w:rsidRDefault="0029789B" w:rsidP="0029789B">
          <w:pPr>
            <w:pStyle w:val="412CC186CC364D1C942C8EDCA5B4BD3F9"/>
          </w:pPr>
          <w:r w:rsidRPr="00434AB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BCC8290A8748A3BB5013E351FC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87AA-C8C9-451A-8F16-31B42FB33027}"/>
      </w:docPartPr>
      <w:docPartBody>
        <w:p w:rsidR="0029789B" w:rsidRDefault="0029789B" w:rsidP="0029789B">
          <w:pPr>
            <w:pStyle w:val="DDBCC8290A8748A3BB5013E351FC0C5D9"/>
          </w:pPr>
          <w:r w:rsidRPr="00434AB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7CFA39148D041B7B5F932F600D0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F525-5D6B-453A-B379-1E1CEC0F5336}"/>
      </w:docPartPr>
      <w:docPartBody>
        <w:p w:rsidR="0029789B" w:rsidRDefault="0029789B" w:rsidP="0029789B">
          <w:pPr>
            <w:pStyle w:val="C7CFA39148D041B7B5F932F600D059DC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484B232A634692B42C202CCB54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971E-2145-4829-9DF7-99C8EEE711D0}"/>
      </w:docPartPr>
      <w:docPartBody>
        <w:p w:rsidR="0029789B" w:rsidRDefault="0029789B" w:rsidP="0029789B">
          <w:pPr>
            <w:pStyle w:val="D8484B232A634692B42C202CCB543B6D9"/>
          </w:pPr>
          <w:r w:rsidRPr="00434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339ECE4BF4421857119976DB7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F6E8-2A58-4EB7-B8A7-09AF20E21920}"/>
      </w:docPartPr>
      <w:docPartBody>
        <w:p w:rsidR="0029789B" w:rsidRDefault="0029789B" w:rsidP="0029789B">
          <w:pPr>
            <w:pStyle w:val="487339ECE4BF4421857119976DB7EAD36"/>
          </w:pPr>
          <w:r w:rsidRPr="00A04C7D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7995AB0A755742C4880FB9C81AB8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1C3-9603-4555-99AA-DBC6A006CD14}"/>
      </w:docPartPr>
      <w:docPartBody>
        <w:p w:rsidR="0029789B" w:rsidRDefault="0029789B" w:rsidP="0029789B">
          <w:pPr>
            <w:pStyle w:val="7995AB0A755742C4880FB9C81AB894C35"/>
          </w:pPr>
          <w:r w:rsidRPr="00A04C7D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</w:t>
          </w:r>
        </w:p>
      </w:docPartBody>
    </w:docPart>
    <w:docPart>
      <w:docPartPr>
        <w:name w:val="DB993DF7376742279A0A2DE58772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8CAE-0C19-49E8-8065-2C4DA0EBF360}"/>
      </w:docPartPr>
      <w:docPartBody>
        <w:p w:rsidR="00A43F0A" w:rsidRDefault="0029789B" w:rsidP="0029789B">
          <w:pPr>
            <w:pStyle w:val="DB993DF7376742279A0A2DE587721EF43"/>
          </w:pPr>
          <w:r w:rsidRPr="00B70BE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     </w:t>
          </w:r>
        </w:p>
      </w:docPartBody>
    </w:docPart>
    <w:docPart>
      <w:docPartPr>
        <w:name w:val="6F2A86FB36504F7A9106F691C4E1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D105-057F-4E9D-B251-B8DE929000ED}"/>
      </w:docPartPr>
      <w:docPartBody>
        <w:p w:rsidR="00A43F0A" w:rsidRDefault="0029789B" w:rsidP="0029789B">
          <w:pPr>
            <w:pStyle w:val="6F2A86FB36504F7A9106F691C4E15D193"/>
          </w:pPr>
          <w:r w:rsidRPr="00B70B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22547215C4A049FBE4751B891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646B-BEA7-41F9-BBBA-9B3D577F74EB}"/>
      </w:docPartPr>
      <w:docPartBody>
        <w:p w:rsidR="0029789B" w:rsidRDefault="0029789B" w:rsidP="005A3A76">
          <w:pPr>
            <w:rPr>
              <w:rStyle w:val="Textodelmarcadordeposicin"/>
            </w:rPr>
          </w:pPr>
          <w:r w:rsidRPr="00434AB6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</w:t>
          </w:r>
        </w:p>
        <w:p w:rsidR="00A43F0A" w:rsidRDefault="0029789B" w:rsidP="0029789B">
          <w:pPr>
            <w:pStyle w:val="A6022547215C4A049FBE4751B8914DF62"/>
          </w:pPr>
          <w:r>
            <w:rPr>
              <w:rStyle w:val="Textodelmarcadordeposicin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(WN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E9"/>
    <w:rsid w:val="0029789B"/>
    <w:rsid w:val="00570208"/>
    <w:rsid w:val="00694B01"/>
    <w:rsid w:val="00A130B9"/>
    <w:rsid w:val="00A43F0A"/>
    <w:rsid w:val="00C93193"/>
    <w:rsid w:val="00DB087E"/>
    <w:rsid w:val="00E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89B"/>
    <w:rPr>
      <w:color w:val="808080"/>
    </w:rPr>
  </w:style>
  <w:style w:type="paragraph" w:customStyle="1" w:styleId="65D45526D2C8451996B0FCC10CAD5F4B">
    <w:name w:val="65D45526D2C8451996B0FCC10CAD5F4B"/>
  </w:style>
  <w:style w:type="paragraph" w:customStyle="1" w:styleId="E3ACA455FA4742A99C59515E642F37C5">
    <w:name w:val="E3ACA455FA4742A99C59515E642F37C5"/>
  </w:style>
  <w:style w:type="paragraph" w:customStyle="1" w:styleId="A44CE116F8AC41A49038C29D18A55093">
    <w:name w:val="A44CE116F8AC41A49038C29D18A55093"/>
  </w:style>
  <w:style w:type="paragraph" w:customStyle="1" w:styleId="D9802CD4BDE64F35BA2EF1720F3332A3">
    <w:name w:val="D9802CD4BDE64F35BA2EF1720F3332A3"/>
  </w:style>
  <w:style w:type="paragraph" w:customStyle="1" w:styleId="B4DDA3DCCFBE4DF386D07104FF520375">
    <w:name w:val="B4DDA3DCCFBE4DF386D07104FF520375"/>
  </w:style>
  <w:style w:type="paragraph" w:customStyle="1" w:styleId="ACC7BA6E569E4E66BDD589B07C86E707">
    <w:name w:val="ACC7BA6E569E4E66BDD589B07C86E707"/>
  </w:style>
  <w:style w:type="paragraph" w:customStyle="1" w:styleId="4121F60C179A4BFAB4D1D51EE683AC73">
    <w:name w:val="4121F60C179A4BFAB4D1D51EE683AC73"/>
  </w:style>
  <w:style w:type="paragraph" w:customStyle="1" w:styleId="5D703E86A1E849FA9D5BD38C5CF0F546">
    <w:name w:val="5D703E86A1E849FA9D5BD38C5CF0F546"/>
  </w:style>
  <w:style w:type="paragraph" w:customStyle="1" w:styleId="D255F99D864948469A75A78C90E12959">
    <w:name w:val="D255F99D864948469A75A78C90E12959"/>
  </w:style>
  <w:style w:type="paragraph" w:customStyle="1" w:styleId="F449DA59A8984F72BD7677B56F209E66">
    <w:name w:val="F449DA59A8984F72BD7677B56F209E66"/>
  </w:style>
  <w:style w:type="paragraph" w:customStyle="1" w:styleId="76BE87A8E7724FB2BC8EFE78E5D95B34">
    <w:name w:val="76BE87A8E7724FB2BC8EFE78E5D95B34"/>
  </w:style>
  <w:style w:type="paragraph" w:customStyle="1" w:styleId="30481D0BFBB249EF854140887FAE8E4B">
    <w:name w:val="30481D0BFBB249EF854140887FAE8E4B"/>
  </w:style>
  <w:style w:type="paragraph" w:customStyle="1" w:styleId="896CAB8FB4184B31924F8EA3693CC621">
    <w:name w:val="896CAB8FB4184B31924F8EA3693CC621"/>
  </w:style>
  <w:style w:type="paragraph" w:customStyle="1" w:styleId="BDA8FC81701B43D0B000B20041C02255">
    <w:name w:val="BDA8FC81701B43D0B000B20041C02255"/>
  </w:style>
  <w:style w:type="paragraph" w:customStyle="1" w:styleId="03523E2F511C4F729DC3596493FF4B5E">
    <w:name w:val="03523E2F511C4F729DC3596493FF4B5E"/>
  </w:style>
  <w:style w:type="paragraph" w:customStyle="1" w:styleId="2805DDFFB4C4420BB7CA1E0D69448317">
    <w:name w:val="2805DDFFB4C4420BB7CA1E0D69448317"/>
  </w:style>
  <w:style w:type="paragraph" w:customStyle="1" w:styleId="4631ED7C112E4B46939033A519E11E6C">
    <w:name w:val="4631ED7C112E4B46939033A519E11E6C"/>
  </w:style>
  <w:style w:type="paragraph" w:customStyle="1" w:styleId="8D4FD06852074D97BDFA1A0269B87054">
    <w:name w:val="8D4FD06852074D97BDFA1A0269B87054"/>
  </w:style>
  <w:style w:type="paragraph" w:customStyle="1" w:styleId="89C958A6E19D4305A82AAD390D240BB8">
    <w:name w:val="89C958A6E19D4305A82AAD390D240BB8"/>
  </w:style>
  <w:style w:type="paragraph" w:customStyle="1" w:styleId="877615ACC72C4AA8B166F85DB97D3E51">
    <w:name w:val="877615ACC72C4AA8B166F85DB97D3E51"/>
  </w:style>
  <w:style w:type="paragraph" w:customStyle="1" w:styleId="51FC3880AE2F400E81CE3FEACB1D7B8C">
    <w:name w:val="51FC3880AE2F400E81CE3FEACB1D7B8C"/>
  </w:style>
  <w:style w:type="paragraph" w:customStyle="1" w:styleId="033E99508281476981641B90D8681075">
    <w:name w:val="033E99508281476981641B90D8681075"/>
  </w:style>
  <w:style w:type="paragraph" w:customStyle="1" w:styleId="CCD96F997D7C4637AF321281387BC038">
    <w:name w:val="CCD96F997D7C4637AF321281387BC038"/>
  </w:style>
  <w:style w:type="paragraph" w:customStyle="1" w:styleId="F6DA1C0D5BA440A4997939B48BAFC724">
    <w:name w:val="F6DA1C0D5BA440A4997939B48BAFC724"/>
  </w:style>
  <w:style w:type="paragraph" w:customStyle="1" w:styleId="5D7E22FC2FB54B27AF92F3F6B9E92C92">
    <w:name w:val="5D7E22FC2FB54B27AF92F3F6B9E92C92"/>
  </w:style>
  <w:style w:type="paragraph" w:customStyle="1" w:styleId="FF91F8F3108C4C4E8D1A19F7EE81BC0F">
    <w:name w:val="FF91F8F3108C4C4E8D1A19F7EE81BC0F"/>
  </w:style>
  <w:style w:type="paragraph" w:customStyle="1" w:styleId="4842F3FBE29947EE9643E5972ADA54A0">
    <w:name w:val="4842F3FBE29947EE9643E5972ADA54A0"/>
  </w:style>
  <w:style w:type="paragraph" w:customStyle="1" w:styleId="AAF52D974EC34F828CFD3C4588BA8E7D">
    <w:name w:val="AAF52D974EC34F828CFD3C4588BA8E7D"/>
  </w:style>
  <w:style w:type="paragraph" w:customStyle="1" w:styleId="83125EAC81BE44A799E082E674F74389">
    <w:name w:val="83125EAC81BE44A799E082E674F74389"/>
  </w:style>
  <w:style w:type="paragraph" w:customStyle="1" w:styleId="DDDDE580BEAD40BB816ED09145024F73">
    <w:name w:val="DDDDE580BEAD40BB816ED09145024F73"/>
  </w:style>
  <w:style w:type="paragraph" w:customStyle="1" w:styleId="076CC1409C9B4DA59C2811BD8E5506CB">
    <w:name w:val="076CC1409C9B4DA59C2811BD8E5506CB"/>
  </w:style>
  <w:style w:type="paragraph" w:customStyle="1" w:styleId="E3ACA455FA4742A99C59515E642F37C51">
    <w:name w:val="E3ACA455FA4742A99C59515E642F37C5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1">
    <w:name w:val="A44CE116F8AC41A49038C29D18A55093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1">
    <w:name w:val="D9802CD4BDE64F35BA2EF1720F3332A3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1">
    <w:name w:val="B4DDA3DCCFBE4DF386D07104FF520375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1">
    <w:name w:val="ACC7BA6E569E4E66BDD589B07C86E707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121F60C179A4BFAB4D1D51EE683AC731">
    <w:name w:val="4121F60C179A4BFAB4D1D51EE683AC73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03E86A1E849FA9D5BD38C5CF0F5461">
    <w:name w:val="5D703E86A1E849FA9D5BD38C5CF0F546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255F99D864948469A75A78C90E129591">
    <w:name w:val="D255F99D864948469A75A78C90E12959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449DA59A8984F72BD7677B56F209E661">
    <w:name w:val="F449DA59A8984F72BD7677B56F209E66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76BE87A8E7724FB2BC8EFE78E5D95B341">
    <w:name w:val="76BE87A8E7724FB2BC8EFE78E5D95B34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30481D0BFBB249EF854140887FAE8E4B1">
    <w:name w:val="30481D0BFBB249EF854140887FAE8E4B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6CAB8FB4184B31924F8EA3693CC6211">
    <w:name w:val="896CAB8FB4184B31924F8EA3693CC621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DA8FC81701B43D0B000B20041C022551">
    <w:name w:val="BDA8FC81701B43D0B000B20041C02255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523E2F511C4F729DC3596493FF4B5E1">
    <w:name w:val="03523E2F511C4F729DC3596493FF4B5E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2805DDFFB4C4420BB7CA1E0D694483171">
    <w:name w:val="2805DDFFB4C4420BB7CA1E0D69448317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631ED7C112E4B46939033A519E11E6C1">
    <w:name w:val="4631ED7C112E4B46939033A519E11E6C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D4FD06852074D97BDFA1A0269B870541">
    <w:name w:val="8D4FD06852074D97BDFA1A0269B87054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C958A6E19D4305A82AAD390D240BB81">
    <w:name w:val="89C958A6E19D4305A82AAD390D240BB8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77615ACC72C4AA8B166F85DB97D3E511">
    <w:name w:val="877615ACC72C4AA8B166F85DB97D3E51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1FC3880AE2F400E81CE3FEACB1D7B8C1">
    <w:name w:val="51FC3880AE2F400E81CE3FEACB1D7B8C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3E99508281476981641B90D86810751">
    <w:name w:val="033E99508281476981641B90D8681075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CCD96F997D7C4637AF321281387BC0381">
    <w:name w:val="CCD96F997D7C4637AF321281387BC038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6DA1C0D5BA440A4997939B48BAFC7241">
    <w:name w:val="F6DA1C0D5BA440A4997939B48BAFC724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E22FC2FB54B27AF92F3F6B9E92C921">
    <w:name w:val="5D7E22FC2FB54B27AF92F3F6B9E92C92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F91F8F3108C4C4E8D1A19F7EE81BC0F1">
    <w:name w:val="FF91F8F3108C4C4E8D1A19F7EE81BC0F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842F3FBE29947EE9643E5972ADA54A01">
    <w:name w:val="4842F3FBE29947EE9643E5972ADA54A01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AF52D974EC34F828CFD3C4588BA8E7D1">
    <w:name w:val="AAF52D974EC34F828CFD3C4588BA8E7D1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83125EAC81BE44A799E082E674F743891">
    <w:name w:val="83125EAC81BE44A799E082E674F743891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DDE580BEAD40BB816ED09145024F731">
    <w:name w:val="DDDDE580BEAD40BB816ED09145024F731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076CC1409C9B4DA59C2811BD8E5506CB1">
    <w:name w:val="076CC1409C9B4DA59C2811BD8E5506CB1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2">
    <w:name w:val="E3ACA455FA4742A99C59515E642F37C5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2">
    <w:name w:val="A44CE116F8AC41A49038C29D18A55093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2">
    <w:name w:val="D9802CD4BDE64F35BA2EF1720F3332A3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2">
    <w:name w:val="B4DDA3DCCFBE4DF386D07104FF520375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2">
    <w:name w:val="ACC7BA6E569E4E66BDD589B07C86E707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121F60C179A4BFAB4D1D51EE683AC732">
    <w:name w:val="4121F60C179A4BFAB4D1D51EE683AC73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03E86A1E849FA9D5BD38C5CF0F5462">
    <w:name w:val="5D703E86A1E849FA9D5BD38C5CF0F546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255F99D864948469A75A78C90E129592">
    <w:name w:val="D255F99D864948469A75A78C90E12959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449DA59A8984F72BD7677B56F209E662">
    <w:name w:val="F449DA59A8984F72BD7677B56F209E66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76BE87A8E7724FB2BC8EFE78E5D95B342">
    <w:name w:val="76BE87A8E7724FB2BC8EFE78E5D95B34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30481D0BFBB249EF854140887FAE8E4B2">
    <w:name w:val="30481D0BFBB249EF854140887FAE8E4B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6CAB8FB4184B31924F8EA3693CC6212">
    <w:name w:val="896CAB8FB4184B31924F8EA3693CC621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DA8FC81701B43D0B000B20041C022552">
    <w:name w:val="BDA8FC81701B43D0B000B20041C02255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523E2F511C4F729DC3596493FF4B5E2">
    <w:name w:val="03523E2F511C4F729DC3596493FF4B5E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2805DDFFB4C4420BB7CA1E0D694483172">
    <w:name w:val="2805DDFFB4C4420BB7CA1E0D69448317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631ED7C112E4B46939033A519E11E6C2">
    <w:name w:val="4631ED7C112E4B46939033A519E11E6C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D4FD06852074D97BDFA1A0269B870542">
    <w:name w:val="8D4FD06852074D97BDFA1A0269B87054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C958A6E19D4305A82AAD390D240BB82">
    <w:name w:val="89C958A6E19D4305A82AAD390D240BB8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77615ACC72C4AA8B166F85DB97D3E512">
    <w:name w:val="877615ACC72C4AA8B166F85DB97D3E51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1FC3880AE2F400E81CE3FEACB1D7B8C2">
    <w:name w:val="51FC3880AE2F400E81CE3FEACB1D7B8C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3E99508281476981641B90D86810752">
    <w:name w:val="033E99508281476981641B90D8681075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CCD96F997D7C4637AF321281387BC0382">
    <w:name w:val="CCD96F997D7C4637AF321281387BC038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6DA1C0D5BA440A4997939B48BAFC7242">
    <w:name w:val="F6DA1C0D5BA440A4997939B48BAFC724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E22FC2FB54B27AF92F3F6B9E92C922">
    <w:name w:val="5D7E22FC2FB54B27AF92F3F6B9E92C92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F91F8F3108C4C4E8D1A19F7EE81BC0F2">
    <w:name w:val="FF91F8F3108C4C4E8D1A19F7EE81BC0F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842F3FBE29947EE9643E5972ADA54A02">
    <w:name w:val="4842F3FBE29947EE9643E5972ADA54A02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AF52D974EC34F828CFD3C4588BA8E7D2">
    <w:name w:val="AAF52D974EC34F828CFD3C4588BA8E7D2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83125EAC81BE44A799E082E674F743892">
    <w:name w:val="83125EAC81BE44A799E082E674F743892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DDE580BEAD40BB816ED09145024F732">
    <w:name w:val="DDDDE580BEAD40BB816ED09145024F732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076CC1409C9B4DA59C2811BD8E5506CB2">
    <w:name w:val="076CC1409C9B4DA59C2811BD8E5506CB2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3">
    <w:name w:val="E3ACA455FA4742A99C59515E642F37C5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3">
    <w:name w:val="A44CE116F8AC41A49038C29D18A55093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3">
    <w:name w:val="D9802CD4BDE64F35BA2EF1720F3332A3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3">
    <w:name w:val="B4DDA3DCCFBE4DF386D07104FF520375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3">
    <w:name w:val="ACC7BA6E569E4E66BDD589B07C86E707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121F60C179A4BFAB4D1D51EE683AC733">
    <w:name w:val="4121F60C179A4BFAB4D1D51EE683AC73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03E86A1E849FA9D5BD38C5CF0F5463">
    <w:name w:val="5D703E86A1E849FA9D5BD38C5CF0F546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255F99D864948469A75A78C90E129593">
    <w:name w:val="D255F99D864948469A75A78C90E12959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449DA59A8984F72BD7677B56F209E663">
    <w:name w:val="F449DA59A8984F72BD7677B56F209E66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76BE87A8E7724FB2BC8EFE78E5D95B343">
    <w:name w:val="76BE87A8E7724FB2BC8EFE78E5D95B34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30481D0BFBB249EF854140887FAE8E4B3">
    <w:name w:val="30481D0BFBB249EF854140887FAE8E4B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6CAB8FB4184B31924F8EA3693CC6213">
    <w:name w:val="896CAB8FB4184B31924F8EA3693CC621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DA8FC81701B43D0B000B20041C022553">
    <w:name w:val="BDA8FC81701B43D0B000B20041C02255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523E2F511C4F729DC3596493FF4B5E3">
    <w:name w:val="03523E2F511C4F729DC3596493FF4B5E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2805DDFFB4C4420BB7CA1E0D694483173">
    <w:name w:val="2805DDFFB4C4420BB7CA1E0D69448317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631ED7C112E4B46939033A519E11E6C3">
    <w:name w:val="4631ED7C112E4B46939033A519E11E6C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D4FD06852074D97BDFA1A0269B870543">
    <w:name w:val="8D4FD06852074D97BDFA1A0269B87054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C958A6E19D4305A82AAD390D240BB83">
    <w:name w:val="89C958A6E19D4305A82AAD390D240BB8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77615ACC72C4AA8B166F85DB97D3E513">
    <w:name w:val="877615ACC72C4AA8B166F85DB97D3E51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1FC3880AE2F400E81CE3FEACB1D7B8C3">
    <w:name w:val="51FC3880AE2F400E81CE3FEACB1D7B8C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3E99508281476981641B90D86810753">
    <w:name w:val="033E99508281476981641B90D8681075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CCD96F997D7C4637AF321281387BC0383">
    <w:name w:val="CCD96F997D7C4637AF321281387BC038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6DA1C0D5BA440A4997939B48BAFC7243">
    <w:name w:val="F6DA1C0D5BA440A4997939B48BAFC724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E22FC2FB54B27AF92F3F6B9E92C923">
    <w:name w:val="5D7E22FC2FB54B27AF92F3F6B9E92C92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F91F8F3108C4C4E8D1A19F7EE81BC0F3">
    <w:name w:val="FF91F8F3108C4C4E8D1A19F7EE81BC0F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842F3FBE29947EE9643E5972ADA54A03">
    <w:name w:val="4842F3FBE29947EE9643E5972ADA54A03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AF52D974EC34F828CFD3C4588BA8E7D3">
    <w:name w:val="AAF52D974EC34F828CFD3C4588BA8E7D3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83125EAC81BE44A799E082E674F743893">
    <w:name w:val="83125EAC81BE44A799E082E674F743893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DDE580BEAD40BB816ED09145024F733">
    <w:name w:val="DDDDE580BEAD40BB816ED09145024F733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076CC1409C9B4DA59C2811BD8E5506CB3">
    <w:name w:val="076CC1409C9B4DA59C2811BD8E5506CB3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4">
    <w:name w:val="E3ACA455FA4742A99C59515E642F37C5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4">
    <w:name w:val="A44CE116F8AC41A49038C29D18A55093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4">
    <w:name w:val="D9802CD4BDE64F35BA2EF1720F3332A3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4">
    <w:name w:val="B4DDA3DCCFBE4DF386D07104FF520375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4">
    <w:name w:val="ACC7BA6E569E4E66BDD589B07C86E707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121F60C179A4BFAB4D1D51EE683AC734">
    <w:name w:val="4121F60C179A4BFAB4D1D51EE683AC73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03E86A1E849FA9D5BD38C5CF0F5464">
    <w:name w:val="5D703E86A1E849FA9D5BD38C5CF0F546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D255F99D864948469A75A78C90E129594">
    <w:name w:val="D255F99D864948469A75A78C90E12959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449DA59A8984F72BD7677B56F209E664">
    <w:name w:val="F449DA59A8984F72BD7677B56F209E66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76BE87A8E7724FB2BC8EFE78E5D95B344">
    <w:name w:val="76BE87A8E7724FB2BC8EFE78E5D95B34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30481D0BFBB249EF854140887FAE8E4B4">
    <w:name w:val="30481D0BFBB249EF854140887FAE8E4B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6CAB8FB4184B31924F8EA3693CC6214">
    <w:name w:val="896CAB8FB4184B31924F8EA3693CC621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BDA8FC81701B43D0B000B20041C022554">
    <w:name w:val="BDA8FC81701B43D0B000B20041C02255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523E2F511C4F729DC3596493FF4B5E4">
    <w:name w:val="03523E2F511C4F729DC3596493FF4B5E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2805DDFFB4C4420BB7CA1E0D694483174">
    <w:name w:val="2805DDFFB4C4420BB7CA1E0D69448317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631ED7C112E4B46939033A519E11E6C4">
    <w:name w:val="4631ED7C112E4B46939033A519E11E6C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D4FD06852074D97BDFA1A0269B870544">
    <w:name w:val="8D4FD06852074D97BDFA1A0269B87054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9C958A6E19D4305A82AAD390D240BB84">
    <w:name w:val="89C958A6E19D4305A82AAD390D240BB8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877615ACC72C4AA8B166F85DB97D3E514">
    <w:name w:val="877615ACC72C4AA8B166F85DB97D3E51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1FC3880AE2F400E81CE3FEACB1D7B8C4">
    <w:name w:val="51FC3880AE2F400E81CE3FEACB1D7B8C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033E99508281476981641B90D86810754">
    <w:name w:val="033E99508281476981641B90D8681075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CCD96F997D7C4637AF321281387BC0384">
    <w:name w:val="CCD96F997D7C4637AF321281387BC038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6DA1C0D5BA440A4997939B48BAFC7244">
    <w:name w:val="F6DA1C0D5BA440A4997939B48BAFC724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5D7E22FC2FB54B27AF92F3F6B9E92C924">
    <w:name w:val="5D7E22FC2FB54B27AF92F3F6B9E92C92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FF91F8F3108C4C4E8D1A19F7EE81BC0F4">
    <w:name w:val="FF91F8F3108C4C4E8D1A19F7EE81BC0F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4842F3FBE29947EE9643E5972ADA54A04">
    <w:name w:val="4842F3FBE29947EE9643E5972ADA54A04"/>
    <w:rsid w:val="00ED56E9"/>
    <w:pPr>
      <w:spacing w:after="160" w:line="259" w:lineRule="auto"/>
    </w:pPr>
    <w:rPr>
      <w:rFonts w:eastAsiaTheme="minorHAnsi"/>
      <w:lang w:eastAsia="en-US"/>
    </w:rPr>
  </w:style>
  <w:style w:type="paragraph" w:customStyle="1" w:styleId="AAF52D974EC34F828CFD3C4588BA8E7D4">
    <w:name w:val="AAF52D974EC34F828CFD3C4588BA8E7D4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83125EAC81BE44A799E082E674F743894">
    <w:name w:val="83125EAC81BE44A799E082E674F743894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DDE580BEAD40BB816ED09145024F734">
    <w:name w:val="DDDDE580BEAD40BB816ED09145024F734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076CC1409C9B4DA59C2811BD8E5506CB4">
    <w:name w:val="076CC1409C9B4DA59C2811BD8E5506CB4"/>
    <w:rsid w:val="00ED56E9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5">
    <w:name w:val="E3ACA455FA4742A99C59515E642F37C55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5">
    <w:name w:val="A44CE116F8AC41A49038C29D18A550935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5">
    <w:name w:val="D9802CD4BDE64F35BA2EF1720F3332A35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5">
    <w:name w:val="B4DDA3DCCFBE4DF386D07104FF5203755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5">
    <w:name w:val="ACC7BA6E569E4E66BDD589B07C86E7075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">
    <w:name w:val="5E0FE4ED191A4B48A85C717F11B24B30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">
    <w:name w:val="DD3755E60C2D4FE2B891179461A1DBEE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">
    <w:name w:val="81D37860321A47748874DC98852381B6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">
    <w:name w:val="18DFAAE3490940FAA19894CE793B92B4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C9BC4CAE440C4026B00CF6206BCB2A12">
    <w:name w:val="C9BC4CAE440C4026B00CF6206BCB2A12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8E813A78F1F7440E8CFDC471928CEC91">
    <w:name w:val="8E813A78F1F7440E8CFDC471928CEC91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CE1B4F6B7CE84903A3F949EF05469E3B">
    <w:name w:val="CE1B4F6B7CE84903A3F949EF05469E3B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9E1C2C6E24C648E08CB27D73BAADAA8E">
    <w:name w:val="9E1C2C6E24C648E08CB27D73BAADAA8E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8C7C990C99C443EBBA302C6FE19A0886">
    <w:name w:val="8C7C990C99C443EBBA302C6FE19A0886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">
    <w:name w:val="6F9A04EB55CD4BB2840F3D7804E0FF17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">
    <w:name w:val="C139AC11DDBE4B7E818B03045A12EAD3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">
    <w:name w:val="4F459B7C0E444B42A9E25998FDFD6469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">
    <w:name w:val="26FDDB53FE5F44D588BE8712E4D871D7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">
    <w:name w:val="0F3FA47C0B1149ABA86DA4902D70A19E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">
    <w:name w:val="D67012751B694FED9F94AA373CFD3ED3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">
    <w:name w:val="53D33C2879EF4779BC10FC0D6CAC8576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">
    <w:name w:val="9FD90A86F4ED4722AFE461D9F5B13865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">
    <w:name w:val="5875BEE7B8E249EDAD6611C4820885D4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">
    <w:name w:val="71E2C4261BDC43B391C550107C4A9D14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">
    <w:name w:val="E405524218F14809AB9C11452CD2C58B"/>
    <w:rsid w:val="00694B01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">
    <w:name w:val="412CC186CC364D1C942C8EDCA5B4BD3F"/>
    <w:rsid w:val="00694B01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">
    <w:name w:val="DDBCC8290A8748A3BB5013E351FC0C5D"/>
    <w:rsid w:val="00694B01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">
    <w:name w:val="C7CFA39148D041B7B5F932F600D059DC"/>
    <w:rsid w:val="00694B01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">
    <w:name w:val="D8484B232A634692B42C202CCB543B6D"/>
    <w:rsid w:val="00694B01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6">
    <w:name w:val="E3ACA455FA4742A99C59515E642F37C5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6">
    <w:name w:val="A44CE116F8AC41A49038C29D18A55093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6">
    <w:name w:val="D9802CD4BDE64F35BA2EF1720F3332A3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6">
    <w:name w:val="B4DDA3DCCFBE4DF386D07104FF520375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6">
    <w:name w:val="ACC7BA6E569E4E66BDD589B07C86E707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1">
    <w:name w:val="5E0FE4ED191A4B48A85C717F11B24B30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1">
    <w:name w:val="DD3755E60C2D4FE2B891179461A1DBEE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1">
    <w:name w:val="81D37860321A47748874DC98852381B6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1">
    <w:name w:val="18DFAAE3490940FAA19894CE793B92B4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9BC4CAE440C4026B00CF6206BCB2A121">
    <w:name w:val="C9BC4CAE440C4026B00CF6206BCB2A12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E813A78F1F7440E8CFDC471928CEC911">
    <w:name w:val="8E813A78F1F7440E8CFDC471928CEC91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E1B4F6B7CE84903A3F949EF05469E3B1">
    <w:name w:val="CE1B4F6B7CE84903A3F949EF05469E3B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E1C2C6E24C648E08CB27D73BAADAA8E1">
    <w:name w:val="9E1C2C6E24C648E08CB27D73BAADAA8E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C7C990C99C443EBBA302C6FE19A08861">
    <w:name w:val="8C7C990C99C443EBBA302C6FE19A0886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1">
    <w:name w:val="6F9A04EB55CD4BB2840F3D7804E0FF17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1">
    <w:name w:val="C139AC11DDBE4B7E818B03045A12EAD3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1">
    <w:name w:val="4F459B7C0E444B42A9E25998FDFD6469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1">
    <w:name w:val="26FDDB53FE5F44D588BE8712E4D871D7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1">
    <w:name w:val="0F3FA47C0B1149ABA86DA4902D70A19E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1">
    <w:name w:val="D67012751B694FED9F94AA373CFD3ED3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1">
    <w:name w:val="53D33C2879EF4779BC10FC0D6CAC8576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1">
    <w:name w:val="9FD90A86F4ED4722AFE461D9F5B13865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1">
    <w:name w:val="5875BEE7B8E249EDAD6611C4820885D4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1">
    <w:name w:val="71E2C4261BDC43B391C550107C4A9D14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1">
    <w:name w:val="E405524218F14809AB9C11452CD2C58B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1">
    <w:name w:val="412CC186CC364D1C942C8EDCA5B4BD3F1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1">
    <w:name w:val="DDBCC8290A8748A3BB5013E351FC0C5D1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1">
    <w:name w:val="C7CFA39148D041B7B5F932F600D059DC1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1">
    <w:name w:val="D8484B232A634692B42C202CCB543B6D1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7">
    <w:name w:val="E3ACA455FA4742A99C59515E642F37C5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7">
    <w:name w:val="A44CE116F8AC41A49038C29D18A55093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7">
    <w:name w:val="D9802CD4BDE64F35BA2EF1720F3332A3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7">
    <w:name w:val="B4DDA3DCCFBE4DF386D07104FF520375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7">
    <w:name w:val="ACC7BA6E569E4E66BDD589B07C86E707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2">
    <w:name w:val="5E0FE4ED191A4B48A85C717F11B24B30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2">
    <w:name w:val="DD3755E60C2D4FE2B891179461A1DBEE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2">
    <w:name w:val="81D37860321A47748874DC98852381B6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2">
    <w:name w:val="18DFAAE3490940FAA19894CE793B92B4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9BC4CAE440C4026B00CF6206BCB2A122">
    <w:name w:val="C9BC4CAE440C4026B00CF6206BCB2A12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E813A78F1F7440E8CFDC471928CEC912">
    <w:name w:val="8E813A78F1F7440E8CFDC471928CEC91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E1B4F6B7CE84903A3F949EF05469E3B2">
    <w:name w:val="CE1B4F6B7CE84903A3F949EF05469E3B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E1C2C6E24C648E08CB27D73BAADAA8E2">
    <w:name w:val="9E1C2C6E24C648E08CB27D73BAADAA8E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C7C990C99C443EBBA302C6FE19A08862">
    <w:name w:val="8C7C990C99C443EBBA302C6FE19A0886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2">
    <w:name w:val="6F9A04EB55CD4BB2840F3D7804E0FF17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2">
    <w:name w:val="C139AC11DDBE4B7E818B03045A12EAD3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2">
    <w:name w:val="4F459B7C0E444B42A9E25998FDFD6469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2">
    <w:name w:val="26FDDB53FE5F44D588BE8712E4D871D7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2">
    <w:name w:val="0F3FA47C0B1149ABA86DA4902D70A19E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2">
    <w:name w:val="D67012751B694FED9F94AA373CFD3ED3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2">
    <w:name w:val="53D33C2879EF4779BC10FC0D6CAC8576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2">
    <w:name w:val="9FD90A86F4ED4722AFE461D9F5B13865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2">
    <w:name w:val="5875BEE7B8E249EDAD6611C4820885D4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2">
    <w:name w:val="71E2C4261BDC43B391C550107C4A9D14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2">
    <w:name w:val="E405524218F14809AB9C11452CD2C58B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2">
    <w:name w:val="412CC186CC364D1C942C8EDCA5B4BD3F2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2">
    <w:name w:val="DDBCC8290A8748A3BB5013E351FC0C5D2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2">
    <w:name w:val="C7CFA39148D041B7B5F932F600D059DC2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2">
    <w:name w:val="D8484B232A634692B42C202CCB543B6D2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487339ECE4BF4421857119976DB7EAD3">
    <w:name w:val="487339ECE4BF4421857119976DB7EAD3"/>
    <w:rsid w:val="0029789B"/>
    <w:pPr>
      <w:spacing w:after="160" w:line="259" w:lineRule="auto"/>
    </w:pPr>
  </w:style>
  <w:style w:type="paragraph" w:customStyle="1" w:styleId="2362195723F24C70BBA00B016F409913">
    <w:name w:val="2362195723F24C70BBA00B016F409913"/>
    <w:rsid w:val="0029789B"/>
    <w:pPr>
      <w:spacing w:after="160" w:line="259" w:lineRule="auto"/>
    </w:pPr>
  </w:style>
  <w:style w:type="paragraph" w:customStyle="1" w:styleId="3BFE158EC7A84A4BA81E0EF3FC6BEFC6">
    <w:name w:val="3BFE158EC7A84A4BA81E0EF3FC6BEFC6"/>
    <w:rsid w:val="0029789B"/>
    <w:pPr>
      <w:spacing w:after="160" w:line="259" w:lineRule="auto"/>
    </w:pPr>
  </w:style>
  <w:style w:type="paragraph" w:customStyle="1" w:styleId="6942000522A9441EAED259FDF59E1C62">
    <w:name w:val="6942000522A9441EAED259FDF59E1C62"/>
    <w:rsid w:val="0029789B"/>
    <w:pPr>
      <w:spacing w:after="160" w:line="259" w:lineRule="auto"/>
    </w:pPr>
  </w:style>
  <w:style w:type="paragraph" w:customStyle="1" w:styleId="C6EDA847DF6F454D94B161FB1A0BE709">
    <w:name w:val="C6EDA847DF6F454D94B161FB1A0BE709"/>
    <w:rsid w:val="0029789B"/>
    <w:pPr>
      <w:spacing w:after="160" w:line="259" w:lineRule="auto"/>
    </w:pPr>
  </w:style>
  <w:style w:type="paragraph" w:customStyle="1" w:styleId="E3ACA455FA4742A99C59515E642F37C58">
    <w:name w:val="E3ACA455FA4742A99C59515E642F37C5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8">
    <w:name w:val="A44CE116F8AC41A49038C29D18A55093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8">
    <w:name w:val="D9802CD4BDE64F35BA2EF1720F3332A3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8">
    <w:name w:val="B4DDA3DCCFBE4DF386D07104FF520375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8">
    <w:name w:val="ACC7BA6E569E4E66BDD589B07C86E707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3">
    <w:name w:val="5E0FE4ED191A4B48A85C717F11B24B30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3">
    <w:name w:val="DD3755E60C2D4FE2B891179461A1DBEE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3">
    <w:name w:val="81D37860321A47748874DC98852381B6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3">
    <w:name w:val="18DFAAE3490940FAA19894CE793B92B4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87339ECE4BF4421857119976DB7EAD31">
    <w:name w:val="487339ECE4BF4421857119976DB7EAD3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362195723F24C70BBA00B016F4099131">
    <w:name w:val="2362195723F24C70BBA00B016F409913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3BFE158EC7A84A4BA81E0EF3FC6BEFC61">
    <w:name w:val="3BFE158EC7A84A4BA81E0EF3FC6BEFC6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942000522A9441EAED259FDF59E1C621">
    <w:name w:val="6942000522A9441EAED259FDF59E1C62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6EDA847DF6F454D94B161FB1A0BE7091">
    <w:name w:val="C6EDA847DF6F454D94B161FB1A0BE709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3">
    <w:name w:val="6F9A04EB55CD4BB2840F3D7804E0FF17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3">
    <w:name w:val="C139AC11DDBE4B7E818B03045A12EAD3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3">
    <w:name w:val="4F459B7C0E444B42A9E25998FDFD6469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3">
    <w:name w:val="26FDDB53FE5F44D588BE8712E4D871D7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3">
    <w:name w:val="0F3FA47C0B1149ABA86DA4902D70A19E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3">
    <w:name w:val="D67012751B694FED9F94AA373CFD3ED3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3">
    <w:name w:val="53D33C2879EF4779BC10FC0D6CAC8576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3">
    <w:name w:val="9FD90A86F4ED4722AFE461D9F5B13865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3">
    <w:name w:val="5875BEE7B8E249EDAD6611C4820885D4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3">
    <w:name w:val="71E2C4261BDC43B391C550107C4A9D14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3">
    <w:name w:val="E405524218F14809AB9C11452CD2C58B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3">
    <w:name w:val="412CC186CC364D1C942C8EDCA5B4BD3F3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3">
    <w:name w:val="DDBCC8290A8748A3BB5013E351FC0C5D3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3">
    <w:name w:val="C7CFA39148D041B7B5F932F600D059DC3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3">
    <w:name w:val="D8484B232A634692B42C202CCB543B6D3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9">
    <w:name w:val="E3ACA455FA4742A99C59515E642F37C5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9">
    <w:name w:val="A44CE116F8AC41A49038C29D18A55093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9">
    <w:name w:val="D9802CD4BDE64F35BA2EF1720F3332A3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9">
    <w:name w:val="B4DDA3DCCFBE4DF386D07104FF520375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9">
    <w:name w:val="ACC7BA6E569E4E66BDD589B07C86E707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4">
    <w:name w:val="5E0FE4ED191A4B48A85C717F11B24B30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4">
    <w:name w:val="DD3755E60C2D4FE2B891179461A1DBEE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4">
    <w:name w:val="81D37860321A47748874DC98852381B6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4">
    <w:name w:val="18DFAAE3490940FAA19894CE793B92B4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362195723F24C70BBA00B016F4099132">
    <w:name w:val="2362195723F24C70BBA00B016F409913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3BFE158EC7A84A4BA81E0EF3FC6BEFC62">
    <w:name w:val="3BFE158EC7A84A4BA81E0EF3FC6BEFC6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942000522A9441EAED259FDF59E1C622">
    <w:name w:val="6942000522A9441EAED259FDF59E1C62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6EDA847DF6F454D94B161FB1A0BE7092">
    <w:name w:val="C6EDA847DF6F454D94B161FB1A0BE709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4">
    <w:name w:val="6F9A04EB55CD4BB2840F3D7804E0FF17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4">
    <w:name w:val="C139AC11DDBE4B7E818B03045A12EAD3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4">
    <w:name w:val="4F459B7C0E444B42A9E25998FDFD6469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4">
    <w:name w:val="26FDDB53FE5F44D588BE8712E4D871D7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4">
    <w:name w:val="0F3FA47C0B1149ABA86DA4902D70A19E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4">
    <w:name w:val="D67012751B694FED9F94AA373CFD3ED3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4">
    <w:name w:val="53D33C2879EF4779BC10FC0D6CAC8576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4">
    <w:name w:val="9FD90A86F4ED4722AFE461D9F5B13865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4">
    <w:name w:val="5875BEE7B8E249EDAD6611C4820885D4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4">
    <w:name w:val="71E2C4261BDC43B391C550107C4A9D14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4">
    <w:name w:val="E405524218F14809AB9C11452CD2C58B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4">
    <w:name w:val="412CC186CC364D1C942C8EDCA5B4BD3F4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4">
    <w:name w:val="DDBCC8290A8748A3BB5013E351FC0C5D4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4">
    <w:name w:val="C7CFA39148D041B7B5F932F600D059DC4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4">
    <w:name w:val="D8484B232A634692B42C202CCB543B6D4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33369D20B7AE49B49CC01675DD44DBC3">
    <w:name w:val="33369D20B7AE49B49CC01675DD44DBC3"/>
    <w:rsid w:val="0029789B"/>
    <w:pPr>
      <w:spacing w:after="160" w:line="259" w:lineRule="auto"/>
    </w:pPr>
  </w:style>
  <w:style w:type="paragraph" w:customStyle="1" w:styleId="DDF89EEC02854DB3B1B7057AB6EA1F2B">
    <w:name w:val="DDF89EEC02854DB3B1B7057AB6EA1F2B"/>
    <w:rsid w:val="0029789B"/>
    <w:pPr>
      <w:spacing w:after="160" w:line="259" w:lineRule="auto"/>
    </w:pPr>
  </w:style>
  <w:style w:type="paragraph" w:customStyle="1" w:styleId="257F7C5B13BE4DE6BAADEA9AF5C340BD">
    <w:name w:val="257F7C5B13BE4DE6BAADEA9AF5C340BD"/>
    <w:rsid w:val="0029789B"/>
    <w:pPr>
      <w:spacing w:after="160" w:line="259" w:lineRule="auto"/>
    </w:pPr>
  </w:style>
  <w:style w:type="paragraph" w:customStyle="1" w:styleId="D9A1F7CF722E4315B49AF0EEC2FD9D36">
    <w:name w:val="D9A1F7CF722E4315B49AF0EEC2FD9D36"/>
    <w:rsid w:val="0029789B"/>
    <w:pPr>
      <w:spacing w:after="160" w:line="259" w:lineRule="auto"/>
    </w:pPr>
  </w:style>
  <w:style w:type="paragraph" w:customStyle="1" w:styleId="2FC6CCD191C14283B796E989DE771200">
    <w:name w:val="2FC6CCD191C14283B796E989DE771200"/>
    <w:rsid w:val="0029789B"/>
    <w:pPr>
      <w:spacing w:after="160" w:line="259" w:lineRule="auto"/>
    </w:pPr>
  </w:style>
  <w:style w:type="paragraph" w:customStyle="1" w:styleId="39C1C7C7F1DF4F29AC10FDF2B4244B03">
    <w:name w:val="39C1C7C7F1DF4F29AC10FDF2B4244B03"/>
    <w:rsid w:val="0029789B"/>
    <w:pPr>
      <w:spacing w:after="160" w:line="259" w:lineRule="auto"/>
    </w:pPr>
  </w:style>
  <w:style w:type="paragraph" w:customStyle="1" w:styleId="2E4C75B06F1F49A781ADEDD44683CC4A">
    <w:name w:val="2E4C75B06F1F49A781ADEDD44683CC4A"/>
    <w:rsid w:val="0029789B"/>
    <w:pPr>
      <w:spacing w:after="160" w:line="259" w:lineRule="auto"/>
    </w:pPr>
  </w:style>
  <w:style w:type="paragraph" w:customStyle="1" w:styleId="F3BE9137E152462381873A2609EA42DA">
    <w:name w:val="F3BE9137E152462381873A2609EA42DA"/>
    <w:rsid w:val="0029789B"/>
    <w:pPr>
      <w:spacing w:after="160" w:line="259" w:lineRule="auto"/>
    </w:pPr>
  </w:style>
  <w:style w:type="paragraph" w:customStyle="1" w:styleId="691690EA5C5D4C0DAE78134D160D0A8F">
    <w:name w:val="691690EA5C5D4C0DAE78134D160D0A8F"/>
    <w:rsid w:val="0029789B"/>
    <w:pPr>
      <w:spacing w:after="160" w:line="259" w:lineRule="auto"/>
    </w:pPr>
  </w:style>
  <w:style w:type="paragraph" w:customStyle="1" w:styleId="92EDEA64C4CD4DC1B27FF68F9433E274">
    <w:name w:val="92EDEA64C4CD4DC1B27FF68F9433E274"/>
    <w:rsid w:val="0029789B"/>
    <w:pPr>
      <w:spacing w:after="160" w:line="259" w:lineRule="auto"/>
    </w:pPr>
  </w:style>
  <w:style w:type="paragraph" w:customStyle="1" w:styleId="B35808EF7DA14B9D968704C469C10F0E">
    <w:name w:val="B35808EF7DA14B9D968704C469C10F0E"/>
    <w:rsid w:val="0029789B"/>
    <w:pPr>
      <w:spacing w:after="160" w:line="259" w:lineRule="auto"/>
    </w:pPr>
  </w:style>
  <w:style w:type="paragraph" w:customStyle="1" w:styleId="B2F09084B7E943EBAA9AF8C48FBFA921">
    <w:name w:val="B2F09084B7E943EBAA9AF8C48FBFA921"/>
    <w:rsid w:val="0029789B"/>
    <w:pPr>
      <w:spacing w:after="160" w:line="259" w:lineRule="auto"/>
    </w:pPr>
  </w:style>
  <w:style w:type="paragraph" w:customStyle="1" w:styleId="4778FC20D05D465B8F2D2F66EEB58861">
    <w:name w:val="4778FC20D05D465B8F2D2F66EEB58861"/>
    <w:rsid w:val="0029789B"/>
    <w:pPr>
      <w:spacing w:after="160" w:line="259" w:lineRule="auto"/>
    </w:pPr>
  </w:style>
  <w:style w:type="paragraph" w:customStyle="1" w:styleId="27FBAE680BC149F0BFCA3ED9E3481AC7">
    <w:name w:val="27FBAE680BC149F0BFCA3ED9E3481AC7"/>
    <w:rsid w:val="0029789B"/>
    <w:pPr>
      <w:spacing w:after="160" w:line="259" w:lineRule="auto"/>
    </w:pPr>
  </w:style>
  <w:style w:type="paragraph" w:customStyle="1" w:styleId="907BEC3D65E94D6CAA4B30C42F6B37CD">
    <w:name w:val="907BEC3D65E94D6CAA4B30C42F6B37CD"/>
    <w:rsid w:val="0029789B"/>
    <w:pPr>
      <w:spacing w:after="160" w:line="259" w:lineRule="auto"/>
    </w:pPr>
  </w:style>
  <w:style w:type="paragraph" w:customStyle="1" w:styleId="0CC7348E5C9D487AA1A4E4D582919A0D">
    <w:name w:val="0CC7348E5C9D487AA1A4E4D582919A0D"/>
    <w:rsid w:val="0029789B"/>
    <w:pPr>
      <w:spacing w:after="160" w:line="259" w:lineRule="auto"/>
    </w:pPr>
  </w:style>
  <w:style w:type="paragraph" w:customStyle="1" w:styleId="4C443E3FC42A44F6AE839CB831D1186A">
    <w:name w:val="4C443E3FC42A44F6AE839CB831D1186A"/>
    <w:rsid w:val="0029789B"/>
    <w:pPr>
      <w:spacing w:after="160" w:line="259" w:lineRule="auto"/>
    </w:pPr>
  </w:style>
  <w:style w:type="paragraph" w:customStyle="1" w:styleId="7995AB0A755742C4880FB9C81AB894C3">
    <w:name w:val="7995AB0A755742C4880FB9C81AB894C3"/>
    <w:rsid w:val="0029789B"/>
    <w:pPr>
      <w:spacing w:after="160" w:line="259" w:lineRule="auto"/>
    </w:pPr>
  </w:style>
  <w:style w:type="paragraph" w:customStyle="1" w:styleId="390803BAA8F649469BF96B827DFF3CEF">
    <w:name w:val="390803BAA8F649469BF96B827DFF3CEF"/>
    <w:rsid w:val="0029789B"/>
    <w:pPr>
      <w:spacing w:after="160" w:line="259" w:lineRule="auto"/>
    </w:pPr>
  </w:style>
  <w:style w:type="paragraph" w:customStyle="1" w:styleId="A3DC70219D9F4E44BC96D799941D0F80">
    <w:name w:val="A3DC70219D9F4E44BC96D799941D0F80"/>
    <w:rsid w:val="0029789B"/>
    <w:pPr>
      <w:spacing w:after="160" w:line="259" w:lineRule="auto"/>
    </w:pPr>
  </w:style>
  <w:style w:type="paragraph" w:customStyle="1" w:styleId="A383CA19451049DFB8BBCEB0273E81A0">
    <w:name w:val="A383CA19451049DFB8BBCEB0273E81A0"/>
    <w:rsid w:val="0029789B"/>
    <w:pPr>
      <w:spacing w:after="160" w:line="259" w:lineRule="auto"/>
    </w:pPr>
  </w:style>
  <w:style w:type="paragraph" w:customStyle="1" w:styleId="E3ACA455FA4742A99C59515E642F37C510">
    <w:name w:val="E3ACA455FA4742A99C59515E642F37C510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10">
    <w:name w:val="A44CE116F8AC41A49038C29D18A5509310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10">
    <w:name w:val="D9802CD4BDE64F35BA2EF1720F3332A310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10">
    <w:name w:val="B4DDA3DCCFBE4DF386D07104FF52037510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10">
    <w:name w:val="ACC7BA6E569E4E66BDD589B07C86E70710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5">
    <w:name w:val="5E0FE4ED191A4B48A85C717F11B24B30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5">
    <w:name w:val="DD3755E60C2D4FE2B891179461A1DBEE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5">
    <w:name w:val="81D37860321A47748874DC98852381B6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5">
    <w:name w:val="18DFAAE3490940FAA19894CE793B92B4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87339ECE4BF4421857119976DB7EAD32">
    <w:name w:val="487339ECE4BF4421857119976DB7EAD3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995AB0A755742C4880FB9C81AB894C31">
    <w:name w:val="7995AB0A755742C4880FB9C81AB894C3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390803BAA8F649469BF96B827DFF3CEF1">
    <w:name w:val="390803BAA8F649469BF96B827DFF3CEF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3DC70219D9F4E44BC96D799941D0F801">
    <w:name w:val="A3DC70219D9F4E44BC96D799941D0F80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383CA19451049DFB8BBCEB0273E81A01">
    <w:name w:val="A383CA19451049DFB8BBCEB0273E81A0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5">
    <w:name w:val="6F9A04EB55CD4BB2840F3D7804E0FF17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5">
    <w:name w:val="C139AC11DDBE4B7E818B03045A12EAD3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5">
    <w:name w:val="4F459B7C0E444B42A9E25998FDFD6469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5">
    <w:name w:val="26FDDB53FE5F44D588BE8712E4D871D7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5">
    <w:name w:val="0F3FA47C0B1149ABA86DA4902D70A19E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5">
    <w:name w:val="D67012751B694FED9F94AA373CFD3ED3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5">
    <w:name w:val="53D33C2879EF4779BC10FC0D6CAC8576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5">
    <w:name w:val="9FD90A86F4ED4722AFE461D9F5B13865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5">
    <w:name w:val="5875BEE7B8E249EDAD6611C4820885D4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5">
    <w:name w:val="71E2C4261BDC43B391C550107C4A9D14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5">
    <w:name w:val="E405524218F14809AB9C11452CD2C58B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5">
    <w:name w:val="412CC186CC364D1C942C8EDCA5B4BD3F5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5">
    <w:name w:val="DDBCC8290A8748A3BB5013E351FC0C5D5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5">
    <w:name w:val="C7CFA39148D041B7B5F932F600D059DC5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5">
    <w:name w:val="D8484B232A634692B42C202CCB543B6D5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11">
    <w:name w:val="E3ACA455FA4742A99C59515E642F37C51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11">
    <w:name w:val="A44CE116F8AC41A49038C29D18A550931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11">
    <w:name w:val="D9802CD4BDE64F35BA2EF1720F3332A31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11">
    <w:name w:val="B4DDA3DCCFBE4DF386D07104FF5203751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11">
    <w:name w:val="ACC7BA6E569E4E66BDD589B07C86E7071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6">
    <w:name w:val="5E0FE4ED191A4B48A85C717F11B24B30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6">
    <w:name w:val="DD3755E60C2D4FE2B891179461A1DBEE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6">
    <w:name w:val="81D37860321A47748874DC98852381B6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6">
    <w:name w:val="18DFAAE3490940FAA19894CE793B92B4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87339ECE4BF4421857119976DB7EAD33">
    <w:name w:val="487339ECE4BF4421857119976DB7EAD3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995AB0A755742C4880FB9C81AB894C32">
    <w:name w:val="7995AB0A755742C4880FB9C81AB894C3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390803BAA8F649469BF96B827DFF3CEF2">
    <w:name w:val="390803BAA8F649469BF96B827DFF3CEF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3DC70219D9F4E44BC96D799941D0F802">
    <w:name w:val="A3DC70219D9F4E44BC96D799941D0F80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383CA19451049DFB8BBCEB0273E81A02">
    <w:name w:val="A383CA19451049DFB8BBCEB0273E81A0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6">
    <w:name w:val="6F9A04EB55CD4BB2840F3D7804E0FF17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6">
    <w:name w:val="C139AC11DDBE4B7E818B03045A12EAD3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6">
    <w:name w:val="4F459B7C0E444B42A9E25998FDFD6469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6">
    <w:name w:val="26FDDB53FE5F44D588BE8712E4D871D7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6">
    <w:name w:val="0F3FA47C0B1149ABA86DA4902D70A19E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6">
    <w:name w:val="D67012751B694FED9F94AA373CFD3ED3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6">
    <w:name w:val="53D33C2879EF4779BC10FC0D6CAC8576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6">
    <w:name w:val="9FD90A86F4ED4722AFE461D9F5B13865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6">
    <w:name w:val="5875BEE7B8E249EDAD6611C4820885D4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6">
    <w:name w:val="71E2C4261BDC43B391C550107C4A9D14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6">
    <w:name w:val="E405524218F14809AB9C11452CD2C58B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6">
    <w:name w:val="412CC186CC364D1C942C8EDCA5B4BD3F6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6">
    <w:name w:val="DDBCC8290A8748A3BB5013E351FC0C5D6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6">
    <w:name w:val="C7CFA39148D041B7B5F932F600D059DC6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6">
    <w:name w:val="D8484B232A634692B42C202CCB543B6D6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B840B10729B48F986D79D5E83729F6F">
    <w:name w:val="CB840B10729B48F986D79D5E83729F6F"/>
    <w:rsid w:val="0029789B"/>
    <w:pPr>
      <w:spacing w:after="160" w:line="259" w:lineRule="auto"/>
    </w:pPr>
  </w:style>
  <w:style w:type="paragraph" w:customStyle="1" w:styleId="069859D7C21445C2AA1A23BBFE889A17">
    <w:name w:val="069859D7C21445C2AA1A23BBFE889A17"/>
    <w:rsid w:val="0029789B"/>
    <w:pPr>
      <w:spacing w:after="160" w:line="259" w:lineRule="auto"/>
    </w:pPr>
  </w:style>
  <w:style w:type="paragraph" w:customStyle="1" w:styleId="0D19538B15F04F10999932C1677190C9">
    <w:name w:val="0D19538B15F04F10999932C1677190C9"/>
    <w:rsid w:val="0029789B"/>
    <w:pPr>
      <w:spacing w:after="160" w:line="259" w:lineRule="auto"/>
    </w:pPr>
  </w:style>
  <w:style w:type="paragraph" w:customStyle="1" w:styleId="9EA9E8E5058547139E14A748E3C06B8B">
    <w:name w:val="9EA9E8E5058547139E14A748E3C06B8B"/>
    <w:rsid w:val="0029789B"/>
    <w:pPr>
      <w:spacing w:after="160" w:line="259" w:lineRule="auto"/>
    </w:pPr>
  </w:style>
  <w:style w:type="paragraph" w:customStyle="1" w:styleId="A66E13BFC5204B8CB39F23C1C350FA5B">
    <w:name w:val="A66E13BFC5204B8CB39F23C1C350FA5B"/>
    <w:rsid w:val="0029789B"/>
    <w:pPr>
      <w:spacing w:after="160" w:line="259" w:lineRule="auto"/>
    </w:pPr>
  </w:style>
  <w:style w:type="paragraph" w:customStyle="1" w:styleId="DBEA670914484496A9CB9BF1E67600D6">
    <w:name w:val="DBEA670914484496A9CB9BF1E67600D6"/>
    <w:rsid w:val="0029789B"/>
    <w:pPr>
      <w:spacing w:after="160" w:line="259" w:lineRule="auto"/>
    </w:pPr>
  </w:style>
  <w:style w:type="paragraph" w:customStyle="1" w:styleId="5A2D298DA9EF4737B10A7385BBA7C88E">
    <w:name w:val="5A2D298DA9EF4737B10A7385BBA7C88E"/>
    <w:rsid w:val="0029789B"/>
    <w:pPr>
      <w:spacing w:after="160" w:line="259" w:lineRule="auto"/>
    </w:pPr>
  </w:style>
  <w:style w:type="paragraph" w:customStyle="1" w:styleId="403DB66A907641F5A69227868D1FD60E">
    <w:name w:val="403DB66A907641F5A69227868D1FD60E"/>
    <w:rsid w:val="0029789B"/>
    <w:pPr>
      <w:spacing w:after="160" w:line="259" w:lineRule="auto"/>
    </w:pPr>
  </w:style>
  <w:style w:type="paragraph" w:customStyle="1" w:styleId="81341DBE3D924C3B822356CE7E0353D5">
    <w:name w:val="81341DBE3D924C3B822356CE7E0353D5"/>
    <w:rsid w:val="0029789B"/>
    <w:pPr>
      <w:spacing w:after="160" w:line="259" w:lineRule="auto"/>
    </w:pPr>
  </w:style>
  <w:style w:type="paragraph" w:customStyle="1" w:styleId="DB993DF7376742279A0A2DE587721EF4">
    <w:name w:val="DB993DF7376742279A0A2DE587721EF4"/>
    <w:rsid w:val="0029789B"/>
    <w:pPr>
      <w:spacing w:after="160" w:line="259" w:lineRule="auto"/>
    </w:pPr>
  </w:style>
  <w:style w:type="paragraph" w:customStyle="1" w:styleId="BF5853FF34A94B5ABB822A0360636311">
    <w:name w:val="BF5853FF34A94B5ABB822A0360636311"/>
    <w:rsid w:val="0029789B"/>
    <w:pPr>
      <w:spacing w:after="160" w:line="259" w:lineRule="auto"/>
    </w:pPr>
  </w:style>
  <w:style w:type="paragraph" w:customStyle="1" w:styleId="BB4AFB6922D24920B3BC3A67BA44E9C6">
    <w:name w:val="BB4AFB6922D24920B3BC3A67BA44E9C6"/>
    <w:rsid w:val="0029789B"/>
    <w:pPr>
      <w:spacing w:after="160" w:line="259" w:lineRule="auto"/>
    </w:pPr>
  </w:style>
  <w:style w:type="paragraph" w:customStyle="1" w:styleId="51ACED9C6B4B4DCFBBD65D6BF9F52DAC">
    <w:name w:val="51ACED9C6B4B4DCFBBD65D6BF9F52DAC"/>
    <w:rsid w:val="0029789B"/>
    <w:pPr>
      <w:spacing w:after="160" w:line="259" w:lineRule="auto"/>
    </w:pPr>
  </w:style>
  <w:style w:type="paragraph" w:customStyle="1" w:styleId="F28E5456FFA54927A79A9433DB16EB52">
    <w:name w:val="F28E5456FFA54927A79A9433DB16EB52"/>
    <w:rsid w:val="0029789B"/>
    <w:pPr>
      <w:spacing w:after="160" w:line="259" w:lineRule="auto"/>
    </w:pPr>
  </w:style>
  <w:style w:type="paragraph" w:customStyle="1" w:styleId="6D24343B62D44353ADBA30FD0A5FE459">
    <w:name w:val="6D24343B62D44353ADBA30FD0A5FE459"/>
    <w:rsid w:val="0029789B"/>
    <w:pPr>
      <w:spacing w:after="160" w:line="259" w:lineRule="auto"/>
    </w:pPr>
  </w:style>
  <w:style w:type="paragraph" w:customStyle="1" w:styleId="DBFA32F7C84A46D286AB23B355AF7102">
    <w:name w:val="DBFA32F7C84A46D286AB23B355AF7102"/>
    <w:rsid w:val="0029789B"/>
    <w:pPr>
      <w:spacing w:after="160" w:line="259" w:lineRule="auto"/>
    </w:pPr>
  </w:style>
  <w:style w:type="paragraph" w:customStyle="1" w:styleId="BB64AC8A2BD842F7884DFECA4665616B">
    <w:name w:val="BB64AC8A2BD842F7884DFECA4665616B"/>
    <w:rsid w:val="0029789B"/>
    <w:pPr>
      <w:spacing w:after="160" w:line="259" w:lineRule="auto"/>
    </w:pPr>
  </w:style>
  <w:style w:type="paragraph" w:customStyle="1" w:styleId="C7EF76DB8E6E4809A7757406C3CE3CA3">
    <w:name w:val="C7EF76DB8E6E4809A7757406C3CE3CA3"/>
    <w:rsid w:val="0029789B"/>
    <w:pPr>
      <w:spacing w:after="160" w:line="259" w:lineRule="auto"/>
    </w:pPr>
  </w:style>
  <w:style w:type="paragraph" w:customStyle="1" w:styleId="6F2A86FB36504F7A9106F691C4E15D19">
    <w:name w:val="6F2A86FB36504F7A9106F691C4E15D19"/>
    <w:rsid w:val="0029789B"/>
    <w:pPr>
      <w:spacing w:after="160" w:line="259" w:lineRule="auto"/>
    </w:pPr>
  </w:style>
  <w:style w:type="paragraph" w:customStyle="1" w:styleId="FEAAEC1F909C488FBB98DB030EB88EDF">
    <w:name w:val="FEAAEC1F909C488FBB98DB030EB88EDF"/>
    <w:rsid w:val="0029789B"/>
    <w:pPr>
      <w:spacing w:after="160" w:line="259" w:lineRule="auto"/>
    </w:pPr>
  </w:style>
  <w:style w:type="paragraph" w:customStyle="1" w:styleId="E3ACA455FA4742A99C59515E642F37C512">
    <w:name w:val="E3ACA455FA4742A99C59515E642F37C51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12">
    <w:name w:val="A44CE116F8AC41A49038C29D18A550931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12">
    <w:name w:val="D9802CD4BDE64F35BA2EF1720F3332A31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12">
    <w:name w:val="B4DDA3DCCFBE4DF386D07104FF5203751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12">
    <w:name w:val="ACC7BA6E569E4E66BDD589B07C86E7071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7">
    <w:name w:val="5E0FE4ED191A4B48A85C717F11B24B30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7">
    <w:name w:val="DD3755E60C2D4FE2B891179461A1DBEE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7">
    <w:name w:val="81D37860321A47748874DC98852381B6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7">
    <w:name w:val="18DFAAE3490940FAA19894CE793B92B4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87339ECE4BF4421857119976DB7EAD34">
    <w:name w:val="487339ECE4BF4421857119976DB7EAD3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995AB0A755742C4880FB9C81AB894C33">
    <w:name w:val="7995AB0A755742C4880FB9C81AB894C3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B993DF7376742279A0A2DE587721EF41">
    <w:name w:val="DB993DF7376742279A0A2DE587721EF4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2A86FB36504F7A9106F691C4E15D191">
    <w:name w:val="6F2A86FB36504F7A9106F691C4E15D19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FEAAEC1F909C488FBB98DB030EB88EDF1">
    <w:name w:val="FEAAEC1F909C488FBB98DB030EB88EDF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7">
    <w:name w:val="6F9A04EB55CD4BB2840F3D7804E0FF17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7">
    <w:name w:val="C139AC11DDBE4B7E818B03045A12EAD3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7">
    <w:name w:val="4F459B7C0E444B42A9E25998FDFD6469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7">
    <w:name w:val="26FDDB53FE5F44D588BE8712E4D871D7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7">
    <w:name w:val="0F3FA47C0B1149ABA86DA4902D70A19E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7">
    <w:name w:val="D67012751B694FED9F94AA373CFD3ED3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7">
    <w:name w:val="53D33C2879EF4779BC10FC0D6CAC8576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7">
    <w:name w:val="9FD90A86F4ED4722AFE461D9F5B13865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7">
    <w:name w:val="5875BEE7B8E249EDAD6611C4820885D4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7">
    <w:name w:val="71E2C4261BDC43B391C550107C4A9D14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7">
    <w:name w:val="E405524218F14809AB9C11452CD2C58B7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7">
    <w:name w:val="412CC186CC364D1C942C8EDCA5B4BD3F7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7">
    <w:name w:val="DDBCC8290A8748A3BB5013E351FC0C5D7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7">
    <w:name w:val="C7CFA39148D041B7B5F932F600D059DC7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7">
    <w:name w:val="D8484B232A634692B42C202CCB543B6D7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F3172A072FB14781A0B4F89EF10C3EC7">
    <w:name w:val="F3172A072FB14781A0B4F89EF10C3EC7"/>
    <w:rsid w:val="0029789B"/>
    <w:pPr>
      <w:spacing w:after="160" w:line="259" w:lineRule="auto"/>
    </w:pPr>
  </w:style>
  <w:style w:type="paragraph" w:customStyle="1" w:styleId="A6022547215C4A049FBE4751B8914DF6">
    <w:name w:val="A6022547215C4A049FBE4751B8914DF6"/>
    <w:rsid w:val="0029789B"/>
    <w:pPr>
      <w:spacing w:after="160" w:line="259" w:lineRule="auto"/>
    </w:pPr>
  </w:style>
  <w:style w:type="paragraph" w:customStyle="1" w:styleId="E3ACA455FA4742A99C59515E642F37C513">
    <w:name w:val="E3ACA455FA4742A99C59515E642F37C51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13">
    <w:name w:val="A44CE116F8AC41A49038C29D18A550931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13">
    <w:name w:val="D9802CD4BDE64F35BA2EF1720F3332A31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13">
    <w:name w:val="B4DDA3DCCFBE4DF386D07104FF5203751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13">
    <w:name w:val="ACC7BA6E569E4E66BDD589B07C86E7071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8">
    <w:name w:val="5E0FE4ED191A4B48A85C717F11B24B30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8">
    <w:name w:val="DD3755E60C2D4FE2B891179461A1DBEE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8">
    <w:name w:val="81D37860321A47748874DC98852381B6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8">
    <w:name w:val="18DFAAE3490940FAA19894CE793B92B4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87339ECE4BF4421857119976DB7EAD35">
    <w:name w:val="487339ECE4BF4421857119976DB7EAD3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995AB0A755742C4880FB9C81AB894C34">
    <w:name w:val="7995AB0A755742C4880FB9C81AB894C3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B993DF7376742279A0A2DE587721EF42">
    <w:name w:val="DB993DF7376742279A0A2DE587721EF4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2A86FB36504F7A9106F691C4E15D192">
    <w:name w:val="6F2A86FB36504F7A9106F691C4E15D19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6022547215C4A049FBE4751B8914DF61">
    <w:name w:val="A6022547215C4A049FBE4751B8914DF61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8">
    <w:name w:val="6F9A04EB55CD4BB2840F3D7804E0FF17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8">
    <w:name w:val="C139AC11DDBE4B7E818B03045A12EAD3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8">
    <w:name w:val="4F459B7C0E444B42A9E25998FDFD6469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8">
    <w:name w:val="26FDDB53FE5F44D588BE8712E4D871D7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8">
    <w:name w:val="0F3FA47C0B1149ABA86DA4902D70A19E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8">
    <w:name w:val="D67012751B694FED9F94AA373CFD3ED3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8">
    <w:name w:val="53D33C2879EF4779BC10FC0D6CAC8576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8">
    <w:name w:val="9FD90A86F4ED4722AFE461D9F5B13865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8">
    <w:name w:val="5875BEE7B8E249EDAD6611C4820885D4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8">
    <w:name w:val="71E2C4261BDC43B391C550107C4A9D14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8">
    <w:name w:val="E405524218F14809AB9C11452CD2C58B8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8">
    <w:name w:val="412CC186CC364D1C942C8EDCA5B4BD3F8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8">
    <w:name w:val="DDBCC8290A8748A3BB5013E351FC0C5D8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8">
    <w:name w:val="C7CFA39148D041B7B5F932F600D059DC8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8">
    <w:name w:val="D8484B232A634692B42C202CCB543B6D8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3ACA455FA4742A99C59515E642F37C514">
    <w:name w:val="E3ACA455FA4742A99C59515E642F37C51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44CE116F8AC41A49038C29D18A5509314">
    <w:name w:val="A44CE116F8AC41A49038C29D18A550931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9802CD4BDE64F35BA2EF1720F3332A314">
    <w:name w:val="D9802CD4BDE64F35BA2EF1720F3332A31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B4DDA3DCCFBE4DF386D07104FF52037514">
    <w:name w:val="B4DDA3DCCFBE4DF386D07104FF5203751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14">
    <w:name w:val="ACC7BA6E569E4E66BDD589B07C86E70714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E0FE4ED191A4B48A85C717F11B24B309">
    <w:name w:val="5E0FE4ED191A4B48A85C717F11B24B30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D3755E60C2D4FE2B891179461A1DBEE9">
    <w:name w:val="DD3755E60C2D4FE2B891179461A1DBEE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9">
    <w:name w:val="81D37860321A47748874DC98852381B6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9">
    <w:name w:val="18DFAAE3490940FAA19894CE793B92B4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87339ECE4BF4421857119976DB7EAD36">
    <w:name w:val="487339ECE4BF4421857119976DB7EAD36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995AB0A755742C4880FB9C81AB894C35">
    <w:name w:val="7995AB0A755742C4880FB9C81AB894C35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B993DF7376742279A0A2DE587721EF43">
    <w:name w:val="DB993DF7376742279A0A2DE587721EF4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2A86FB36504F7A9106F691C4E15D193">
    <w:name w:val="6F2A86FB36504F7A9106F691C4E15D193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A6022547215C4A049FBE4751B8914DF62">
    <w:name w:val="A6022547215C4A049FBE4751B8914DF62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6F9A04EB55CD4BB2840F3D7804E0FF179">
    <w:name w:val="6F9A04EB55CD4BB2840F3D7804E0FF17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C139AC11DDBE4B7E818B03045A12EAD39">
    <w:name w:val="C139AC11DDBE4B7E818B03045A12EAD3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F459B7C0E444B42A9E25998FDFD64699">
    <w:name w:val="4F459B7C0E444B42A9E25998FDFD6469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26FDDB53FE5F44D588BE8712E4D871D79">
    <w:name w:val="26FDDB53FE5F44D588BE8712E4D871D7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0F3FA47C0B1149ABA86DA4902D70A19E9">
    <w:name w:val="0F3FA47C0B1149ABA86DA4902D70A19E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D67012751B694FED9F94AA373CFD3ED39">
    <w:name w:val="D67012751B694FED9F94AA373CFD3ED3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3D33C2879EF4779BC10FC0D6CAC85769">
    <w:name w:val="53D33C2879EF4779BC10FC0D6CAC8576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9FD90A86F4ED4722AFE461D9F5B138659">
    <w:name w:val="9FD90A86F4ED4722AFE461D9F5B13865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5875BEE7B8E249EDAD6611C4820885D49">
    <w:name w:val="5875BEE7B8E249EDAD6611C4820885D4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71E2C4261BDC43B391C550107C4A9D149">
    <w:name w:val="71E2C4261BDC43B391C550107C4A9D14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E405524218F14809AB9C11452CD2C58B9">
    <w:name w:val="E405524218F14809AB9C11452CD2C58B9"/>
    <w:rsid w:val="0029789B"/>
    <w:pPr>
      <w:spacing w:after="160" w:line="259" w:lineRule="auto"/>
    </w:pPr>
    <w:rPr>
      <w:rFonts w:eastAsiaTheme="minorHAnsi"/>
      <w:lang w:eastAsia="en-US"/>
    </w:rPr>
  </w:style>
  <w:style w:type="paragraph" w:customStyle="1" w:styleId="412CC186CC364D1C942C8EDCA5B4BD3F9">
    <w:name w:val="412CC186CC364D1C942C8EDCA5B4BD3F9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DBCC8290A8748A3BB5013E351FC0C5D9">
    <w:name w:val="DDBCC8290A8748A3BB5013E351FC0C5D9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C7CFA39148D041B7B5F932F600D059DC9">
    <w:name w:val="C7CFA39148D041B7B5F932F600D059DC9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D8484B232A634692B42C202CCB543B6D9">
    <w:name w:val="D8484B232A634692B42C202CCB543B6D9"/>
    <w:rsid w:val="0029789B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A63A-664B-48DE-8C47-CEE743F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o Hierro Tapia</dc:creator>
  <cp:lastModifiedBy>Yolanda Ruiz Perosanz</cp:lastModifiedBy>
  <cp:revision>2</cp:revision>
  <dcterms:created xsi:type="dcterms:W3CDTF">2016-08-18T10:05:00Z</dcterms:created>
  <dcterms:modified xsi:type="dcterms:W3CDTF">2016-08-18T10:05:00Z</dcterms:modified>
</cp:coreProperties>
</file>